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8"/>
        <w:gridCol w:w="4839"/>
      </w:tblGrid>
      <w:tr w:rsidR="001B20EF" w:rsidRPr="00745D7E" w14:paraId="44D45503" w14:textId="77777777" w:rsidTr="00172EA2">
        <w:tc>
          <w:tcPr>
            <w:tcW w:w="4926" w:type="dxa"/>
          </w:tcPr>
          <w:p w14:paraId="3CC498A3" w14:textId="77777777" w:rsidR="001B20EF" w:rsidRPr="00745D7E" w:rsidRDefault="001B20EF" w:rsidP="00F154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27" w:type="dxa"/>
          </w:tcPr>
          <w:p w14:paraId="5D20728A" w14:textId="77777777" w:rsidR="001B20EF" w:rsidRPr="00745D7E" w:rsidRDefault="001B20EF" w:rsidP="00F1541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45D7E">
              <w:rPr>
                <w:rFonts w:ascii="Times New Roman" w:hAnsi="Times New Roman" w:cs="Times New Roman"/>
                <w:b w:val="0"/>
              </w:rPr>
              <w:t>УТВЕРЖДЕН</w:t>
            </w:r>
          </w:p>
          <w:p w14:paraId="40D7035B" w14:textId="77777777" w:rsidR="001B20EF" w:rsidRPr="00745D7E" w:rsidRDefault="00120A1C" w:rsidP="00F1541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45D7E">
              <w:rPr>
                <w:rFonts w:ascii="Times New Roman" w:hAnsi="Times New Roman" w:cs="Times New Roman"/>
                <w:b w:val="0"/>
              </w:rPr>
              <w:t xml:space="preserve">приказом ООО «Газпром добыча </w:t>
            </w:r>
            <w:r w:rsidR="00ED3C8F" w:rsidRPr="00745D7E">
              <w:rPr>
                <w:rFonts w:ascii="Times New Roman" w:hAnsi="Times New Roman" w:cs="Times New Roman"/>
                <w:b w:val="0"/>
              </w:rPr>
              <w:t>Ямбург</w:t>
            </w:r>
            <w:r w:rsidRPr="00745D7E">
              <w:rPr>
                <w:rFonts w:ascii="Times New Roman" w:hAnsi="Times New Roman" w:cs="Times New Roman"/>
                <w:b w:val="0"/>
              </w:rPr>
              <w:t>»</w:t>
            </w:r>
          </w:p>
          <w:p w14:paraId="13A89121" w14:textId="00288405" w:rsidR="001B20EF" w:rsidRPr="00745D7E" w:rsidRDefault="001B20EF" w:rsidP="005B5407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43D3E">
              <w:rPr>
                <w:rFonts w:ascii="Times New Roman" w:hAnsi="Times New Roman" w:cs="Times New Roman"/>
                <w:b w:val="0"/>
              </w:rPr>
              <w:t xml:space="preserve">от </w:t>
            </w:r>
            <w:r w:rsidR="005B5407">
              <w:rPr>
                <w:rFonts w:ascii="Times New Roman" w:hAnsi="Times New Roman" w:cs="Times New Roman"/>
                <w:b w:val="0"/>
              </w:rPr>
              <w:t>25</w:t>
            </w:r>
            <w:r w:rsidR="00E16CE0" w:rsidRPr="00E43D3E">
              <w:rPr>
                <w:rFonts w:ascii="Times New Roman" w:hAnsi="Times New Roman" w:cs="Times New Roman"/>
                <w:b w:val="0"/>
              </w:rPr>
              <w:t xml:space="preserve"> </w:t>
            </w:r>
            <w:r w:rsidR="00A01F01">
              <w:rPr>
                <w:rFonts w:ascii="Times New Roman" w:hAnsi="Times New Roman" w:cs="Times New Roman"/>
                <w:b w:val="0"/>
              </w:rPr>
              <w:t>октября</w:t>
            </w:r>
            <w:r w:rsidR="00E16CE0" w:rsidRPr="00E43D3E">
              <w:rPr>
                <w:rFonts w:ascii="Times New Roman" w:hAnsi="Times New Roman" w:cs="Times New Roman"/>
                <w:b w:val="0"/>
              </w:rPr>
              <w:t xml:space="preserve"> </w:t>
            </w:r>
            <w:r w:rsidR="00120A1C" w:rsidRPr="00E43D3E">
              <w:rPr>
                <w:rFonts w:ascii="Times New Roman" w:hAnsi="Times New Roman" w:cs="Times New Roman"/>
                <w:b w:val="0"/>
              </w:rPr>
              <w:t>202</w:t>
            </w:r>
            <w:r w:rsidR="00E43D3E" w:rsidRPr="00E43D3E">
              <w:rPr>
                <w:rFonts w:ascii="Times New Roman" w:hAnsi="Times New Roman" w:cs="Times New Roman"/>
                <w:b w:val="0"/>
              </w:rPr>
              <w:t>1</w:t>
            </w:r>
            <w:r w:rsidR="005B5407">
              <w:rPr>
                <w:rFonts w:ascii="Times New Roman" w:hAnsi="Times New Roman" w:cs="Times New Roman"/>
                <w:b w:val="0"/>
              </w:rPr>
              <w:t xml:space="preserve"> года</w:t>
            </w:r>
            <w:r w:rsidRPr="00E43D3E">
              <w:rPr>
                <w:rFonts w:ascii="Times New Roman" w:hAnsi="Times New Roman" w:cs="Times New Roman"/>
                <w:b w:val="0"/>
              </w:rPr>
              <w:t xml:space="preserve"> №</w:t>
            </w:r>
            <w:r w:rsidR="00E43D3E" w:rsidRPr="00E43D3E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B5407">
              <w:rPr>
                <w:rFonts w:ascii="Times New Roman" w:hAnsi="Times New Roman" w:cs="Times New Roman"/>
                <w:b w:val="0"/>
              </w:rPr>
              <w:t>1135</w:t>
            </w:r>
          </w:p>
        </w:tc>
      </w:tr>
    </w:tbl>
    <w:p w14:paraId="20CE2C82" w14:textId="77777777" w:rsidR="001B20EF" w:rsidRDefault="001B20EF" w:rsidP="00F154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E4791A" w14:textId="77777777" w:rsidR="005C2999" w:rsidRDefault="005C2999" w:rsidP="00F154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F776D2" w14:textId="77777777" w:rsidR="004F15F9" w:rsidRPr="00745D7E" w:rsidRDefault="004F15F9" w:rsidP="00B255D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5D7E">
        <w:rPr>
          <w:rFonts w:ascii="Times New Roman" w:hAnsi="Times New Roman" w:cs="Times New Roman"/>
          <w:sz w:val="28"/>
          <w:szCs w:val="28"/>
        </w:rPr>
        <w:t>РЕГЛАМЕНТ</w:t>
      </w:r>
    </w:p>
    <w:p w14:paraId="39EC6549" w14:textId="77777777" w:rsidR="00BF039E" w:rsidRPr="00745D7E" w:rsidRDefault="00D30217" w:rsidP="00B255D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5D7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3337A3" w:rsidRPr="00745D7E">
        <w:rPr>
          <w:rFonts w:ascii="Times New Roman" w:hAnsi="Times New Roman" w:cs="Times New Roman"/>
          <w:sz w:val="28"/>
          <w:szCs w:val="28"/>
        </w:rPr>
        <w:t xml:space="preserve">временной изоляции </w:t>
      </w:r>
      <w:r w:rsidR="00BF039E" w:rsidRPr="00745D7E">
        <w:rPr>
          <w:rFonts w:ascii="Times New Roman" w:hAnsi="Times New Roman" w:cs="Times New Roman"/>
          <w:sz w:val="28"/>
          <w:szCs w:val="28"/>
        </w:rPr>
        <w:t xml:space="preserve">вахтового </w:t>
      </w:r>
      <w:r w:rsidR="0000709E" w:rsidRPr="00745D7E">
        <w:rPr>
          <w:rFonts w:ascii="Times New Roman" w:hAnsi="Times New Roman" w:cs="Times New Roman"/>
          <w:sz w:val="28"/>
          <w:szCs w:val="28"/>
        </w:rPr>
        <w:t>персонала</w:t>
      </w:r>
    </w:p>
    <w:p w14:paraId="0CE78DDB" w14:textId="3DA21F99" w:rsidR="00DB2C45" w:rsidRPr="00745D7E" w:rsidRDefault="0000709E" w:rsidP="00B255D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5D7E">
        <w:rPr>
          <w:rFonts w:ascii="Times New Roman" w:hAnsi="Times New Roman" w:cs="Times New Roman"/>
          <w:sz w:val="28"/>
          <w:szCs w:val="28"/>
        </w:rPr>
        <w:t xml:space="preserve">ООО «Газпром добыча </w:t>
      </w:r>
      <w:r w:rsidR="00ED3C8F" w:rsidRPr="00745D7E">
        <w:rPr>
          <w:rFonts w:ascii="Times New Roman" w:hAnsi="Times New Roman" w:cs="Times New Roman"/>
          <w:sz w:val="28"/>
          <w:szCs w:val="28"/>
        </w:rPr>
        <w:t>Ямбург</w:t>
      </w:r>
      <w:r w:rsidRPr="00745D7E">
        <w:rPr>
          <w:rFonts w:ascii="Times New Roman" w:hAnsi="Times New Roman" w:cs="Times New Roman"/>
          <w:sz w:val="28"/>
          <w:szCs w:val="28"/>
        </w:rPr>
        <w:t>»</w:t>
      </w:r>
    </w:p>
    <w:p w14:paraId="52961D65" w14:textId="2A39CE5F" w:rsidR="00FB39C2" w:rsidRDefault="00DB2C45" w:rsidP="00B255D3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45D7E">
        <w:rPr>
          <w:rFonts w:ascii="Times New Roman" w:hAnsi="Times New Roman"/>
          <w:sz w:val="28"/>
          <w:szCs w:val="28"/>
        </w:rPr>
        <w:t xml:space="preserve">во время реализации мероприятий по недопущению завоза </w:t>
      </w:r>
      <w:proofErr w:type="spellStart"/>
      <w:r w:rsidRPr="00745D7E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745D7E">
        <w:rPr>
          <w:rFonts w:ascii="Times New Roman" w:hAnsi="Times New Roman"/>
          <w:sz w:val="28"/>
          <w:szCs w:val="28"/>
        </w:rPr>
        <w:t xml:space="preserve"> инфекции (COVID-19)</w:t>
      </w:r>
    </w:p>
    <w:p w14:paraId="63F293FD" w14:textId="77777777" w:rsidR="00194228" w:rsidRDefault="00194228" w:rsidP="00344F8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38C910" w14:textId="77777777" w:rsidR="007D4A2F" w:rsidRPr="00745D7E" w:rsidRDefault="007D4A2F" w:rsidP="00344F8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62A18E" w14:textId="77777777" w:rsidR="001B20EF" w:rsidRPr="00745D7E" w:rsidRDefault="00172EA2" w:rsidP="008359A2">
      <w:pPr>
        <w:pStyle w:val="af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0" w:name="_Toc45457692"/>
      <w:r w:rsidRPr="00745D7E">
        <w:rPr>
          <w:rFonts w:ascii="Times New Roman" w:hAnsi="Times New Roman"/>
          <w:b/>
          <w:sz w:val="28"/>
          <w:szCs w:val="28"/>
        </w:rPr>
        <w:t>ОБЩИЕ ПОЛОЖЕНИЯ</w:t>
      </w:r>
      <w:bookmarkEnd w:id="0"/>
    </w:p>
    <w:p w14:paraId="2DDC8E8B" w14:textId="77777777" w:rsidR="00B47AC2" w:rsidRPr="00745D7E" w:rsidRDefault="00B47AC2" w:rsidP="00B47AC2">
      <w:pPr>
        <w:pStyle w:val="af"/>
        <w:tabs>
          <w:tab w:val="left" w:pos="567"/>
        </w:tabs>
        <w:spacing w:after="0" w:line="240" w:lineRule="auto"/>
        <w:ind w:left="709"/>
        <w:outlineLvl w:val="2"/>
        <w:rPr>
          <w:rFonts w:ascii="Times New Roman" w:hAnsi="Times New Roman"/>
          <w:sz w:val="28"/>
          <w:szCs w:val="28"/>
        </w:rPr>
      </w:pPr>
    </w:p>
    <w:p w14:paraId="0BE610BF" w14:textId="390D4784" w:rsidR="001C3D4A" w:rsidRPr="00745D7E" w:rsidRDefault="005D23AC" w:rsidP="008359A2">
      <w:pPr>
        <w:pStyle w:val="11"/>
        <w:numPr>
          <w:ilvl w:val="1"/>
          <w:numId w:val="3"/>
        </w:numPr>
        <w:spacing w:after="0" w:line="240" w:lineRule="auto"/>
        <w:ind w:left="0" w:firstLine="708"/>
        <w:rPr>
          <w:rStyle w:val="ae"/>
          <w:b w:val="0"/>
          <w:bCs/>
        </w:rPr>
      </w:pPr>
      <w:r w:rsidRPr="00745D7E">
        <w:rPr>
          <w:rStyle w:val="ae"/>
          <w:b w:val="0"/>
          <w:bCs/>
        </w:rPr>
        <w:t xml:space="preserve">Настоящий Регламент </w:t>
      </w:r>
      <w:r w:rsidR="001C3D4A" w:rsidRPr="00745D7E">
        <w:rPr>
          <w:rStyle w:val="ae"/>
          <w:b w:val="0"/>
          <w:bCs/>
        </w:rPr>
        <w:t xml:space="preserve">действует во время реализации мероприятий по недопущению завоза </w:t>
      </w:r>
      <w:proofErr w:type="spellStart"/>
      <w:r w:rsidR="001C3D4A" w:rsidRPr="00745D7E">
        <w:rPr>
          <w:rStyle w:val="ae"/>
          <w:b w:val="0"/>
          <w:bCs/>
        </w:rPr>
        <w:t>коронавирусной</w:t>
      </w:r>
      <w:proofErr w:type="spellEnd"/>
      <w:r w:rsidR="001C3D4A" w:rsidRPr="00745D7E">
        <w:rPr>
          <w:rStyle w:val="ae"/>
          <w:b w:val="0"/>
          <w:bCs/>
        </w:rPr>
        <w:t xml:space="preserve"> инфекции (COVID-19) (далее – КВИ) на объекты О</w:t>
      </w:r>
      <w:r w:rsidR="008E44E3">
        <w:rPr>
          <w:rStyle w:val="ae"/>
          <w:b w:val="0"/>
          <w:bCs/>
        </w:rPr>
        <w:t>ОО «Газпром добыча Ямбург» (далее – О</w:t>
      </w:r>
      <w:r w:rsidR="001C3D4A" w:rsidRPr="00745D7E">
        <w:rPr>
          <w:rStyle w:val="ae"/>
          <w:b w:val="0"/>
          <w:bCs/>
        </w:rPr>
        <w:t>бществ</w:t>
      </w:r>
      <w:r w:rsidR="008E44E3">
        <w:rPr>
          <w:rStyle w:val="ae"/>
          <w:b w:val="0"/>
          <w:bCs/>
        </w:rPr>
        <w:t xml:space="preserve">о) </w:t>
      </w:r>
      <w:r w:rsidR="001C3D4A" w:rsidRPr="00745D7E">
        <w:rPr>
          <w:rStyle w:val="ae"/>
          <w:b w:val="0"/>
          <w:bCs/>
        </w:rPr>
        <w:t xml:space="preserve">и </w:t>
      </w:r>
      <w:r w:rsidR="00235F7A" w:rsidRPr="00745D7E">
        <w:rPr>
          <w:rStyle w:val="ae"/>
          <w:b w:val="0"/>
          <w:bCs/>
        </w:rPr>
        <w:t>определяет</w:t>
      </w:r>
      <w:r w:rsidR="001925AD" w:rsidRPr="00745D7E">
        <w:rPr>
          <w:rStyle w:val="ae"/>
          <w:b w:val="0"/>
          <w:bCs/>
        </w:rPr>
        <w:t xml:space="preserve"> </w:t>
      </w:r>
      <w:r w:rsidR="00235F7A" w:rsidRPr="00745D7E">
        <w:rPr>
          <w:rStyle w:val="ae"/>
          <w:b w:val="0"/>
          <w:bCs/>
        </w:rPr>
        <w:t>порядок заселения, проживания и организации питания вахтового персонала в пунктах временного пребывания (далее - ПВП)</w:t>
      </w:r>
      <w:r w:rsidR="001925AD" w:rsidRPr="00745D7E">
        <w:rPr>
          <w:rStyle w:val="ae"/>
          <w:b w:val="0"/>
          <w:bCs/>
        </w:rPr>
        <w:t xml:space="preserve"> и </w:t>
      </w:r>
      <w:r w:rsidR="001C3D4A" w:rsidRPr="00745D7E">
        <w:rPr>
          <w:rStyle w:val="ae"/>
          <w:b w:val="0"/>
          <w:bCs/>
        </w:rPr>
        <w:t>пунктах временной изоляции (далее - ПВИ).</w:t>
      </w:r>
    </w:p>
    <w:p w14:paraId="141D31ED" w14:textId="77777777" w:rsidR="005D23AC" w:rsidRPr="00745D7E" w:rsidRDefault="005D23AC" w:rsidP="008359A2">
      <w:pPr>
        <w:pStyle w:val="11"/>
        <w:numPr>
          <w:ilvl w:val="1"/>
          <w:numId w:val="3"/>
        </w:numPr>
        <w:spacing w:after="0" w:line="240" w:lineRule="auto"/>
        <w:ind w:left="0" w:firstLine="708"/>
        <w:rPr>
          <w:rStyle w:val="ae"/>
          <w:b w:val="0"/>
          <w:bCs/>
        </w:rPr>
      </w:pPr>
      <w:r w:rsidRPr="00745D7E">
        <w:rPr>
          <w:rStyle w:val="ae"/>
          <w:b w:val="0"/>
          <w:bCs/>
        </w:rPr>
        <w:t xml:space="preserve">Нормы настоящего регламента распространяются на все структурные подразделения Общества.  </w:t>
      </w:r>
    </w:p>
    <w:p w14:paraId="498BFC31" w14:textId="77777777" w:rsidR="002E3AE7" w:rsidRPr="00DE3066" w:rsidRDefault="002E3AE7" w:rsidP="002E3AE7">
      <w:pPr>
        <w:pStyle w:val="11"/>
        <w:numPr>
          <w:ilvl w:val="1"/>
          <w:numId w:val="3"/>
        </w:numPr>
        <w:spacing w:after="0"/>
        <w:rPr>
          <w:rStyle w:val="ae"/>
          <w:b w:val="0"/>
          <w:bCs/>
        </w:rPr>
      </w:pPr>
      <w:r w:rsidRPr="00DE3066">
        <w:rPr>
          <w:rStyle w:val="ae"/>
          <w:b w:val="0"/>
          <w:bCs/>
        </w:rPr>
        <w:t>Временную изоляцию проходят работники вахтового метода работы:</w:t>
      </w:r>
    </w:p>
    <w:p w14:paraId="1A56D219" w14:textId="77777777" w:rsidR="002E3AE7" w:rsidRPr="00DE3066" w:rsidRDefault="002E3AE7" w:rsidP="002E3AE7">
      <w:pPr>
        <w:pStyle w:val="11"/>
        <w:spacing w:after="0"/>
        <w:ind w:left="1428" w:hanging="719"/>
        <w:rPr>
          <w:rStyle w:val="ae"/>
          <w:b w:val="0"/>
          <w:bCs/>
        </w:rPr>
      </w:pPr>
      <w:r w:rsidRPr="00DE3066">
        <w:rPr>
          <w:rStyle w:val="ae"/>
          <w:b w:val="0"/>
          <w:bCs/>
        </w:rPr>
        <w:t>- в ПВП - перед допуском на рабочую вахту;</w:t>
      </w:r>
    </w:p>
    <w:p w14:paraId="47D53C75" w14:textId="586472CA" w:rsidR="001925AD" w:rsidRPr="00DE3066" w:rsidRDefault="002E3AE7" w:rsidP="002E3AE7">
      <w:pPr>
        <w:pStyle w:val="11"/>
        <w:spacing w:after="0" w:line="240" w:lineRule="auto"/>
        <w:ind w:firstLine="709"/>
        <w:rPr>
          <w:b/>
        </w:rPr>
      </w:pPr>
      <w:r w:rsidRPr="00DE3066">
        <w:rPr>
          <w:rStyle w:val="ae"/>
          <w:b w:val="0"/>
          <w:bCs/>
        </w:rPr>
        <w:t>- в ПВИ - при выявлении в период нахождения в вахтовом поселке клинических признаков, не исключающих КВИ, а также контакта с лицом, у которого выявлены указанные клинические признаки.</w:t>
      </w:r>
    </w:p>
    <w:p w14:paraId="7CEA7A1A" w14:textId="132B8981" w:rsidR="007D4A2F" w:rsidRDefault="00CD650D" w:rsidP="002E3AE7">
      <w:pPr>
        <w:ind w:firstLine="708"/>
        <w:jc w:val="both"/>
        <w:rPr>
          <w:rStyle w:val="ae"/>
          <w:rFonts w:ascii="Times New Roman" w:hAnsi="Times New Roman"/>
          <w:sz w:val="28"/>
          <w:szCs w:val="28"/>
          <w:lang w:eastAsia="en-US"/>
        </w:rPr>
      </w:pPr>
      <w:r w:rsidRPr="00DE3066">
        <w:rPr>
          <w:rStyle w:val="ae"/>
          <w:rFonts w:ascii="Times New Roman" w:hAnsi="Times New Roman"/>
          <w:sz w:val="28"/>
          <w:szCs w:val="28"/>
          <w:lang w:eastAsia="en-US"/>
        </w:rPr>
        <w:t xml:space="preserve">1.4. </w:t>
      </w:r>
      <w:r w:rsidR="002E3AE7" w:rsidRPr="00DE3066">
        <w:rPr>
          <w:rStyle w:val="ae"/>
          <w:rFonts w:ascii="Times New Roman" w:hAnsi="Times New Roman"/>
          <w:sz w:val="28"/>
          <w:szCs w:val="28"/>
          <w:lang w:eastAsia="en-US"/>
        </w:rPr>
        <w:t>Пункты временного пребывания (ПВП) вахтового персонала и обязательность прохождения работниками вахтового метода работы временной изоляции в ПВП утверждаются распорядительным документом Общества</w:t>
      </w:r>
      <w:r w:rsidR="007D4A2F" w:rsidRPr="00DE3066">
        <w:rPr>
          <w:rStyle w:val="ae"/>
          <w:rFonts w:ascii="Times New Roman" w:hAnsi="Times New Roman"/>
          <w:sz w:val="28"/>
          <w:szCs w:val="28"/>
          <w:lang w:eastAsia="en-US"/>
        </w:rPr>
        <w:t>.</w:t>
      </w:r>
    </w:p>
    <w:p w14:paraId="204DAF0C" w14:textId="50E8D697" w:rsidR="001312C2" w:rsidRDefault="001312C2" w:rsidP="001312C2">
      <w:pPr>
        <w:pStyle w:val="af"/>
        <w:tabs>
          <w:tab w:val="left" w:pos="0"/>
        </w:tabs>
        <w:ind w:hanging="11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5. Пунктами временной изоляции (ПВИ) определены:</w:t>
      </w:r>
    </w:p>
    <w:p w14:paraId="5F411A67" w14:textId="77777777" w:rsidR="001312C2" w:rsidRDefault="001312C2" w:rsidP="001312C2">
      <w:pPr>
        <w:pStyle w:val="af"/>
        <w:tabs>
          <w:tab w:val="left" w:pos="0"/>
        </w:tabs>
        <w:ind w:hanging="11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в поселке Ямбург: комнаты 301-310 корпуса 1В модуля 6;</w:t>
      </w:r>
    </w:p>
    <w:p w14:paraId="2B3CAA57" w14:textId="0D45FC33" w:rsidR="009737B5" w:rsidRPr="001312C2" w:rsidRDefault="001312C2" w:rsidP="001312C2">
      <w:pPr>
        <w:pStyle w:val="af"/>
        <w:tabs>
          <w:tab w:val="left" w:pos="0"/>
        </w:tabs>
        <w:spacing w:after="0"/>
        <w:ind w:hanging="11"/>
        <w:jc w:val="both"/>
        <w:outlineLvl w:val="2"/>
        <w:rPr>
          <w:rStyle w:val="ae"/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в поселке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овозаполярны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: административный корпус Базы СГАТ.</w:t>
      </w:r>
    </w:p>
    <w:p w14:paraId="12717458" w14:textId="515F945C" w:rsidR="004D74DE" w:rsidRPr="005C2999" w:rsidRDefault="009737B5" w:rsidP="001312C2">
      <w:pPr>
        <w:pStyle w:val="11"/>
        <w:spacing w:after="0" w:line="240" w:lineRule="auto"/>
        <w:rPr>
          <w:rStyle w:val="ae"/>
          <w:b w:val="0"/>
          <w:bCs/>
        </w:rPr>
      </w:pPr>
      <w:r w:rsidRPr="005C2999">
        <w:rPr>
          <w:rStyle w:val="ae"/>
          <w:b w:val="0"/>
          <w:bCs/>
        </w:rPr>
        <w:t>Дополнительные ПВИ утверждаются распорядительным документом Общества</w:t>
      </w:r>
      <w:r w:rsidR="004D74DE" w:rsidRPr="005C2999">
        <w:rPr>
          <w:rStyle w:val="ae"/>
          <w:b w:val="0"/>
          <w:bCs/>
        </w:rPr>
        <w:t>.</w:t>
      </w:r>
      <w:bookmarkStart w:id="1" w:name="_GoBack"/>
      <w:bookmarkEnd w:id="1"/>
    </w:p>
    <w:p w14:paraId="6B63B80C" w14:textId="77777777" w:rsidR="00800189" w:rsidRPr="00745D7E" w:rsidRDefault="00800189" w:rsidP="002E5C7C">
      <w:pPr>
        <w:pStyle w:val="11"/>
        <w:spacing w:after="0" w:line="240" w:lineRule="auto"/>
        <w:ind w:left="1428" w:firstLine="0"/>
        <w:rPr>
          <w:rStyle w:val="ae"/>
          <w:b w:val="0"/>
          <w:bCs/>
        </w:rPr>
      </w:pPr>
    </w:p>
    <w:p w14:paraId="69CCEEC8" w14:textId="7E37E29D" w:rsidR="001B20EF" w:rsidRPr="00745D7E" w:rsidRDefault="00235F7A" w:rsidP="008359A2">
      <w:pPr>
        <w:pStyle w:val="af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2" w:name="_Toc45457693"/>
      <w:r w:rsidRPr="00745D7E">
        <w:rPr>
          <w:rFonts w:ascii="Times New Roman" w:hAnsi="Times New Roman"/>
          <w:b/>
          <w:sz w:val="28"/>
          <w:szCs w:val="28"/>
        </w:rPr>
        <w:t>ОРГАНИЗАЦИЯ РАБОТЫ ПУНКТОВ ВРЕМЕННОГО ПРЕБЫВАНИЯ</w:t>
      </w:r>
      <w:bookmarkEnd w:id="2"/>
      <w:r w:rsidR="00B731AF" w:rsidRPr="00745D7E">
        <w:rPr>
          <w:rFonts w:ascii="Times New Roman" w:hAnsi="Times New Roman"/>
          <w:b/>
          <w:sz w:val="28"/>
          <w:szCs w:val="28"/>
        </w:rPr>
        <w:t xml:space="preserve"> И ВРЕМЕННОЙ ИЗОЛЯЦИИ</w:t>
      </w:r>
    </w:p>
    <w:p w14:paraId="75F159BA" w14:textId="77777777" w:rsidR="00194228" w:rsidRPr="00745D7E" w:rsidRDefault="00194228" w:rsidP="00194228">
      <w:pPr>
        <w:pStyle w:val="af"/>
        <w:tabs>
          <w:tab w:val="left" w:pos="567"/>
        </w:tabs>
        <w:spacing w:after="0" w:line="240" w:lineRule="auto"/>
        <w:ind w:left="709"/>
        <w:outlineLvl w:val="2"/>
        <w:rPr>
          <w:rFonts w:ascii="Times New Roman" w:hAnsi="Times New Roman"/>
          <w:b/>
          <w:sz w:val="28"/>
          <w:szCs w:val="28"/>
        </w:rPr>
      </w:pPr>
    </w:p>
    <w:p w14:paraId="4FC3ECB7" w14:textId="3ABBCE4E" w:rsidR="00C25C2C" w:rsidRPr="00745D7E" w:rsidRDefault="00C25C2C" w:rsidP="008359A2">
      <w:pPr>
        <w:pStyle w:val="af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10"/>
        <w:jc w:val="both"/>
        <w:outlineLvl w:val="2"/>
        <w:rPr>
          <w:rFonts w:ascii="Times New Roman" w:hAnsi="Times New Roman"/>
          <w:sz w:val="28"/>
          <w:szCs w:val="28"/>
        </w:rPr>
      </w:pPr>
      <w:bookmarkStart w:id="3" w:name="_Toc45457694"/>
      <w:r w:rsidRPr="00745D7E">
        <w:rPr>
          <w:rFonts w:ascii="Times New Roman" w:hAnsi="Times New Roman"/>
          <w:sz w:val="28"/>
          <w:szCs w:val="28"/>
        </w:rPr>
        <w:t xml:space="preserve">Организация работы ПВП </w:t>
      </w:r>
      <w:r w:rsidR="003337A3" w:rsidRPr="00745D7E">
        <w:rPr>
          <w:rFonts w:ascii="Times New Roman" w:hAnsi="Times New Roman"/>
          <w:sz w:val="28"/>
          <w:szCs w:val="28"/>
        </w:rPr>
        <w:t xml:space="preserve">и ПВИ </w:t>
      </w:r>
      <w:r w:rsidR="00DC7D1E">
        <w:rPr>
          <w:rFonts w:ascii="Times New Roman" w:hAnsi="Times New Roman"/>
          <w:sz w:val="28"/>
          <w:szCs w:val="28"/>
        </w:rPr>
        <w:t xml:space="preserve">для вахтового персонала </w:t>
      </w:r>
      <w:r w:rsidRPr="00745D7E">
        <w:rPr>
          <w:rFonts w:ascii="Times New Roman" w:hAnsi="Times New Roman"/>
          <w:sz w:val="28"/>
          <w:szCs w:val="28"/>
        </w:rPr>
        <w:t>осуществляется</w:t>
      </w:r>
      <w:bookmarkEnd w:id="3"/>
      <w:r w:rsidR="00DC7D1E">
        <w:rPr>
          <w:rFonts w:ascii="Times New Roman" w:hAnsi="Times New Roman"/>
          <w:sz w:val="28"/>
          <w:szCs w:val="28"/>
        </w:rPr>
        <w:t xml:space="preserve"> </w:t>
      </w:r>
      <w:r w:rsidR="00F12BDF" w:rsidRPr="00745D7E">
        <w:rPr>
          <w:rFonts w:ascii="Times New Roman" w:hAnsi="Times New Roman"/>
          <w:sz w:val="28"/>
          <w:szCs w:val="28"/>
        </w:rPr>
        <w:t>ст</w:t>
      </w:r>
      <w:r w:rsidRPr="00745D7E">
        <w:rPr>
          <w:rFonts w:ascii="Times New Roman" w:hAnsi="Times New Roman"/>
          <w:sz w:val="28"/>
          <w:szCs w:val="28"/>
        </w:rPr>
        <w:t xml:space="preserve">руктурными подразделениями Общества, в соответствии с функциональными обязанностями, согласно пункту 2.2 настоящего </w:t>
      </w:r>
      <w:r w:rsidR="008E44E3">
        <w:rPr>
          <w:rFonts w:ascii="Times New Roman" w:hAnsi="Times New Roman"/>
          <w:sz w:val="28"/>
          <w:szCs w:val="28"/>
        </w:rPr>
        <w:t>Р</w:t>
      </w:r>
      <w:r w:rsidR="008E44E3" w:rsidRPr="00745D7E">
        <w:rPr>
          <w:rFonts w:ascii="Times New Roman" w:hAnsi="Times New Roman"/>
          <w:sz w:val="28"/>
          <w:szCs w:val="28"/>
        </w:rPr>
        <w:t>егламента</w:t>
      </w:r>
      <w:r w:rsidRPr="00745D7E">
        <w:rPr>
          <w:rFonts w:ascii="Times New Roman" w:hAnsi="Times New Roman"/>
          <w:sz w:val="28"/>
          <w:szCs w:val="28"/>
        </w:rPr>
        <w:t>.</w:t>
      </w:r>
    </w:p>
    <w:p w14:paraId="2A5D1641" w14:textId="0A83985F" w:rsidR="00C25C2C" w:rsidRPr="00745D7E" w:rsidRDefault="00F12BDF" w:rsidP="008359A2">
      <w:pPr>
        <w:pStyle w:val="af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45D7E">
        <w:rPr>
          <w:rFonts w:ascii="Times New Roman" w:hAnsi="Times New Roman"/>
          <w:sz w:val="28"/>
          <w:szCs w:val="28"/>
        </w:rPr>
        <w:t>П</w:t>
      </w:r>
      <w:r w:rsidR="00C25C2C" w:rsidRPr="00745D7E">
        <w:rPr>
          <w:rFonts w:ascii="Times New Roman" w:hAnsi="Times New Roman"/>
          <w:sz w:val="28"/>
          <w:szCs w:val="28"/>
        </w:rPr>
        <w:t>ри организации работы в ПВП</w:t>
      </w:r>
      <w:r w:rsidR="00AE4CB4" w:rsidRPr="00745D7E">
        <w:rPr>
          <w:rFonts w:ascii="Times New Roman" w:hAnsi="Times New Roman"/>
          <w:sz w:val="28"/>
          <w:szCs w:val="28"/>
        </w:rPr>
        <w:t xml:space="preserve"> и ПВИ</w:t>
      </w:r>
      <w:r w:rsidR="00C25C2C" w:rsidRPr="00745D7E">
        <w:rPr>
          <w:rFonts w:ascii="Times New Roman" w:hAnsi="Times New Roman"/>
          <w:sz w:val="28"/>
          <w:szCs w:val="28"/>
        </w:rPr>
        <w:t>:</w:t>
      </w:r>
    </w:p>
    <w:p w14:paraId="502B730F" w14:textId="77777777" w:rsidR="005D23AC" w:rsidRPr="00745D7E" w:rsidRDefault="005D23AC" w:rsidP="008359A2">
      <w:pPr>
        <w:pStyle w:val="11"/>
        <w:numPr>
          <w:ilvl w:val="2"/>
          <w:numId w:val="2"/>
        </w:numPr>
        <w:spacing w:after="0" w:line="240" w:lineRule="auto"/>
        <w:ind w:left="0" w:firstLine="709"/>
      </w:pPr>
      <w:r w:rsidRPr="00800189">
        <w:rPr>
          <w:u w:val="single"/>
        </w:rPr>
        <w:t xml:space="preserve">Филиал </w:t>
      </w:r>
      <w:r w:rsidR="00C25C2C" w:rsidRPr="00800189">
        <w:rPr>
          <w:u w:val="single"/>
        </w:rPr>
        <w:t>«Управление по эксплуатации вахтовых поселков»</w:t>
      </w:r>
      <w:r w:rsidR="00F12BDF" w:rsidRPr="00745D7E">
        <w:t xml:space="preserve"> (далее – УЭВП) </w:t>
      </w:r>
      <w:r w:rsidR="00A91B46" w:rsidRPr="00745D7E">
        <w:t>обеспечивает</w:t>
      </w:r>
      <w:r w:rsidR="00F373B1" w:rsidRPr="00745D7E">
        <w:t>:</w:t>
      </w:r>
    </w:p>
    <w:p w14:paraId="2DE9F02D" w14:textId="77777777" w:rsidR="005B366F" w:rsidRPr="00745D7E" w:rsidRDefault="00F6786E" w:rsidP="003337A3">
      <w:pPr>
        <w:pStyle w:val="11"/>
        <w:spacing w:after="0" w:line="240" w:lineRule="auto"/>
        <w:ind w:firstLine="709"/>
      </w:pPr>
      <w:r w:rsidRPr="00745D7E">
        <w:lastRenderedPageBreak/>
        <w:t xml:space="preserve">- </w:t>
      </w:r>
      <w:r w:rsidR="005B366F" w:rsidRPr="00745D7E">
        <w:t>проведение осмотров состояния жилых комнат (номеров)</w:t>
      </w:r>
      <w:r w:rsidR="00202E0A" w:rsidRPr="00745D7E">
        <w:t>, мест общего пользования,</w:t>
      </w:r>
      <w:r w:rsidR="00090860" w:rsidRPr="00745D7E">
        <w:t xml:space="preserve"> </w:t>
      </w:r>
      <w:r w:rsidR="005B366F" w:rsidRPr="00745D7E">
        <w:t>их оборудования и инвентаря до заселения и после выезда на вахту работников;</w:t>
      </w:r>
    </w:p>
    <w:p w14:paraId="02AFAD24" w14:textId="5630AD35" w:rsidR="0060062F" w:rsidRPr="00745D7E" w:rsidRDefault="0060062F" w:rsidP="0060062F">
      <w:pPr>
        <w:pStyle w:val="11"/>
        <w:spacing w:after="0" w:line="240" w:lineRule="auto"/>
        <w:ind w:firstLine="709"/>
      </w:pPr>
      <w:r w:rsidRPr="00745D7E">
        <w:t xml:space="preserve">- уборку </w:t>
      </w:r>
      <w:r w:rsidR="005E3548">
        <w:t xml:space="preserve">и контроль качества уборки </w:t>
      </w:r>
      <w:r w:rsidRPr="00745D7E">
        <w:t>с применением дезинфицирующих средств в помещениях общего пользования, санитарную обработку номеров и мест общего пользования в соответствии с установленными санитарными нормами и правилами до заселения и после выезда на вахту работников;</w:t>
      </w:r>
    </w:p>
    <w:p w14:paraId="2891F9CC" w14:textId="34C3E3BB" w:rsidR="0060062F" w:rsidRPr="00745D7E" w:rsidRDefault="0060062F" w:rsidP="0060062F">
      <w:pPr>
        <w:pStyle w:val="11"/>
        <w:spacing w:after="0" w:line="240" w:lineRule="auto"/>
        <w:ind w:firstLine="709"/>
      </w:pPr>
      <w:r w:rsidRPr="00745D7E">
        <w:t xml:space="preserve">- </w:t>
      </w:r>
      <w:r w:rsidR="005E3548">
        <w:t xml:space="preserve">организацию уборки </w:t>
      </w:r>
      <w:r w:rsidRPr="00745D7E">
        <w:t>с применением дезинфицирующих средств</w:t>
      </w:r>
      <w:r w:rsidR="005E3548">
        <w:t>,</w:t>
      </w:r>
      <w:r w:rsidRPr="00745D7E">
        <w:t xml:space="preserve"> санитарной обработкой жилых комнат и мест общего пользования в соответствии с установленными санитарными нормами и правилами до заселения и после выезда работников;</w:t>
      </w:r>
    </w:p>
    <w:p w14:paraId="0328D80A" w14:textId="5122B667" w:rsidR="0000709E" w:rsidRPr="00745D7E" w:rsidRDefault="005A40F8" w:rsidP="008E382B">
      <w:pPr>
        <w:pStyle w:val="11"/>
        <w:spacing w:after="0" w:line="240" w:lineRule="auto"/>
        <w:ind w:firstLine="709"/>
      </w:pPr>
      <w:r w:rsidRPr="00745D7E">
        <w:t xml:space="preserve">- своевременную утилизацию </w:t>
      </w:r>
      <w:r w:rsidR="00BF039E" w:rsidRPr="00745D7E">
        <w:t>твердых коммунальных отходов</w:t>
      </w:r>
      <w:r w:rsidR="005E3548">
        <w:t xml:space="preserve"> (далее - ТКО</w:t>
      </w:r>
      <w:r w:rsidR="00BF039E" w:rsidRPr="00745D7E">
        <w:t>)</w:t>
      </w:r>
      <w:r w:rsidRPr="00745D7E">
        <w:t>;</w:t>
      </w:r>
    </w:p>
    <w:p w14:paraId="50F4A257" w14:textId="77777777" w:rsidR="005B366F" w:rsidRPr="00745D7E" w:rsidRDefault="008E382B" w:rsidP="005B366F">
      <w:pPr>
        <w:pStyle w:val="11"/>
        <w:spacing w:after="0" w:line="240" w:lineRule="auto"/>
        <w:ind w:firstLine="709"/>
      </w:pPr>
      <w:r w:rsidRPr="00745D7E">
        <w:t>- </w:t>
      </w:r>
      <w:r w:rsidR="005B366F" w:rsidRPr="00745D7E">
        <w:t>создание комфортных условий в период проживания работников, в том числе обеспечение прачечными услугами;</w:t>
      </w:r>
    </w:p>
    <w:p w14:paraId="5404D1FA" w14:textId="77777777" w:rsidR="005B366F" w:rsidRPr="00745D7E" w:rsidRDefault="005B366F" w:rsidP="005B366F">
      <w:pPr>
        <w:pStyle w:val="11"/>
        <w:spacing w:after="0" w:line="240" w:lineRule="auto"/>
        <w:ind w:firstLine="709"/>
      </w:pPr>
      <w:r w:rsidRPr="00745D7E">
        <w:t>-укомплектование жилых комнат (номеров) мебелью, бытовой техникой, постельными принадлежностями и другим необходимым инвентарем</w:t>
      </w:r>
      <w:r w:rsidR="00ED3C8F" w:rsidRPr="00745D7E">
        <w:t xml:space="preserve"> (по мере поступления)</w:t>
      </w:r>
      <w:r w:rsidRPr="00745D7E">
        <w:t xml:space="preserve">; </w:t>
      </w:r>
    </w:p>
    <w:p w14:paraId="57F843A7" w14:textId="77777777" w:rsidR="005B366F" w:rsidRPr="00745D7E" w:rsidRDefault="005B366F" w:rsidP="005B366F">
      <w:pPr>
        <w:pStyle w:val="11"/>
        <w:spacing w:after="0" w:line="240" w:lineRule="auto"/>
        <w:ind w:firstLine="709"/>
      </w:pPr>
      <w:r w:rsidRPr="00745D7E">
        <w:t>-</w:t>
      </w:r>
      <w:r w:rsidR="008E382B" w:rsidRPr="00745D7E">
        <w:t> </w:t>
      </w:r>
      <w:r w:rsidRPr="00745D7E">
        <w:t>замену постельного белья не реже одного раза в 7 дней;</w:t>
      </w:r>
    </w:p>
    <w:p w14:paraId="6A4843B8" w14:textId="063E1E76" w:rsidR="007126B0" w:rsidRPr="00745D7E" w:rsidRDefault="005B366F" w:rsidP="005B366F">
      <w:pPr>
        <w:pStyle w:val="11"/>
        <w:spacing w:after="0" w:line="240" w:lineRule="auto"/>
        <w:ind w:firstLine="709"/>
      </w:pPr>
      <w:r w:rsidRPr="00745D7E">
        <w:t>-</w:t>
      </w:r>
      <w:r w:rsidR="008E382B" w:rsidRPr="00745D7E">
        <w:t> </w:t>
      </w:r>
      <w:r w:rsidRPr="00745D7E">
        <w:t>контроль за соблюдением проживающими работниками установленных правил проживания, санитарно</w:t>
      </w:r>
      <w:r w:rsidR="00F12BDF" w:rsidRPr="00745D7E">
        <w:t>-</w:t>
      </w:r>
      <w:r w:rsidRPr="00745D7E">
        <w:t>гигиенических норм и правил пожарной безопасности, проведение</w:t>
      </w:r>
      <w:r w:rsidR="006A66A4" w:rsidRPr="00745D7E">
        <w:t>м</w:t>
      </w:r>
      <w:r w:rsidRPr="00745D7E">
        <w:t xml:space="preserve"> инструктажа рабо</w:t>
      </w:r>
      <w:r w:rsidR="008E382B" w:rsidRPr="00745D7E">
        <w:t>тникам</w:t>
      </w:r>
      <w:r w:rsidRPr="00745D7E">
        <w:t xml:space="preserve"> перед заселением, выдач</w:t>
      </w:r>
      <w:r w:rsidR="00A66A0A" w:rsidRPr="00745D7E">
        <w:t>ей</w:t>
      </w:r>
      <w:r w:rsidRPr="00745D7E">
        <w:t xml:space="preserve"> им памяток;</w:t>
      </w:r>
      <w:r w:rsidR="007126B0" w:rsidRPr="00745D7E">
        <w:t xml:space="preserve"> </w:t>
      </w:r>
    </w:p>
    <w:p w14:paraId="715AD2D1" w14:textId="77777777" w:rsidR="00202E0A" w:rsidRPr="00745D7E" w:rsidRDefault="008E382B" w:rsidP="005B366F">
      <w:pPr>
        <w:pStyle w:val="11"/>
        <w:spacing w:after="0" w:line="240" w:lineRule="auto"/>
        <w:ind w:firstLine="709"/>
      </w:pPr>
      <w:r w:rsidRPr="00745D7E">
        <w:t>- </w:t>
      </w:r>
      <w:r w:rsidR="00202E0A" w:rsidRPr="00745D7E">
        <w:t xml:space="preserve"> организацию расселения вахтового персонала в соответствии с разделом 3 настоящего Регламента;</w:t>
      </w:r>
    </w:p>
    <w:p w14:paraId="4456881F" w14:textId="18234533" w:rsidR="005D23AC" w:rsidRPr="00745D7E" w:rsidRDefault="00BF039E" w:rsidP="005D23AC">
      <w:pPr>
        <w:pStyle w:val="11"/>
        <w:spacing w:after="0" w:line="240" w:lineRule="auto"/>
        <w:ind w:firstLine="709"/>
      </w:pPr>
      <w:r w:rsidRPr="00745D7E">
        <w:t xml:space="preserve">- отработку </w:t>
      </w:r>
      <w:r w:rsidR="005D23AC" w:rsidRPr="00745D7E">
        <w:t xml:space="preserve">организационных вопросов </w:t>
      </w:r>
      <w:r w:rsidRPr="00745D7E">
        <w:t xml:space="preserve">с контрагентами по поставке </w:t>
      </w:r>
      <w:r w:rsidR="005D23AC" w:rsidRPr="00745D7E">
        <w:t>питания;</w:t>
      </w:r>
    </w:p>
    <w:p w14:paraId="46B0F231" w14:textId="1C226F13" w:rsidR="005D23AC" w:rsidRPr="00745D7E" w:rsidRDefault="005D23AC" w:rsidP="005D23AC">
      <w:pPr>
        <w:pStyle w:val="11"/>
        <w:spacing w:after="0" w:line="240" w:lineRule="auto"/>
        <w:ind w:firstLine="709"/>
      </w:pPr>
      <w:r w:rsidRPr="00745D7E">
        <w:t>- контроль ассортимента, качества и стоимости питания.</w:t>
      </w:r>
    </w:p>
    <w:p w14:paraId="0D480EFB" w14:textId="77777777" w:rsidR="0060062F" w:rsidRPr="00745D7E" w:rsidRDefault="0060062F" w:rsidP="0060062F">
      <w:pPr>
        <w:pStyle w:val="11"/>
        <w:spacing w:after="0" w:line="240" w:lineRule="auto"/>
        <w:ind w:firstLine="709"/>
      </w:pPr>
      <w:r w:rsidRPr="00745D7E">
        <w:t>2.2.</w:t>
      </w:r>
      <w:r w:rsidR="00F373B1" w:rsidRPr="00745D7E">
        <w:t>2.</w:t>
      </w:r>
      <w:r w:rsidRPr="00745D7E">
        <w:t xml:space="preserve"> </w:t>
      </w:r>
      <w:r w:rsidRPr="00800189">
        <w:rPr>
          <w:u w:val="single"/>
        </w:rPr>
        <w:t xml:space="preserve">Филиалы </w:t>
      </w:r>
      <w:r w:rsidR="00F373B1" w:rsidRPr="00800189">
        <w:rPr>
          <w:u w:val="single"/>
        </w:rPr>
        <w:t>«</w:t>
      </w:r>
      <w:proofErr w:type="spellStart"/>
      <w:r w:rsidR="00F373B1" w:rsidRPr="00800189">
        <w:rPr>
          <w:u w:val="single"/>
        </w:rPr>
        <w:t>Ямбургское</w:t>
      </w:r>
      <w:proofErr w:type="spellEnd"/>
      <w:r w:rsidR="00F373B1" w:rsidRPr="00800189">
        <w:rPr>
          <w:u w:val="single"/>
        </w:rPr>
        <w:t xml:space="preserve"> районное энергетическое управление»</w:t>
      </w:r>
      <w:r w:rsidR="00F12BDF" w:rsidRPr="00745D7E">
        <w:t xml:space="preserve"> (далее – ЯРЭУ)</w:t>
      </w:r>
      <w:r w:rsidR="00F373B1" w:rsidRPr="00745D7E">
        <w:t xml:space="preserve">, </w:t>
      </w:r>
      <w:r w:rsidR="00F373B1" w:rsidRPr="00800189">
        <w:rPr>
          <w:u w:val="single"/>
        </w:rPr>
        <w:t>«Управление автоматизации и метрологического обеспечения»</w:t>
      </w:r>
      <w:r w:rsidR="00F12BDF" w:rsidRPr="00745D7E">
        <w:t xml:space="preserve"> (далее – </w:t>
      </w:r>
      <w:proofErr w:type="spellStart"/>
      <w:r w:rsidR="00F12BDF" w:rsidRPr="00745D7E">
        <w:t>УАиМО</w:t>
      </w:r>
      <w:proofErr w:type="spellEnd"/>
      <w:r w:rsidR="00F12BDF" w:rsidRPr="00745D7E">
        <w:t>)</w:t>
      </w:r>
      <w:r w:rsidR="00F373B1" w:rsidRPr="00745D7E">
        <w:t xml:space="preserve">, </w:t>
      </w:r>
      <w:r w:rsidR="00F373B1" w:rsidRPr="00800189">
        <w:rPr>
          <w:u w:val="single"/>
        </w:rPr>
        <w:t>«Управление связи»</w:t>
      </w:r>
      <w:r w:rsidR="00F373B1" w:rsidRPr="00745D7E">
        <w:t xml:space="preserve"> </w:t>
      </w:r>
      <w:r w:rsidR="00F12BDF" w:rsidRPr="00745D7E">
        <w:t xml:space="preserve">(далее – УС) </w:t>
      </w:r>
      <w:r w:rsidRPr="00745D7E">
        <w:t>(в части своего функционала)</w:t>
      </w:r>
      <w:r w:rsidR="00F12BDF" w:rsidRPr="00745D7E">
        <w:t xml:space="preserve"> </w:t>
      </w:r>
      <w:r w:rsidR="00A91B46" w:rsidRPr="00745D7E">
        <w:t>обеспечивают</w:t>
      </w:r>
      <w:r w:rsidRPr="00745D7E">
        <w:t>:</w:t>
      </w:r>
    </w:p>
    <w:p w14:paraId="20736A1C" w14:textId="77777777" w:rsidR="005D23AC" w:rsidRPr="00745D7E" w:rsidRDefault="005D23AC" w:rsidP="005D23AC">
      <w:pPr>
        <w:pStyle w:val="11"/>
        <w:spacing w:after="0" w:line="240" w:lineRule="auto"/>
        <w:ind w:firstLine="709"/>
      </w:pPr>
      <w:r w:rsidRPr="00745D7E">
        <w:t>- проведение технического осмотра и проверку работоспособности инженерных систем, пожарной сигнализации до заселения и после выезда на вахту работников;</w:t>
      </w:r>
    </w:p>
    <w:p w14:paraId="06BA6D1F" w14:textId="77777777" w:rsidR="0060062F" w:rsidRPr="00745D7E" w:rsidRDefault="0060062F" w:rsidP="0060062F">
      <w:pPr>
        <w:pStyle w:val="11"/>
        <w:spacing w:after="0" w:line="240" w:lineRule="auto"/>
        <w:ind w:firstLine="709"/>
      </w:pPr>
      <w:r w:rsidRPr="00745D7E">
        <w:t>- бесперебойную работу инженерного оборудования и систем;</w:t>
      </w:r>
    </w:p>
    <w:p w14:paraId="38F8F389" w14:textId="77777777" w:rsidR="008A757C" w:rsidRPr="00745D7E" w:rsidRDefault="008A757C" w:rsidP="0060062F">
      <w:pPr>
        <w:pStyle w:val="11"/>
        <w:spacing w:after="0" w:line="240" w:lineRule="auto"/>
        <w:ind w:firstLine="709"/>
      </w:pPr>
      <w:r w:rsidRPr="00745D7E">
        <w:t xml:space="preserve">- </w:t>
      </w:r>
      <w:r w:rsidR="00F12BDF" w:rsidRPr="00745D7E">
        <w:t xml:space="preserve">филиал </w:t>
      </w:r>
      <w:r w:rsidRPr="00745D7E">
        <w:t xml:space="preserve">ЯРЭУ, при поступлении информации от </w:t>
      </w:r>
      <w:r w:rsidR="006A66A4" w:rsidRPr="00745D7E">
        <w:t>ответственного лица (</w:t>
      </w:r>
      <w:r w:rsidRPr="00745D7E">
        <w:t>старшего группы</w:t>
      </w:r>
      <w:r w:rsidR="006A66A4" w:rsidRPr="00745D7E">
        <w:t>)</w:t>
      </w:r>
      <w:r w:rsidRPr="00745D7E">
        <w:t xml:space="preserve"> о наличии неисправностей инженерных систем или оборудования, принимает решении о степени критичности выявленного отказа для жизнеобеспечения и безопасности проживающих. В случае отсутствия угрозы для жизнеобеспечения и безопасности проживающих, ремонт и устранение неисправности производится после завершения периода обсервации и выполнения дезинфекционных мероприятий. При наличии рисков жизнеобеспечения и безопасности проживающих, решается вопрос о внешнем отключении коммуникаций, переселении проживающих и выполнении ремонта после дезинфекции помещений.</w:t>
      </w:r>
    </w:p>
    <w:p w14:paraId="41A3AE3A" w14:textId="77777777" w:rsidR="00371E83" w:rsidRDefault="00371E83" w:rsidP="00D25DA9">
      <w:pPr>
        <w:pStyle w:val="11"/>
        <w:spacing w:after="0" w:line="240" w:lineRule="auto"/>
        <w:ind w:firstLine="709"/>
      </w:pPr>
      <w:r w:rsidRPr="00745D7E">
        <w:t>2.</w:t>
      </w:r>
      <w:r w:rsidR="00F373B1" w:rsidRPr="00745D7E">
        <w:t>2.</w:t>
      </w:r>
      <w:r w:rsidR="00310225" w:rsidRPr="00745D7E">
        <w:t>3</w:t>
      </w:r>
      <w:r w:rsidR="00BA49B5" w:rsidRPr="00745D7E">
        <w:t>.</w:t>
      </w:r>
      <w:r w:rsidRPr="00745D7E">
        <w:tab/>
      </w:r>
      <w:r w:rsidR="00ED3C8F" w:rsidRPr="00800189">
        <w:rPr>
          <w:u w:val="single"/>
        </w:rPr>
        <w:t xml:space="preserve">Филиал </w:t>
      </w:r>
      <w:r w:rsidR="00F373B1" w:rsidRPr="00800189">
        <w:rPr>
          <w:u w:val="single"/>
        </w:rPr>
        <w:t>«Медико-санитарная часть»</w:t>
      </w:r>
      <w:r w:rsidR="00F12BDF" w:rsidRPr="00745D7E">
        <w:t xml:space="preserve"> (далее – МСЧ)</w:t>
      </w:r>
      <w:r w:rsidR="005A073A" w:rsidRPr="00745D7E">
        <w:t>:</w:t>
      </w:r>
    </w:p>
    <w:p w14:paraId="29C2954C" w14:textId="5B03A3B6" w:rsidR="004F73AC" w:rsidRDefault="004F73AC" w:rsidP="00D25DA9">
      <w:pPr>
        <w:pStyle w:val="11"/>
        <w:spacing w:after="0" w:line="240" w:lineRule="auto"/>
        <w:ind w:firstLine="709"/>
      </w:pPr>
      <w:r>
        <w:lastRenderedPageBreak/>
        <w:t xml:space="preserve">2.2.3.1. </w:t>
      </w:r>
      <w:r w:rsidRPr="004F73AC">
        <w:t xml:space="preserve">обеспечивает </w:t>
      </w:r>
      <w:r>
        <w:t>медицинский контроль</w:t>
      </w:r>
      <w:r w:rsidR="00E77823">
        <w:t xml:space="preserve"> </w:t>
      </w:r>
      <w:r w:rsidR="00E77823" w:rsidRPr="00745D7E">
        <w:t>с целью выявления лиц с симптомами ОРВИ и/или КВИ (респираторные симптомы, температура, лихорадка, боль в груди, одышка, головная боль, кашель, диарея, тошнота, рвота, дискомфорт в грудной клетке и другие), организует заполнение работником анкеты прибывающего</w:t>
      </w:r>
      <w:r>
        <w:t>:</w:t>
      </w:r>
    </w:p>
    <w:p w14:paraId="34F01383" w14:textId="14BD904B" w:rsidR="00E77823" w:rsidRDefault="004F73AC" w:rsidP="005D23AC">
      <w:pPr>
        <w:pStyle w:val="11"/>
        <w:spacing w:after="0" w:line="240" w:lineRule="auto"/>
        <w:ind w:firstLine="709"/>
      </w:pPr>
      <w:r>
        <w:t xml:space="preserve">- перед </w:t>
      </w:r>
      <w:r w:rsidRPr="004F73AC">
        <w:t>посадк</w:t>
      </w:r>
      <w:r>
        <w:t>ой</w:t>
      </w:r>
      <w:r w:rsidRPr="004F73AC">
        <w:t xml:space="preserve"> персонала в транспорт при выезде </w:t>
      </w:r>
      <w:r w:rsidR="007D4A2F">
        <w:t>из</w:t>
      </w:r>
      <w:r w:rsidRPr="004F73AC">
        <w:t xml:space="preserve"> </w:t>
      </w:r>
      <w:r>
        <w:t>г. Новый Уренгой</w:t>
      </w:r>
      <w:r w:rsidRPr="004F73AC">
        <w:t xml:space="preserve"> на территорию ЯНГКМ и ЗНГКМ для прохождения временной изоляции в </w:t>
      </w:r>
      <w:r w:rsidR="00711BDC" w:rsidRPr="00DE3066">
        <w:t>ПВП</w:t>
      </w:r>
      <w:r w:rsidR="00711BDC">
        <w:t>;</w:t>
      </w:r>
    </w:p>
    <w:p w14:paraId="3F5FD0A5" w14:textId="61C5F798" w:rsidR="005D23AC" w:rsidRPr="00745D7E" w:rsidRDefault="005D23AC" w:rsidP="005D23AC">
      <w:pPr>
        <w:pStyle w:val="11"/>
        <w:spacing w:after="0" w:line="240" w:lineRule="auto"/>
        <w:ind w:firstLine="709"/>
      </w:pPr>
      <w:r w:rsidRPr="00745D7E">
        <w:t>- </w:t>
      </w:r>
      <w:r w:rsidR="0003639D" w:rsidRPr="00745D7E">
        <w:t xml:space="preserve"> </w:t>
      </w:r>
      <w:r w:rsidRPr="00745D7E">
        <w:t xml:space="preserve">в дни </w:t>
      </w:r>
      <w:r w:rsidR="004F73AC" w:rsidRPr="00745D7E">
        <w:t>з</w:t>
      </w:r>
      <w:r w:rsidR="004F73AC">
        <w:t>аселения</w:t>
      </w:r>
      <w:r w:rsidR="004F73AC" w:rsidRPr="00745D7E">
        <w:t xml:space="preserve"> </w:t>
      </w:r>
      <w:r w:rsidR="003337A3" w:rsidRPr="00745D7E">
        <w:t xml:space="preserve">в </w:t>
      </w:r>
      <w:r w:rsidR="003337A3" w:rsidRPr="00DE3066">
        <w:t>ПВП</w:t>
      </w:r>
      <w:r w:rsidRPr="00745D7E">
        <w:t>;</w:t>
      </w:r>
    </w:p>
    <w:p w14:paraId="59D42128" w14:textId="79EEF3E7" w:rsidR="005D23AC" w:rsidRPr="00745D7E" w:rsidRDefault="004F73AC" w:rsidP="005D23AC">
      <w:pPr>
        <w:pStyle w:val="11"/>
        <w:spacing w:after="0" w:line="240" w:lineRule="auto"/>
        <w:ind w:firstLine="709"/>
      </w:pPr>
      <w:r>
        <w:t xml:space="preserve">2.2.3.2. </w:t>
      </w:r>
      <w:r w:rsidR="005D23AC" w:rsidRPr="00745D7E">
        <w:t>ежедневно в течение периода карантинных мероприятий обеспечивает и организует медицинский контроль за состоянием здоровья работника с термометрией 2 раза в день утром до 09.00 час и вечером до 19.00 час в дистанционном режиме с самостоятельным ведением дневника наблюдений температурного режима тела (приложение 1) каждым проживающим</w:t>
      </w:r>
      <w:r w:rsidR="00616B5B" w:rsidRPr="00745D7E">
        <w:t>;</w:t>
      </w:r>
    </w:p>
    <w:p w14:paraId="24C464FC" w14:textId="5F0FDB74" w:rsidR="001925AD" w:rsidRPr="00745D7E" w:rsidRDefault="004F73AC" w:rsidP="001925AD">
      <w:pPr>
        <w:pStyle w:val="11"/>
        <w:spacing w:after="0" w:line="240" w:lineRule="auto"/>
        <w:ind w:firstLine="709"/>
      </w:pPr>
      <w:r>
        <w:t xml:space="preserve">2.2.3.3. </w:t>
      </w:r>
      <w:r w:rsidR="001925AD" w:rsidRPr="00745D7E">
        <w:t xml:space="preserve">определяют необходимость проведения лабораторного </w:t>
      </w:r>
      <w:r w:rsidR="00AC414F">
        <w:t>обследования</w:t>
      </w:r>
      <w:r w:rsidR="001925AD" w:rsidRPr="00745D7E">
        <w:t xml:space="preserve"> на КВИ работников в период их нахождения в ПВИ и для принятия решения о допуске к работе;</w:t>
      </w:r>
    </w:p>
    <w:p w14:paraId="64098134" w14:textId="7E4EA412" w:rsidR="003D7619" w:rsidRPr="00745D7E" w:rsidRDefault="004F73AC" w:rsidP="00013B10">
      <w:pPr>
        <w:pStyle w:val="11"/>
        <w:spacing w:after="0" w:line="240" w:lineRule="auto"/>
        <w:ind w:firstLine="709"/>
      </w:pPr>
      <w:r>
        <w:t xml:space="preserve">2.2.3.4. </w:t>
      </w:r>
      <w:r w:rsidR="005D23AC" w:rsidRPr="00745D7E">
        <w:t xml:space="preserve">обеспечивает </w:t>
      </w:r>
      <w:r w:rsidR="0058212B" w:rsidRPr="00745D7E">
        <w:t xml:space="preserve">лабораторное </w:t>
      </w:r>
      <w:r w:rsidR="00AC414F">
        <w:t>обследование</w:t>
      </w:r>
      <w:r w:rsidR="0058212B" w:rsidRPr="00745D7E">
        <w:t xml:space="preserve"> на КВИ </w:t>
      </w:r>
      <w:r w:rsidR="005D23AC" w:rsidRPr="00745D7E">
        <w:t xml:space="preserve">работников в период их нахождения в </w:t>
      </w:r>
      <w:r w:rsidR="00711BDC" w:rsidRPr="00DE3066">
        <w:t>ПВП</w:t>
      </w:r>
      <w:r w:rsidR="005D23AC" w:rsidRPr="00745D7E">
        <w:t xml:space="preserve"> (в день заселения и за день до </w:t>
      </w:r>
      <w:r w:rsidR="006A66A4" w:rsidRPr="00745D7E">
        <w:t>выезда</w:t>
      </w:r>
      <w:r w:rsidR="005D23AC" w:rsidRPr="00745D7E">
        <w:t>)</w:t>
      </w:r>
      <w:r w:rsidR="001925AD" w:rsidRPr="00745D7E">
        <w:t xml:space="preserve"> и работников в период их нахождения в ПВИ (по мере необходимости)</w:t>
      </w:r>
      <w:r w:rsidR="00013B10" w:rsidRPr="00745D7E">
        <w:t>;</w:t>
      </w:r>
    </w:p>
    <w:p w14:paraId="16B95DD5" w14:textId="44FA75C9" w:rsidR="00013B10" w:rsidRPr="00745D7E" w:rsidRDefault="004F73AC" w:rsidP="00013B10">
      <w:pPr>
        <w:pStyle w:val="11"/>
        <w:spacing w:after="0" w:line="240" w:lineRule="auto"/>
        <w:ind w:firstLine="709"/>
      </w:pPr>
      <w:r>
        <w:t xml:space="preserve">2.2.3.5. </w:t>
      </w:r>
      <w:r w:rsidR="00013B10" w:rsidRPr="00745D7E">
        <w:t xml:space="preserve">принимает меры по организации изоляции работников при выявлении клинических признаков, не исключающих КВИ, а также контакта с лицом, у которого выявлены указанные клинические признаки, в </w:t>
      </w:r>
      <w:proofErr w:type="spellStart"/>
      <w:r w:rsidR="00013B10" w:rsidRPr="00745D7E">
        <w:t>т.ч</w:t>
      </w:r>
      <w:proofErr w:type="spellEnd"/>
      <w:r w:rsidR="00013B10" w:rsidRPr="00745D7E">
        <w:t>. определяет место проживания работника в период изоляции</w:t>
      </w:r>
      <w:r w:rsidR="005E3548">
        <w:t>, организует перевод изолированного работника в ПВИ</w:t>
      </w:r>
      <w:r w:rsidR="008E44E3">
        <w:t>.</w:t>
      </w:r>
    </w:p>
    <w:p w14:paraId="752139AA" w14:textId="53F7A195" w:rsidR="005D23AC" w:rsidRPr="00745D7E" w:rsidRDefault="005D23AC" w:rsidP="005D23AC">
      <w:pPr>
        <w:pStyle w:val="11"/>
        <w:spacing w:after="0" w:line="240" w:lineRule="auto"/>
        <w:ind w:firstLine="709"/>
      </w:pPr>
      <w:r w:rsidRPr="00745D7E">
        <w:t>2.</w:t>
      </w:r>
      <w:r w:rsidR="001E62FA" w:rsidRPr="00745D7E">
        <w:t>2.</w:t>
      </w:r>
      <w:r w:rsidR="00800189">
        <w:t>4</w:t>
      </w:r>
      <w:r w:rsidR="001E62FA" w:rsidRPr="00745D7E">
        <w:t>.</w:t>
      </w:r>
      <w:r w:rsidRPr="00745D7E">
        <w:t xml:space="preserve"> </w:t>
      </w:r>
      <w:r w:rsidR="001E62FA" w:rsidRPr="00800189">
        <w:rPr>
          <w:u w:val="single"/>
        </w:rPr>
        <w:t>Ф</w:t>
      </w:r>
      <w:r w:rsidRPr="00800189">
        <w:rPr>
          <w:u w:val="single"/>
        </w:rPr>
        <w:t xml:space="preserve">илиал </w:t>
      </w:r>
      <w:r w:rsidR="001E62FA" w:rsidRPr="00800189">
        <w:rPr>
          <w:u w:val="single"/>
        </w:rPr>
        <w:t>«Управление технологического транспорта и специальной техники»</w:t>
      </w:r>
      <w:r w:rsidR="001E62FA" w:rsidRPr="00745D7E">
        <w:t xml:space="preserve"> (далее – </w:t>
      </w:r>
      <w:proofErr w:type="spellStart"/>
      <w:r w:rsidR="001E62FA" w:rsidRPr="00745D7E">
        <w:t>УТТиСТ</w:t>
      </w:r>
      <w:proofErr w:type="spellEnd"/>
      <w:r w:rsidR="001E62FA" w:rsidRPr="00745D7E">
        <w:t>) обеспечивает</w:t>
      </w:r>
      <w:r w:rsidRPr="00745D7E">
        <w:t xml:space="preserve">: </w:t>
      </w:r>
    </w:p>
    <w:p w14:paraId="16AE2CF1" w14:textId="708D85C3" w:rsidR="00CD3016" w:rsidRPr="00745D7E" w:rsidRDefault="00CD3016" w:rsidP="00CD3016">
      <w:pPr>
        <w:pStyle w:val="11"/>
        <w:spacing w:after="0" w:line="240" w:lineRule="auto"/>
        <w:ind w:firstLine="709"/>
      </w:pPr>
      <w:r w:rsidRPr="00745D7E">
        <w:t>-</w:t>
      </w:r>
      <w:r w:rsidR="00EE352D" w:rsidRPr="00745D7E">
        <w:t> </w:t>
      </w:r>
      <w:r w:rsidR="002465C9" w:rsidRPr="00745D7E">
        <w:t>авто</w:t>
      </w:r>
      <w:r w:rsidRPr="00745D7E">
        <w:t>транспортную доставку работнико</w:t>
      </w:r>
      <w:r w:rsidR="002465C9" w:rsidRPr="00745D7E">
        <w:t>в, прошедших медицинский контроль</w:t>
      </w:r>
      <w:r w:rsidR="006A66A4" w:rsidRPr="00745D7E">
        <w:t>,</w:t>
      </w:r>
      <w:r w:rsidR="002465C9" w:rsidRPr="00745D7E">
        <w:t xml:space="preserve"> </w:t>
      </w:r>
      <w:r w:rsidR="007D4A2F">
        <w:t>из</w:t>
      </w:r>
      <w:r w:rsidR="004F73AC">
        <w:t xml:space="preserve"> г. Новый Уренгой </w:t>
      </w:r>
      <w:r w:rsidR="00ED3C8F" w:rsidRPr="00745D7E">
        <w:t>на территорию ЯНГКМ и ЗНГКМ</w:t>
      </w:r>
      <w:r w:rsidR="005D5216">
        <w:t xml:space="preserve"> для прохождения временной изоляции в </w:t>
      </w:r>
      <w:r w:rsidR="00711BDC" w:rsidRPr="00DE3066">
        <w:t>ПВП</w:t>
      </w:r>
      <w:r w:rsidRPr="00745D7E">
        <w:t>;</w:t>
      </w:r>
    </w:p>
    <w:p w14:paraId="32FEC888" w14:textId="50313CD4" w:rsidR="00CD3016" w:rsidRPr="00745D7E" w:rsidRDefault="00CD3016" w:rsidP="00CD3016">
      <w:pPr>
        <w:pStyle w:val="11"/>
        <w:spacing w:after="0" w:line="240" w:lineRule="auto"/>
        <w:ind w:firstLine="709"/>
      </w:pPr>
      <w:r w:rsidRPr="00745D7E">
        <w:t>-</w:t>
      </w:r>
      <w:r w:rsidR="00EE352D" w:rsidRPr="00745D7E">
        <w:t> </w:t>
      </w:r>
      <w:r w:rsidRPr="00745D7E">
        <w:t>ежедневную транспор</w:t>
      </w:r>
      <w:r w:rsidR="002465C9" w:rsidRPr="00745D7E">
        <w:t>тную доставку питания в ПВП</w:t>
      </w:r>
      <w:r w:rsidR="002E5C7C" w:rsidRPr="00745D7E">
        <w:t xml:space="preserve"> и ПВИ</w:t>
      </w:r>
      <w:r w:rsidR="002465C9" w:rsidRPr="00745D7E">
        <w:t>;</w:t>
      </w:r>
    </w:p>
    <w:p w14:paraId="735FDEF9" w14:textId="77777777" w:rsidR="005D23AC" w:rsidRDefault="005D23AC" w:rsidP="005D23AC">
      <w:pPr>
        <w:pStyle w:val="11"/>
        <w:spacing w:after="0" w:line="240" w:lineRule="auto"/>
        <w:ind w:firstLine="709"/>
      </w:pPr>
      <w:r w:rsidRPr="00745D7E">
        <w:t>- соблюдение санитарных требований и проведение карантинных мероприятий водительским составом и соответствующую подготовку автотранспорта с целью исключения риска заражения персонала, прошедшего карантинные мероприятия</w:t>
      </w:r>
      <w:r w:rsidR="001E62FA" w:rsidRPr="00745D7E">
        <w:t>.</w:t>
      </w:r>
      <w:r w:rsidRPr="00745D7E">
        <w:t xml:space="preserve"> </w:t>
      </w:r>
    </w:p>
    <w:p w14:paraId="7CA8BF61" w14:textId="0E8A16EA" w:rsidR="00665A99" w:rsidRDefault="00665A99" w:rsidP="00665A99">
      <w:pPr>
        <w:autoSpaceDE/>
        <w:autoSpaceDN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2.2.</w:t>
      </w:r>
      <w:r w:rsidR="00800189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5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. </w:t>
      </w:r>
      <w:r w:rsidRPr="00800189">
        <w:rPr>
          <w:rFonts w:ascii="Times New Roman" w:hAnsi="Times New Roman" w:cs="Times New Roman"/>
          <w:b w:val="0"/>
          <w:bCs w:val="0"/>
          <w:sz w:val="28"/>
          <w:szCs w:val="28"/>
          <w:u w:val="single"/>
          <w:lang w:eastAsia="en-US"/>
        </w:rPr>
        <w:t>Служба организации вахтовых перевозок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(далее – СОВП):</w:t>
      </w:r>
    </w:p>
    <w:p w14:paraId="43FDA1E9" w14:textId="664C0DF5" w:rsidR="00665A99" w:rsidRDefault="00665A99" w:rsidP="00665A99">
      <w:pPr>
        <w:autoSpaceDE/>
        <w:autoSpaceDN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- </w:t>
      </w:r>
      <w:r w:rsidRPr="00665A99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беспечивает</w:t>
      </w:r>
      <w:r w:rsidRPr="00665A99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регистрацию работников Общества на вахтовый транспорт;</w:t>
      </w:r>
    </w:p>
    <w:p w14:paraId="0AF358DA" w14:textId="555A578D" w:rsidR="00665A99" w:rsidRPr="00745D7E" w:rsidRDefault="00665A99" w:rsidP="00800189">
      <w:pPr>
        <w:autoSpaceDE/>
        <w:autoSpaceDN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- </w:t>
      </w:r>
      <w:r w:rsidRPr="00665A99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организовывает посадку работников Общества и размещение багажа по числу пассажирских и багажных мест в соответствии с техническими характеристиками ав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тобуса (автобуса специального)</w:t>
      </w:r>
      <w:r w:rsidRPr="00665A99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14:paraId="3FF9E0EE" w14:textId="5AECED30" w:rsidR="00F31394" w:rsidRDefault="00F31394" w:rsidP="00F31394">
      <w:pPr>
        <w:autoSpaceDE/>
        <w:autoSpaceDN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800189">
        <w:rPr>
          <w:rFonts w:ascii="Times New Roman" w:hAnsi="Times New Roman" w:cs="Times New Roman"/>
          <w:b w:val="0"/>
          <w:sz w:val="28"/>
          <w:szCs w:val="28"/>
        </w:rPr>
        <w:t>2.2.</w:t>
      </w:r>
      <w:r w:rsidR="00800189" w:rsidRPr="00800189">
        <w:rPr>
          <w:rFonts w:ascii="Times New Roman" w:hAnsi="Times New Roman" w:cs="Times New Roman"/>
          <w:b w:val="0"/>
          <w:sz w:val="28"/>
          <w:szCs w:val="28"/>
        </w:rPr>
        <w:t>6</w:t>
      </w:r>
      <w:r w:rsidRPr="0080018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800189">
        <w:rPr>
          <w:rFonts w:ascii="Times New Roman" w:hAnsi="Times New Roman" w:cs="Times New Roman"/>
          <w:b w:val="0"/>
          <w:bCs w:val="0"/>
          <w:sz w:val="28"/>
          <w:szCs w:val="28"/>
          <w:u w:val="single"/>
          <w:lang w:eastAsia="en-US"/>
        </w:rPr>
        <w:t>Филиал «Служба корпоративной защиты»</w:t>
      </w:r>
      <w:r w:rsidRPr="00800189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(далее – СКЗ):</w:t>
      </w:r>
    </w:p>
    <w:p w14:paraId="45E88CFA" w14:textId="77777777" w:rsidR="002E694F" w:rsidRPr="002E694F" w:rsidRDefault="002E694F" w:rsidP="002E694F">
      <w:pPr>
        <w:autoSpaceDE/>
        <w:autoSpaceDN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637BE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- организовывает контроль соблюдения установленного порядка на территории ПВП и ПВИ, в том числе с применением средств </w:t>
      </w:r>
      <w:proofErr w:type="spellStart"/>
      <w:r w:rsidRPr="00637BE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видеофиксации</w:t>
      </w:r>
      <w:proofErr w:type="spellEnd"/>
      <w:r w:rsidRPr="00637BED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, оперативное реагирование на возникновение конфликтных ситуаций в целях их пресечения;</w:t>
      </w:r>
    </w:p>
    <w:p w14:paraId="49E1A3FD" w14:textId="0051784A" w:rsidR="00F31394" w:rsidRDefault="00F31394" w:rsidP="00F31394">
      <w:pPr>
        <w:autoSpaceDE/>
        <w:autoSpaceDN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800189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lastRenderedPageBreak/>
        <w:t>- обеспечивает (совместно с СОВП</w:t>
      </w:r>
      <w:r w:rsidR="002076A4" w:rsidRPr="00800189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и МСЧ</w:t>
      </w:r>
      <w:r w:rsidRPr="00800189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) контроль посадки персонала в транспорт при выезде </w:t>
      </w:r>
      <w:r w:rsidR="007D4A2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из</w:t>
      </w:r>
      <w:r w:rsidR="002076A4" w:rsidRPr="00800189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г. Новый Уренгой </w:t>
      </w:r>
      <w:r w:rsidRPr="00800189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на территорию ЯНГКМ и ЗНГКМ</w:t>
      </w:r>
      <w:r w:rsidR="005D5216" w:rsidRPr="00800189">
        <w:t xml:space="preserve"> </w:t>
      </w:r>
      <w:r w:rsidR="005D5216" w:rsidRPr="00800189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для прохождения временной изоляции в </w:t>
      </w:r>
      <w:r w:rsidR="005D5216" w:rsidRPr="00DE3066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ПВП</w:t>
      </w:r>
      <w:r w:rsidRPr="00800189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14:paraId="0A9F4588" w14:textId="77777777" w:rsidR="00F31394" w:rsidRPr="00745D7E" w:rsidRDefault="00F31394" w:rsidP="005D23AC">
      <w:pPr>
        <w:autoSpaceDE/>
        <w:autoSpaceDN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</w:p>
    <w:p w14:paraId="1B3B3937" w14:textId="77777777" w:rsidR="001B20EF" w:rsidRPr="00745D7E" w:rsidRDefault="00ED4A6A" w:rsidP="008359A2">
      <w:pPr>
        <w:pStyle w:val="af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45D7E">
        <w:rPr>
          <w:rFonts w:ascii="Times New Roman" w:hAnsi="Times New Roman"/>
          <w:b/>
          <w:sz w:val="28"/>
          <w:szCs w:val="28"/>
        </w:rPr>
        <w:t xml:space="preserve"> </w:t>
      </w:r>
      <w:bookmarkStart w:id="4" w:name="_Toc45457695"/>
      <w:r w:rsidR="0067318E" w:rsidRPr="00745D7E">
        <w:rPr>
          <w:rFonts w:ascii="Times New Roman" w:hAnsi="Times New Roman"/>
          <w:b/>
          <w:sz w:val="28"/>
          <w:szCs w:val="28"/>
        </w:rPr>
        <w:t xml:space="preserve">УСЛОВИЯ </w:t>
      </w:r>
      <w:r w:rsidR="009A48C3" w:rsidRPr="00745D7E">
        <w:rPr>
          <w:rFonts w:ascii="Times New Roman" w:hAnsi="Times New Roman"/>
          <w:b/>
          <w:sz w:val="28"/>
          <w:szCs w:val="28"/>
        </w:rPr>
        <w:t>РАЗМЕЩЕНИЯ</w:t>
      </w:r>
      <w:r w:rsidR="00A868A1" w:rsidRPr="00745D7E">
        <w:rPr>
          <w:rFonts w:ascii="Times New Roman" w:hAnsi="Times New Roman"/>
          <w:b/>
          <w:sz w:val="28"/>
          <w:szCs w:val="28"/>
        </w:rPr>
        <w:t xml:space="preserve"> И ПРОЖИВАНИЯ </w:t>
      </w:r>
      <w:r w:rsidR="0067318E" w:rsidRPr="00745D7E">
        <w:rPr>
          <w:rFonts w:ascii="Times New Roman" w:hAnsi="Times New Roman"/>
          <w:b/>
          <w:sz w:val="28"/>
          <w:szCs w:val="28"/>
        </w:rPr>
        <w:t>В ПУНКТАХ ВРЕМЕННОГО ПРЕБЫВАНИЯ</w:t>
      </w:r>
      <w:bookmarkEnd w:id="4"/>
    </w:p>
    <w:p w14:paraId="4A0EBF68" w14:textId="77777777" w:rsidR="00B47AC2" w:rsidRPr="00745D7E" w:rsidRDefault="00B47AC2" w:rsidP="00B47AC2">
      <w:pPr>
        <w:pStyle w:val="11"/>
        <w:spacing w:after="0" w:line="240" w:lineRule="auto"/>
        <w:ind w:left="1584" w:firstLine="0"/>
      </w:pPr>
    </w:p>
    <w:p w14:paraId="32D1DD1D" w14:textId="77777777" w:rsidR="00BD513D" w:rsidRPr="00745D7E" w:rsidRDefault="00877D0E" w:rsidP="008359A2">
      <w:pPr>
        <w:pStyle w:val="11"/>
        <w:numPr>
          <w:ilvl w:val="1"/>
          <w:numId w:val="5"/>
        </w:numPr>
        <w:spacing w:after="0" w:line="240" w:lineRule="auto"/>
        <w:ind w:left="0" w:firstLine="709"/>
      </w:pPr>
      <w:r w:rsidRPr="00745D7E">
        <w:t>Работники размещаются в ПВП для прохождения карантинных мероприятий на срок не менее 14 календарных дней (продолжительность инкубационного периода).</w:t>
      </w:r>
    </w:p>
    <w:p w14:paraId="33353768" w14:textId="7A4D9682" w:rsidR="00057E9D" w:rsidRPr="00745D7E" w:rsidRDefault="00057E9D" w:rsidP="008359A2">
      <w:pPr>
        <w:pStyle w:val="11"/>
        <w:numPr>
          <w:ilvl w:val="1"/>
          <w:numId w:val="5"/>
        </w:numPr>
        <w:spacing w:after="0" w:line="240" w:lineRule="auto"/>
        <w:ind w:left="0" w:firstLine="709"/>
      </w:pPr>
      <w:r w:rsidRPr="00745D7E">
        <w:t>К размещению в ПВП допуска</w:t>
      </w:r>
      <w:r w:rsidR="00591132" w:rsidRPr="00745D7E">
        <w:t>ю</w:t>
      </w:r>
      <w:r w:rsidRPr="00745D7E">
        <w:t xml:space="preserve">тся </w:t>
      </w:r>
      <w:r w:rsidR="00591132" w:rsidRPr="00745D7E">
        <w:t>работники</w:t>
      </w:r>
      <w:r w:rsidRPr="00745D7E">
        <w:t>:</w:t>
      </w:r>
    </w:p>
    <w:p w14:paraId="1B9B6D18" w14:textId="171E16BF" w:rsidR="00057E9D" w:rsidRPr="00745D7E" w:rsidRDefault="00057E9D" w:rsidP="00057E9D">
      <w:pPr>
        <w:pStyle w:val="11"/>
        <w:spacing w:after="0" w:line="240" w:lineRule="auto"/>
        <w:ind w:firstLine="709"/>
      </w:pPr>
      <w:r w:rsidRPr="00745D7E">
        <w:t>- прошедши</w:t>
      </w:r>
      <w:r w:rsidR="00591132" w:rsidRPr="00745D7E">
        <w:t>е</w:t>
      </w:r>
      <w:r w:rsidRPr="00745D7E">
        <w:t xml:space="preserve"> лабораторное </w:t>
      </w:r>
      <w:r w:rsidR="00395CC8">
        <w:t>обследование</w:t>
      </w:r>
      <w:r w:rsidRPr="00745D7E">
        <w:t xml:space="preserve"> на КВИ не </w:t>
      </w:r>
      <w:r w:rsidR="005C2999">
        <w:t>более</w:t>
      </w:r>
      <w:r w:rsidRPr="00745D7E">
        <w:t xml:space="preserve"> чем за 3 дня до </w:t>
      </w:r>
      <w:r w:rsidR="00F31394" w:rsidRPr="00745D7E">
        <w:t>за</w:t>
      </w:r>
      <w:r w:rsidRPr="00745D7E">
        <w:t xml:space="preserve">селения в ПВП (при условии отрицательного результата лабораторного </w:t>
      </w:r>
      <w:r w:rsidR="00395CC8">
        <w:t>обследования</w:t>
      </w:r>
      <w:r w:rsidRPr="00745D7E">
        <w:t xml:space="preserve"> на КВИ)</w:t>
      </w:r>
      <w:r w:rsidR="00F31394" w:rsidRPr="00745D7E">
        <w:t>;</w:t>
      </w:r>
    </w:p>
    <w:p w14:paraId="34B5032B" w14:textId="77777777" w:rsidR="00057E9D" w:rsidRPr="00745D7E" w:rsidRDefault="00057E9D" w:rsidP="00057E9D">
      <w:pPr>
        <w:pStyle w:val="11"/>
        <w:spacing w:after="0" w:line="240" w:lineRule="auto"/>
        <w:ind w:firstLine="709"/>
      </w:pPr>
      <w:r w:rsidRPr="00745D7E">
        <w:t>- прошедши</w:t>
      </w:r>
      <w:r w:rsidR="00591132" w:rsidRPr="00745D7E">
        <w:t>е</w:t>
      </w:r>
      <w:r w:rsidRPr="00745D7E">
        <w:t xml:space="preserve"> первичный медицинский контроль, и у котор</w:t>
      </w:r>
      <w:r w:rsidR="00591132" w:rsidRPr="00745D7E">
        <w:t>ых</w:t>
      </w:r>
      <w:r w:rsidRPr="00745D7E">
        <w:t xml:space="preserve"> отсутствуют признаки ост</w:t>
      </w:r>
      <w:r w:rsidR="00F31394" w:rsidRPr="00745D7E">
        <w:t>рого респираторного заболевания;</w:t>
      </w:r>
    </w:p>
    <w:p w14:paraId="1F474D1C" w14:textId="7DD558CE" w:rsidR="00057E9D" w:rsidRPr="00745D7E" w:rsidRDefault="00057E9D" w:rsidP="00057E9D">
      <w:pPr>
        <w:pStyle w:val="11"/>
        <w:spacing w:after="0" w:line="240" w:lineRule="auto"/>
        <w:ind w:firstLine="709"/>
      </w:pPr>
      <w:r w:rsidRPr="00745D7E">
        <w:t>- находящи</w:t>
      </w:r>
      <w:r w:rsidR="00A868A1" w:rsidRPr="00745D7E">
        <w:t>е</w:t>
      </w:r>
      <w:r w:rsidRPr="00745D7E">
        <w:t xml:space="preserve">ся в утвержденных списках на перемещение вахтовым транспортом от </w:t>
      </w:r>
      <w:r w:rsidR="007D4A2F">
        <w:t>из</w:t>
      </w:r>
      <w:r w:rsidRPr="00745D7E">
        <w:t xml:space="preserve"> </w:t>
      </w:r>
      <w:r w:rsidR="005D5216">
        <w:t xml:space="preserve">г. Новый Уренгой </w:t>
      </w:r>
      <w:r w:rsidRPr="00745D7E">
        <w:t xml:space="preserve">до места </w:t>
      </w:r>
      <w:r w:rsidR="005D5216">
        <w:t>прохождения временной изоляции</w:t>
      </w:r>
      <w:r w:rsidRPr="00745D7E">
        <w:t xml:space="preserve"> и списках работников, подлежащих к размещению в ПВП;</w:t>
      </w:r>
    </w:p>
    <w:p w14:paraId="183816B0" w14:textId="498C03F1" w:rsidR="00BD513D" w:rsidRPr="00745D7E" w:rsidRDefault="00057E9D" w:rsidP="008332FC">
      <w:pPr>
        <w:pStyle w:val="11"/>
        <w:spacing w:after="0" w:line="240" w:lineRule="auto"/>
        <w:ind w:firstLine="709"/>
      </w:pPr>
      <w:r w:rsidRPr="00745D7E">
        <w:t>- оформивши</w:t>
      </w:r>
      <w:r w:rsidR="00A868A1" w:rsidRPr="00745D7E">
        <w:t>е</w:t>
      </w:r>
      <w:r w:rsidRPr="00745D7E">
        <w:t xml:space="preserve"> Согласие на участие в карантинных мероприятиях с последующим выездом для выполнения трудовых обязанностей вахтовым методом на объектах О</w:t>
      </w:r>
      <w:r w:rsidR="00D8365D" w:rsidRPr="00745D7E">
        <w:t>бщества</w:t>
      </w:r>
      <w:r w:rsidR="00BD513D" w:rsidRPr="00745D7E">
        <w:t>.</w:t>
      </w:r>
    </w:p>
    <w:p w14:paraId="3ACB0E1E" w14:textId="4776E457" w:rsidR="00057E9D" w:rsidRPr="00745D7E" w:rsidRDefault="00057E9D" w:rsidP="001D3897">
      <w:pPr>
        <w:pStyle w:val="11"/>
        <w:tabs>
          <w:tab w:val="left" w:pos="709"/>
        </w:tabs>
        <w:spacing w:after="0" w:line="240" w:lineRule="auto"/>
        <w:ind w:firstLine="709"/>
      </w:pPr>
      <w:r w:rsidRPr="00745D7E">
        <w:t>3.</w:t>
      </w:r>
      <w:r w:rsidR="00AC414F">
        <w:t>3</w:t>
      </w:r>
      <w:r w:rsidRPr="00745D7E">
        <w:t>. Работники, не выполнившие условия пункта 3.</w:t>
      </w:r>
      <w:r w:rsidR="00AC414F">
        <w:t>2</w:t>
      </w:r>
      <w:r w:rsidRPr="00745D7E">
        <w:t>. настоящего регламента к размещению в ПВП не до</w:t>
      </w:r>
      <w:r w:rsidR="002672F4" w:rsidRPr="00745D7E">
        <w:t>пускаются</w:t>
      </w:r>
      <w:r w:rsidRPr="00745D7E">
        <w:t>.</w:t>
      </w:r>
    </w:p>
    <w:p w14:paraId="1AE966DF" w14:textId="50805878" w:rsidR="00057E9D" w:rsidRPr="006B0737" w:rsidRDefault="00057E9D" w:rsidP="00DB140C">
      <w:pPr>
        <w:pStyle w:val="11"/>
        <w:tabs>
          <w:tab w:val="left" w:pos="709"/>
        </w:tabs>
        <w:spacing w:after="0" w:line="240" w:lineRule="auto"/>
        <w:ind w:firstLine="709"/>
        <w:rPr>
          <w:i/>
          <w:color w:val="FF0000"/>
        </w:rPr>
      </w:pPr>
      <w:r w:rsidRPr="00745D7E">
        <w:t>3.</w:t>
      </w:r>
      <w:r w:rsidR="00AC414F">
        <w:t>4</w:t>
      </w:r>
      <w:r w:rsidRPr="00745D7E">
        <w:t xml:space="preserve">. Работники, </w:t>
      </w:r>
      <w:r w:rsidR="001A0261">
        <w:t xml:space="preserve">проходящие временную изоляцию в </w:t>
      </w:r>
      <w:r w:rsidR="001A0261" w:rsidRPr="00DE3066">
        <w:t>ПВП,</w:t>
      </w:r>
      <w:r w:rsidR="001A0261">
        <w:t xml:space="preserve"> </w:t>
      </w:r>
      <w:r w:rsidRPr="00745D7E">
        <w:t xml:space="preserve">к централизованной авиаперевозке не допускаются. В г. Новый Уренгой </w:t>
      </w:r>
      <w:r w:rsidR="001A0261">
        <w:t xml:space="preserve">прибывают </w:t>
      </w:r>
      <w:r w:rsidRPr="00745D7E">
        <w:t>самостоятельно</w:t>
      </w:r>
      <w:r w:rsidR="00332CE1">
        <w:t xml:space="preserve">. </w:t>
      </w:r>
      <w:r w:rsidR="007C2AF9" w:rsidRPr="007D4A2F">
        <w:t>Компенсация затрат на проезд от пункта сбора до г. Новый Уренгой производится на основании подпункта 1.1.1 пункта 1.1 Положения о компенсации расходов по проезду вахтового персонала ООО «Газпром добыча Ямбург» к месту работы и обратно.</w:t>
      </w:r>
    </w:p>
    <w:p w14:paraId="071C47EA" w14:textId="259527EE" w:rsidR="00057E9D" w:rsidRPr="00DE3066" w:rsidRDefault="008332FC" w:rsidP="001D3897">
      <w:pPr>
        <w:pStyle w:val="11"/>
        <w:tabs>
          <w:tab w:val="left" w:pos="709"/>
        </w:tabs>
        <w:spacing w:after="0" w:line="240" w:lineRule="auto"/>
        <w:ind w:firstLine="709"/>
      </w:pPr>
      <w:r w:rsidRPr="00745D7E">
        <w:t>3.</w:t>
      </w:r>
      <w:r w:rsidR="00AC414F">
        <w:t>5</w:t>
      </w:r>
      <w:r w:rsidR="00057E9D" w:rsidRPr="00745D7E">
        <w:t>. В случае прибытия работник</w:t>
      </w:r>
      <w:r w:rsidR="007D4A2F">
        <w:t>а</w:t>
      </w:r>
      <w:r w:rsidR="00057E9D" w:rsidRPr="00745D7E">
        <w:t xml:space="preserve"> в </w:t>
      </w:r>
      <w:r w:rsidR="001A0261">
        <w:t>г. Новый Уренгой</w:t>
      </w:r>
      <w:r w:rsidR="00057E9D" w:rsidRPr="00745D7E">
        <w:t xml:space="preserve"> ранее установленного срока </w:t>
      </w:r>
      <w:r w:rsidR="001A0261">
        <w:t xml:space="preserve">выезда в </w:t>
      </w:r>
      <w:r w:rsidR="001A0261" w:rsidRPr="00DE3066">
        <w:t>ПВП</w:t>
      </w:r>
      <w:r w:rsidR="00057E9D" w:rsidRPr="00DE3066">
        <w:t xml:space="preserve">, вопросы проживания в </w:t>
      </w:r>
      <w:r w:rsidR="001A0261" w:rsidRPr="00DE3066">
        <w:t>г. Новый Уренгой</w:t>
      </w:r>
      <w:r w:rsidR="00057E9D" w:rsidRPr="00DE3066">
        <w:t xml:space="preserve"> работник решает самостоятельно с оплатой проживания за собственный счет.</w:t>
      </w:r>
    </w:p>
    <w:p w14:paraId="62FF99BF" w14:textId="6417FE1B" w:rsidR="00057E9D" w:rsidRPr="00DE3066" w:rsidRDefault="00057E9D" w:rsidP="001D3897">
      <w:pPr>
        <w:pStyle w:val="11"/>
        <w:tabs>
          <w:tab w:val="left" w:pos="709"/>
        </w:tabs>
        <w:spacing w:after="0" w:line="240" w:lineRule="auto"/>
        <w:ind w:firstLine="709"/>
      </w:pPr>
      <w:r w:rsidRPr="00DE3066">
        <w:t>3.</w:t>
      </w:r>
      <w:r w:rsidR="00AC414F" w:rsidRPr="00DE3066">
        <w:t>6</w:t>
      </w:r>
      <w:r w:rsidRPr="00DE3066">
        <w:t xml:space="preserve">. В случае прибытия работника в </w:t>
      </w:r>
      <w:r w:rsidR="001A0261" w:rsidRPr="00DE3066">
        <w:t>г. Новый Уренгой</w:t>
      </w:r>
      <w:r w:rsidRPr="00DE3066">
        <w:t xml:space="preserve"> позднее установленного срока </w:t>
      </w:r>
      <w:r w:rsidR="001A0261" w:rsidRPr="00DE3066">
        <w:t>выезда в ПВП</w:t>
      </w:r>
      <w:r w:rsidRPr="00DE3066">
        <w:t>, работник</w:t>
      </w:r>
      <w:r w:rsidR="007D4A2F" w:rsidRPr="00DE3066">
        <w:t xml:space="preserve"> не допускается</w:t>
      </w:r>
      <w:r w:rsidRPr="00DE3066">
        <w:t xml:space="preserve"> к организованной перевозке </w:t>
      </w:r>
      <w:r w:rsidR="00637BED" w:rsidRPr="00DE3066">
        <w:t>и прохождению карантинных мероприятий в ПВП</w:t>
      </w:r>
      <w:r w:rsidR="001A0261" w:rsidRPr="00DE3066">
        <w:t>.</w:t>
      </w:r>
      <w:r w:rsidRPr="00DE3066">
        <w:t xml:space="preserve"> </w:t>
      </w:r>
    </w:p>
    <w:p w14:paraId="02BA2801" w14:textId="077C3B76" w:rsidR="00057E9D" w:rsidRPr="00745D7E" w:rsidRDefault="00057E9D" w:rsidP="00D8365D">
      <w:pPr>
        <w:pStyle w:val="11"/>
        <w:spacing w:after="0" w:line="240" w:lineRule="auto"/>
        <w:rPr>
          <w:strike/>
        </w:rPr>
      </w:pPr>
      <w:r w:rsidRPr="00DE3066">
        <w:t>3.</w:t>
      </w:r>
      <w:r w:rsidR="00AC414F" w:rsidRPr="00DE3066">
        <w:t>7</w:t>
      </w:r>
      <w:r w:rsidRPr="00DE3066">
        <w:t xml:space="preserve">. </w:t>
      </w:r>
      <w:r w:rsidR="004927A0" w:rsidRPr="00DE3066">
        <w:t xml:space="preserve">В исключительных случаях, в целях обеспечения необходимых темпов строительства объектов пикового баланса ПАО «Газпром», по согласованию с заместителем генерального директора по производству ООО «Газпром добыча Ямбург» Дегтяревым С.П., в ПВП </w:t>
      </w:r>
      <w:r w:rsidR="004927A0" w:rsidRPr="00745D7E">
        <w:t>возможна организация карантина специалистов сторонних организаций</w:t>
      </w:r>
      <w:r w:rsidR="00696E6E" w:rsidRPr="00745D7E">
        <w:t>.</w:t>
      </w:r>
    </w:p>
    <w:p w14:paraId="3A9D6C41" w14:textId="3C5E55C5" w:rsidR="00057E9D" w:rsidRPr="00745D7E" w:rsidRDefault="00057E9D" w:rsidP="009A48C3">
      <w:pPr>
        <w:pStyle w:val="11"/>
        <w:spacing w:after="0" w:line="240" w:lineRule="auto"/>
      </w:pPr>
      <w:r w:rsidRPr="00745D7E">
        <w:t>3.</w:t>
      </w:r>
      <w:r w:rsidR="00AC414F">
        <w:t>8</w:t>
      </w:r>
      <w:r w:rsidRPr="00745D7E">
        <w:t>. При выявлении в период нахождения в ПВП работника с симптомами, не исключающими заболевания, вызванного КВИ:</w:t>
      </w:r>
    </w:p>
    <w:p w14:paraId="28DE4087" w14:textId="37A95BC2" w:rsidR="001B6BDF" w:rsidRDefault="00057E9D" w:rsidP="009A48C3">
      <w:pPr>
        <w:pStyle w:val="11"/>
        <w:spacing w:after="0" w:line="240" w:lineRule="auto"/>
      </w:pPr>
      <w:r w:rsidRPr="00745D7E">
        <w:t>3.</w:t>
      </w:r>
      <w:r w:rsidR="00AC414F">
        <w:t>8</w:t>
      </w:r>
      <w:r w:rsidRPr="00745D7E">
        <w:t>.1.</w:t>
      </w:r>
      <w:r w:rsidR="003D4901" w:rsidRPr="00745D7E">
        <w:t xml:space="preserve"> Работник </w:t>
      </w:r>
      <w:r w:rsidRPr="00745D7E">
        <w:t>изол</w:t>
      </w:r>
      <w:r w:rsidR="003D4901" w:rsidRPr="00745D7E">
        <w:t>ируется</w:t>
      </w:r>
      <w:r w:rsidRPr="00745D7E">
        <w:t xml:space="preserve"> в специально подготовленны</w:t>
      </w:r>
      <w:r w:rsidR="003D4901" w:rsidRPr="00745D7E">
        <w:t>й</w:t>
      </w:r>
      <w:r w:rsidRPr="00745D7E">
        <w:t xml:space="preserve"> для этого </w:t>
      </w:r>
      <w:r w:rsidR="003D4901" w:rsidRPr="00745D7E">
        <w:t xml:space="preserve">номер (комнату, </w:t>
      </w:r>
      <w:r w:rsidRPr="00745D7E">
        <w:t>общежити</w:t>
      </w:r>
      <w:r w:rsidR="003D4901" w:rsidRPr="00745D7E">
        <w:t>е)</w:t>
      </w:r>
      <w:r w:rsidR="001B6BDF">
        <w:t>, организуется медицинское наблюдение.</w:t>
      </w:r>
    </w:p>
    <w:p w14:paraId="1F46AF7D" w14:textId="52AB8DCC" w:rsidR="00057E9D" w:rsidRPr="00745D7E" w:rsidRDefault="00057E9D" w:rsidP="009A48C3">
      <w:pPr>
        <w:pStyle w:val="11"/>
        <w:spacing w:after="0" w:line="240" w:lineRule="auto"/>
      </w:pPr>
      <w:r w:rsidRPr="00745D7E">
        <w:t>3.</w:t>
      </w:r>
      <w:r w:rsidR="00AC414F">
        <w:t>8</w:t>
      </w:r>
      <w:r w:rsidRPr="00745D7E">
        <w:t>.2. Лица, контактирующие с заболевшим, изолируются до установления диагноза заболевшего.</w:t>
      </w:r>
    </w:p>
    <w:p w14:paraId="75C72147" w14:textId="0A2D6572" w:rsidR="00057E9D" w:rsidRPr="00745D7E" w:rsidRDefault="00057E9D" w:rsidP="009A48C3">
      <w:pPr>
        <w:pStyle w:val="11"/>
        <w:spacing w:after="0" w:line="240" w:lineRule="auto"/>
      </w:pPr>
      <w:r w:rsidRPr="00745D7E">
        <w:lastRenderedPageBreak/>
        <w:t>3.</w:t>
      </w:r>
      <w:r w:rsidR="00AC414F">
        <w:t>8</w:t>
      </w:r>
      <w:r w:rsidRPr="00745D7E">
        <w:t xml:space="preserve">.3. При подтверждении диагноза </w:t>
      </w:r>
      <w:r w:rsidR="003D4901" w:rsidRPr="00745D7E">
        <w:t>КВИ</w:t>
      </w:r>
      <w:r w:rsidRPr="00745D7E">
        <w:t xml:space="preserve"> у заболевшего</w:t>
      </w:r>
      <w:r w:rsidR="003D4901" w:rsidRPr="00745D7E">
        <w:t>,</w:t>
      </w:r>
      <w:r w:rsidRPr="00745D7E">
        <w:t xml:space="preserve"> все контактировавшие с ним считаются контактными первого уровня и проходят изоляцию и </w:t>
      </w:r>
      <w:r w:rsidR="003D4901" w:rsidRPr="00745D7E">
        <w:t xml:space="preserve">лабораторное </w:t>
      </w:r>
      <w:r w:rsidR="00395CC8">
        <w:t>обследование</w:t>
      </w:r>
      <w:r w:rsidR="003D4901" w:rsidRPr="00745D7E">
        <w:t xml:space="preserve"> на КВИ</w:t>
      </w:r>
      <w:r w:rsidRPr="00745D7E">
        <w:t xml:space="preserve"> в установленном порядке. </w:t>
      </w:r>
    </w:p>
    <w:p w14:paraId="73549CF2" w14:textId="36F56780" w:rsidR="00057E9D" w:rsidRPr="00745D7E" w:rsidRDefault="00057E9D" w:rsidP="009A48C3">
      <w:pPr>
        <w:pStyle w:val="11"/>
        <w:spacing w:after="0" w:line="240" w:lineRule="auto"/>
      </w:pPr>
      <w:r w:rsidRPr="00745D7E">
        <w:t>3.</w:t>
      </w:r>
      <w:r w:rsidR="00AC414F">
        <w:t>8</w:t>
      </w:r>
      <w:r w:rsidRPr="00745D7E">
        <w:t>.4. В случае получения отрицательных результатов лаборатор</w:t>
      </w:r>
      <w:r w:rsidR="003D4901" w:rsidRPr="00745D7E">
        <w:t>ного</w:t>
      </w:r>
      <w:r w:rsidRPr="00745D7E">
        <w:t xml:space="preserve"> </w:t>
      </w:r>
      <w:r w:rsidR="00395CC8">
        <w:t>обследования</w:t>
      </w:r>
      <w:r w:rsidRPr="00745D7E">
        <w:t xml:space="preserve"> на КВИ у заболевшего</w:t>
      </w:r>
      <w:r w:rsidR="003D4901" w:rsidRPr="00745D7E">
        <w:t>,</w:t>
      </w:r>
      <w:r w:rsidRPr="00745D7E">
        <w:t xml:space="preserve"> режим изоляции в ПВП всех лиц, находящихся в нем, продолжается в плановом режиме</w:t>
      </w:r>
      <w:r w:rsidR="00606CC5" w:rsidRPr="00745D7E">
        <w:t>.</w:t>
      </w:r>
    </w:p>
    <w:p w14:paraId="348CC1F1" w14:textId="77777777" w:rsidR="009A48C3" w:rsidRPr="00745D7E" w:rsidRDefault="009A48C3" w:rsidP="009A48C3">
      <w:pPr>
        <w:pStyle w:val="11"/>
        <w:spacing w:after="0" w:line="240" w:lineRule="auto"/>
        <w:ind w:left="709" w:firstLine="0"/>
      </w:pPr>
    </w:p>
    <w:p w14:paraId="16F8F765" w14:textId="77777777" w:rsidR="009A48C3" w:rsidRPr="00745D7E" w:rsidRDefault="009A48C3" w:rsidP="008359A2">
      <w:pPr>
        <w:pStyle w:val="af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5" w:name="_Toc45457696"/>
      <w:r w:rsidRPr="00745D7E">
        <w:rPr>
          <w:rFonts w:ascii="Times New Roman" w:hAnsi="Times New Roman"/>
          <w:b/>
          <w:sz w:val="28"/>
          <w:szCs w:val="28"/>
        </w:rPr>
        <w:t>ОРГАНИЗАЦИЯ РАЗМЕЩЕНИЯ И ПРОЖИВАНИЯ В ПУНКТАХ ВРЕМЕННОГО ПРЕБЫВАНИЯ</w:t>
      </w:r>
      <w:bookmarkEnd w:id="5"/>
    </w:p>
    <w:p w14:paraId="6837A40C" w14:textId="77777777" w:rsidR="009A48C3" w:rsidRPr="00745D7E" w:rsidRDefault="009A48C3" w:rsidP="009A48C3">
      <w:pPr>
        <w:pStyle w:val="11"/>
        <w:spacing w:after="0" w:line="240" w:lineRule="auto"/>
        <w:ind w:left="709" w:firstLine="0"/>
      </w:pPr>
    </w:p>
    <w:p w14:paraId="399D4FB4" w14:textId="77777777" w:rsidR="009A48C3" w:rsidRPr="00745D7E" w:rsidRDefault="009A48C3" w:rsidP="009A48C3">
      <w:pPr>
        <w:pStyle w:val="11"/>
        <w:spacing w:after="0" w:line="240" w:lineRule="auto"/>
        <w:ind w:firstLine="709"/>
      </w:pPr>
      <w:r w:rsidRPr="00745D7E">
        <w:t>4.1. Руководители структурных подразделений:</w:t>
      </w:r>
    </w:p>
    <w:p w14:paraId="63078315" w14:textId="35AF0047" w:rsidR="009A48C3" w:rsidRPr="00745D7E" w:rsidRDefault="009A48C3" w:rsidP="009A48C3">
      <w:pPr>
        <w:pStyle w:val="11"/>
        <w:spacing w:after="0" w:line="240" w:lineRule="auto"/>
        <w:ind w:firstLine="709"/>
      </w:pPr>
      <w:r w:rsidRPr="00745D7E">
        <w:t xml:space="preserve">- не позднее 7 календарных дней до заселения работников в ПВП формируют списки работников с указанием ответственного лица (старшего группы) от </w:t>
      </w:r>
      <w:r w:rsidR="009D0B69">
        <w:t xml:space="preserve">структурного </w:t>
      </w:r>
      <w:r w:rsidRPr="00745D7E">
        <w:t>подразделения по форме (приложение 2) и направляют их в Медицинскую службу</w:t>
      </w:r>
      <w:r w:rsidR="009D0B69">
        <w:t>;</w:t>
      </w:r>
      <w:r w:rsidRPr="00745D7E">
        <w:t xml:space="preserve"> </w:t>
      </w:r>
    </w:p>
    <w:p w14:paraId="323C9C8A" w14:textId="77777777" w:rsidR="009A48C3" w:rsidRPr="00745D7E" w:rsidRDefault="009A48C3" w:rsidP="009A48C3">
      <w:pPr>
        <w:pStyle w:val="11"/>
        <w:spacing w:after="0" w:line="240" w:lineRule="auto"/>
        <w:ind w:firstLine="709"/>
      </w:pPr>
      <w:r w:rsidRPr="00745D7E">
        <w:t>- формируют предложения по кандидатуре ответственного лица (старшего группы) из числа руководителей, специалистов или наиболее опытных и дисциплинированных рабочих;</w:t>
      </w:r>
    </w:p>
    <w:p w14:paraId="5A4E20CA" w14:textId="6F787BEB" w:rsidR="009A48C3" w:rsidRPr="00745D7E" w:rsidRDefault="009A48C3" w:rsidP="001B6BDF">
      <w:pPr>
        <w:pStyle w:val="11"/>
        <w:spacing w:after="0" w:line="240" w:lineRule="auto"/>
        <w:ind w:firstLine="709"/>
      </w:pPr>
      <w:r w:rsidRPr="00745D7E">
        <w:t>- информируют работников о сроках заезда, месте и времени сбора, знакомят с условиями и порядком проживания в объеме</w:t>
      </w:r>
      <w:r w:rsidR="001B6BDF" w:rsidRPr="001B6BDF">
        <w:t xml:space="preserve"> </w:t>
      </w:r>
      <w:r w:rsidR="001B6BDF" w:rsidRPr="0087484A">
        <w:t>П</w:t>
      </w:r>
      <w:r w:rsidR="001B6BDF">
        <w:t xml:space="preserve">амятки </w:t>
      </w:r>
      <w:r w:rsidR="001B6BDF" w:rsidRPr="0087484A">
        <w:t xml:space="preserve">проживающему в пункте временного пребывания (ПВП) </w:t>
      </w:r>
      <w:r w:rsidR="001B6BDF" w:rsidRPr="00745D7E">
        <w:t>(приложение 3)</w:t>
      </w:r>
      <w:r w:rsidRPr="00745D7E">
        <w:t>;</w:t>
      </w:r>
    </w:p>
    <w:p w14:paraId="56F74C5E" w14:textId="38306ABB" w:rsidR="00376382" w:rsidRPr="00745D7E" w:rsidRDefault="00376382" w:rsidP="009A48C3">
      <w:pPr>
        <w:pStyle w:val="11"/>
        <w:spacing w:after="0" w:line="240" w:lineRule="auto"/>
        <w:ind w:firstLine="709"/>
      </w:pPr>
      <w:r w:rsidRPr="00745D7E">
        <w:t>- в</w:t>
      </w:r>
      <w:r w:rsidR="009A48C3" w:rsidRPr="00745D7E">
        <w:t xml:space="preserve"> установленном порядке организовывают сбор </w:t>
      </w:r>
      <w:r w:rsidR="003A02DF">
        <w:t xml:space="preserve">вахтового персонала </w:t>
      </w:r>
      <w:r w:rsidR="009A48C3" w:rsidRPr="00745D7E">
        <w:t>в согласованные даты, организуют соблюдение персоналом санитарно-карантинных мероприятий при перевозке</w:t>
      </w:r>
      <w:r w:rsidRPr="00745D7E">
        <w:t>;</w:t>
      </w:r>
    </w:p>
    <w:p w14:paraId="03DEA487" w14:textId="60A2EDDF" w:rsidR="009A48C3" w:rsidRPr="00745D7E" w:rsidRDefault="009A48C3" w:rsidP="009A48C3">
      <w:pPr>
        <w:pStyle w:val="11"/>
        <w:spacing w:after="0" w:line="240" w:lineRule="auto"/>
        <w:ind w:firstLine="709"/>
      </w:pPr>
      <w:r w:rsidRPr="00745D7E">
        <w:t xml:space="preserve">- организуют проведение ответственным лицом (старшим группы) инструктажа по технике безопасности при эксплуатации электробытовых приборов, бытовой теле- и радиоаппаратуры, пожарной безопасности с записью в листе ознакомления с Регламентом (приложение 5), заполнение анкеты прибывающего, получение </w:t>
      </w:r>
      <w:r w:rsidR="001B6BDF" w:rsidRPr="0087484A">
        <w:t>П</w:t>
      </w:r>
      <w:r w:rsidR="001B6BDF">
        <w:t xml:space="preserve">амятки </w:t>
      </w:r>
      <w:r w:rsidR="001B6BDF" w:rsidRPr="0087484A">
        <w:t xml:space="preserve">проживающему в пункте временного пребывания (ПВП) </w:t>
      </w:r>
      <w:r w:rsidR="001B6BDF" w:rsidRPr="00745D7E">
        <w:t>(приложение 3)</w:t>
      </w:r>
      <w:r w:rsidRPr="00745D7E">
        <w:t>;</w:t>
      </w:r>
    </w:p>
    <w:p w14:paraId="0F5A7EC7" w14:textId="6D66A938" w:rsidR="009A48C3" w:rsidRPr="00745D7E" w:rsidRDefault="009A48C3" w:rsidP="009A48C3">
      <w:pPr>
        <w:pStyle w:val="11"/>
        <w:spacing w:after="0" w:line="240" w:lineRule="auto"/>
        <w:ind w:firstLine="709"/>
      </w:pPr>
      <w:r w:rsidRPr="00745D7E">
        <w:t xml:space="preserve">- обеспечивают получение </w:t>
      </w:r>
      <w:r w:rsidR="00A82F3A">
        <w:t>С</w:t>
      </w:r>
      <w:r w:rsidRPr="00745D7E">
        <w:t>огласий работников на участие в карантинных мероприятиях (приложение 4).</w:t>
      </w:r>
    </w:p>
    <w:p w14:paraId="03A10610" w14:textId="77777777" w:rsidR="00A33A99" w:rsidRPr="00745D7E" w:rsidRDefault="009A48C3" w:rsidP="009A48C3">
      <w:pPr>
        <w:pStyle w:val="11"/>
        <w:spacing w:after="0" w:line="240" w:lineRule="auto"/>
        <w:ind w:left="709" w:firstLine="0"/>
      </w:pPr>
      <w:r w:rsidRPr="00745D7E">
        <w:t>4.</w:t>
      </w:r>
      <w:r w:rsidR="009B3EC7" w:rsidRPr="00745D7E">
        <w:t>2</w:t>
      </w:r>
      <w:r w:rsidRPr="00745D7E">
        <w:t xml:space="preserve">. </w:t>
      </w:r>
      <w:r w:rsidR="006C31EB" w:rsidRPr="00745D7E">
        <w:t>Медицинская служба</w:t>
      </w:r>
      <w:r w:rsidR="00A33A99" w:rsidRPr="00745D7E">
        <w:t>:</w:t>
      </w:r>
    </w:p>
    <w:p w14:paraId="53724FD4" w14:textId="77777777" w:rsidR="00A33A99" w:rsidRPr="00745D7E" w:rsidRDefault="009A48C3" w:rsidP="009A48C3">
      <w:pPr>
        <w:pStyle w:val="11"/>
        <w:spacing w:after="0" w:line="240" w:lineRule="auto"/>
      </w:pPr>
      <w:r w:rsidRPr="00745D7E">
        <w:t xml:space="preserve">- </w:t>
      </w:r>
      <w:r w:rsidR="00376382" w:rsidRPr="00745D7E">
        <w:t xml:space="preserve">не менее чем за 8 календарных дней до даты заезда </w:t>
      </w:r>
      <w:r w:rsidR="006C31EB" w:rsidRPr="00745D7E">
        <w:t>подготавливает графики заезда вахтового персонала с указанием количества работников, даты и времени заезда и направляет указанные графики в структурные подразделения Общества для составления списков работников, подлежащих размещению в ПВП</w:t>
      </w:r>
      <w:r w:rsidR="00A33A99" w:rsidRPr="00745D7E">
        <w:t>;</w:t>
      </w:r>
    </w:p>
    <w:p w14:paraId="636D64CF" w14:textId="30BF35EF" w:rsidR="006F7CEB" w:rsidRPr="00745D7E" w:rsidRDefault="006F7CEB" w:rsidP="009A48C3">
      <w:pPr>
        <w:pStyle w:val="11"/>
        <w:spacing w:after="0" w:line="240" w:lineRule="auto"/>
      </w:pPr>
      <w:r w:rsidRPr="00745D7E">
        <w:t>- не менее чем за 4 дня до даты заезда информирует филиалы о месте и времени сбора работников, распределяет на основе представленных структурными подразделениями Общества списков работников;</w:t>
      </w:r>
    </w:p>
    <w:p w14:paraId="76C14F82" w14:textId="56BCD076" w:rsidR="00B651A1" w:rsidRPr="00745D7E" w:rsidRDefault="00B651A1" w:rsidP="00B651A1">
      <w:pPr>
        <w:pStyle w:val="11"/>
        <w:spacing w:after="0" w:line="240" w:lineRule="auto"/>
        <w:ind w:firstLine="709"/>
      </w:pPr>
      <w:r w:rsidRPr="00745D7E">
        <w:t>- не позднее 2 дней до заселения работников в ПВП формирует</w:t>
      </w:r>
      <w:r w:rsidR="00606CC5" w:rsidRPr="00745D7E">
        <w:t xml:space="preserve"> и направляет </w:t>
      </w:r>
      <w:r w:rsidRPr="00745D7E">
        <w:t xml:space="preserve">в </w:t>
      </w:r>
      <w:r w:rsidR="002E5765" w:rsidRPr="00637BED">
        <w:t>СОВП,</w:t>
      </w:r>
      <w:r w:rsidR="002E5765">
        <w:rPr>
          <w:color w:val="FF0000"/>
        </w:rPr>
        <w:t xml:space="preserve"> </w:t>
      </w:r>
      <w:r w:rsidR="003A02DF">
        <w:t>филиалы УЭВП и МСЧ</w:t>
      </w:r>
      <w:r w:rsidR="00606CC5" w:rsidRPr="00745D7E">
        <w:t xml:space="preserve"> списки работников, которые утверждаются приказом по Обществу с указанием периода временной изоляции и датой централизованной доставки к месту </w:t>
      </w:r>
      <w:r w:rsidR="003A02DF">
        <w:t>прохождения временной изоляции</w:t>
      </w:r>
      <w:r w:rsidRPr="00745D7E">
        <w:t>;</w:t>
      </w:r>
    </w:p>
    <w:p w14:paraId="71142728" w14:textId="13059C2E" w:rsidR="00B651A1" w:rsidRPr="00745D7E" w:rsidRDefault="009B3EC7" w:rsidP="00B651A1">
      <w:pPr>
        <w:pStyle w:val="11"/>
        <w:spacing w:after="0" w:line="240" w:lineRule="auto"/>
        <w:ind w:firstLine="709"/>
      </w:pPr>
      <w:r w:rsidRPr="00745D7E">
        <w:t>-</w:t>
      </w:r>
      <w:r w:rsidR="00B651A1" w:rsidRPr="00745D7E">
        <w:t xml:space="preserve"> совместно с руководителями структурных подразделений определяет старшего общей группы в ПВП. Старший </w:t>
      </w:r>
      <w:r w:rsidR="00376382" w:rsidRPr="00745D7E">
        <w:t xml:space="preserve">общей </w:t>
      </w:r>
      <w:r w:rsidR="00B651A1" w:rsidRPr="00745D7E">
        <w:t xml:space="preserve">группы назначается из числа </w:t>
      </w:r>
      <w:r w:rsidR="002076A4" w:rsidRPr="002076A4">
        <w:lastRenderedPageBreak/>
        <w:t>руководителей, специалистов или наиболее опытных и дисциплинированных рабочих</w:t>
      </w:r>
      <w:r w:rsidR="00606CC5" w:rsidRPr="00745D7E">
        <w:t>.</w:t>
      </w:r>
    </w:p>
    <w:p w14:paraId="065DD7AB" w14:textId="03CF5746" w:rsidR="00A33A99" w:rsidRPr="00745D7E" w:rsidRDefault="00B651A1" w:rsidP="008359A2">
      <w:pPr>
        <w:pStyle w:val="11"/>
        <w:numPr>
          <w:ilvl w:val="1"/>
          <w:numId w:val="4"/>
        </w:numPr>
        <w:spacing w:after="0" w:line="240" w:lineRule="auto"/>
        <w:ind w:hanging="365"/>
      </w:pPr>
      <w:r w:rsidRPr="00745D7E">
        <w:t>Работники Общества</w:t>
      </w:r>
      <w:r w:rsidR="00A33A99" w:rsidRPr="00745D7E">
        <w:t>:</w:t>
      </w:r>
    </w:p>
    <w:p w14:paraId="592763BB" w14:textId="77777777" w:rsidR="00B651A1" w:rsidRPr="00745D7E" w:rsidRDefault="00B651A1" w:rsidP="006F7CEB">
      <w:pPr>
        <w:pStyle w:val="11"/>
        <w:spacing w:after="0" w:line="240" w:lineRule="auto"/>
      </w:pPr>
      <w:r w:rsidRPr="00745D7E">
        <w:t>- в назначенное время прибывают в место сбора, определенное в оперативном порядке, для прохождения медицинского контроля и инструктажа;</w:t>
      </w:r>
    </w:p>
    <w:p w14:paraId="5729E801" w14:textId="14E9EDA2" w:rsidR="00B651A1" w:rsidRPr="00745D7E" w:rsidRDefault="00B651A1" w:rsidP="006F7CEB">
      <w:pPr>
        <w:pStyle w:val="11"/>
        <w:spacing w:after="0" w:line="240" w:lineRule="auto"/>
      </w:pPr>
      <w:r w:rsidRPr="00745D7E">
        <w:t xml:space="preserve">- оформляют Согласие на участие в карантинных мероприятиях </w:t>
      </w:r>
      <w:r w:rsidR="00373D85" w:rsidRPr="00745D7E">
        <w:t>(</w:t>
      </w:r>
      <w:r w:rsidRPr="00745D7E">
        <w:t>приложени</w:t>
      </w:r>
      <w:r w:rsidR="00373D85" w:rsidRPr="00745D7E">
        <w:t>е</w:t>
      </w:r>
      <w:r w:rsidRPr="00745D7E">
        <w:t xml:space="preserve"> 4</w:t>
      </w:r>
      <w:r w:rsidR="00373D85" w:rsidRPr="00745D7E">
        <w:t>)</w:t>
      </w:r>
      <w:r w:rsidRPr="00745D7E">
        <w:t xml:space="preserve"> в случае если не подписали его ранее;</w:t>
      </w:r>
    </w:p>
    <w:p w14:paraId="7DB65DDA" w14:textId="77777777" w:rsidR="00B651A1" w:rsidRPr="00745D7E" w:rsidRDefault="00B651A1" w:rsidP="00B651A1">
      <w:pPr>
        <w:pStyle w:val="11"/>
        <w:spacing w:after="0" w:line="240" w:lineRule="auto"/>
        <w:ind w:left="708" w:firstLine="0"/>
      </w:pPr>
      <w:r w:rsidRPr="00745D7E">
        <w:t>- заполняют анкету прибывающего;</w:t>
      </w:r>
    </w:p>
    <w:p w14:paraId="583B7F30" w14:textId="0DE6F149" w:rsidR="006F7CEB" w:rsidRPr="00745D7E" w:rsidRDefault="00B651A1" w:rsidP="000769ED">
      <w:pPr>
        <w:pStyle w:val="11"/>
        <w:spacing w:after="0" w:line="240" w:lineRule="auto"/>
        <w:ind w:firstLine="709"/>
      </w:pPr>
      <w:r w:rsidRPr="00745D7E">
        <w:t xml:space="preserve">- получают </w:t>
      </w:r>
      <w:r w:rsidR="000769ED" w:rsidRPr="0087484A">
        <w:t>П</w:t>
      </w:r>
      <w:r w:rsidR="000769ED">
        <w:t xml:space="preserve">амятку </w:t>
      </w:r>
      <w:r w:rsidR="000769ED" w:rsidRPr="0087484A">
        <w:t xml:space="preserve">проживающему в пункте временного пребывания (ПВП) </w:t>
      </w:r>
      <w:r w:rsidRPr="00745D7E">
        <w:t xml:space="preserve">(приложение </w:t>
      </w:r>
      <w:r w:rsidR="006F7CEB" w:rsidRPr="00745D7E">
        <w:t>3);</w:t>
      </w:r>
    </w:p>
    <w:p w14:paraId="7D8B2C2D" w14:textId="77777777" w:rsidR="006F7CEB" w:rsidRPr="00745D7E" w:rsidRDefault="006F7CEB" w:rsidP="006F7CEB">
      <w:pPr>
        <w:pStyle w:val="11"/>
        <w:spacing w:after="0" w:line="240" w:lineRule="auto"/>
      </w:pPr>
      <w:r w:rsidRPr="00745D7E">
        <w:t>- проходят медицинский контроль с целью выявления признаков острого респираторного вирусного заболевания;</w:t>
      </w:r>
    </w:p>
    <w:p w14:paraId="5F2AAF16" w14:textId="77777777" w:rsidR="006F7CEB" w:rsidRPr="00745D7E" w:rsidRDefault="006F7CEB" w:rsidP="006F7CEB">
      <w:pPr>
        <w:pStyle w:val="11"/>
        <w:spacing w:after="0" w:line="240" w:lineRule="auto"/>
      </w:pPr>
      <w:r w:rsidRPr="00745D7E">
        <w:t>- проходят инструктаж по технике безопасности при эксплуатации электробытовых приборов, бытовой теле- и радиоаппаратуры, пожарной безопасности с записью в Листе ознакомления с Регламентом (приложение 5)</w:t>
      </w:r>
      <w:r w:rsidR="00C76FD0" w:rsidRPr="00745D7E">
        <w:t>;</w:t>
      </w:r>
    </w:p>
    <w:p w14:paraId="038BB8D6" w14:textId="77777777" w:rsidR="00C76FD0" w:rsidRPr="00745D7E" w:rsidRDefault="00C76FD0" w:rsidP="006F7CEB">
      <w:pPr>
        <w:pStyle w:val="11"/>
        <w:spacing w:after="0" w:line="240" w:lineRule="auto"/>
      </w:pPr>
      <w:r w:rsidRPr="00745D7E">
        <w:t>- сообщают о результатах термометрии и данных о состоянии здоровья специально назначенному медицинскому сотруднику (порядок и контактные данные сообщаются работнику при заселении);</w:t>
      </w:r>
    </w:p>
    <w:p w14:paraId="223E950E" w14:textId="6D4E162C" w:rsidR="006F7CEB" w:rsidRPr="00745D7E" w:rsidRDefault="006F7CEB" w:rsidP="006F7CEB">
      <w:pPr>
        <w:pStyle w:val="11"/>
        <w:spacing w:after="0" w:line="240" w:lineRule="auto"/>
      </w:pPr>
      <w:r w:rsidRPr="00745D7E">
        <w:t>- перемещаются с принятием мер к исключению общения с посторонними лицами;</w:t>
      </w:r>
    </w:p>
    <w:p w14:paraId="55E8ED1C" w14:textId="77777777" w:rsidR="006F7CEB" w:rsidRPr="00745D7E" w:rsidRDefault="006F7CEB" w:rsidP="006F7CEB">
      <w:pPr>
        <w:pStyle w:val="11"/>
        <w:spacing w:after="0" w:line="240" w:lineRule="auto"/>
      </w:pPr>
      <w:r w:rsidRPr="00745D7E">
        <w:t>- выполняют дальнейшие указания старшего по группе или иного уполномоченного по организации нахождения работников в ПВП.</w:t>
      </w:r>
    </w:p>
    <w:p w14:paraId="66670BF3" w14:textId="5BE3AC11" w:rsidR="002672F4" w:rsidRDefault="002672F4" w:rsidP="00BD513D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5DB4309B" w14:textId="77777777" w:rsidR="000769ED" w:rsidRPr="00745D7E" w:rsidRDefault="000769ED" w:rsidP="00BD513D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38B229C9" w14:textId="50549CF3" w:rsidR="008979E2" w:rsidRPr="00745D7E" w:rsidRDefault="008979E2" w:rsidP="008359A2">
      <w:pPr>
        <w:pStyle w:val="af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45D7E">
        <w:rPr>
          <w:rFonts w:ascii="Times New Roman" w:hAnsi="Times New Roman"/>
          <w:b/>
          <w:sz w:val="28"/>
          <w:szCs w:val="28"/>
        </w:rPr>
        <w:t xml:space="preserve">ОРГАНИЗАЦИЯ ВРЕМЕННОЙ ИЗОЛЯЦИИ </w:t>
      </w:r>
      <w:r w:rsidR="001B6BDF">
        <w:rPr>
          <w:rFonts w:ascii="Times New Roman" w:hAnsi="Times New Roman"/>
          <w:b/>
          <w:sz w:val="28"/>
          <w:szCs w:val="28"/>
        </w:rPr>
        <w:t>РАБОТНИКОВ В ПЕРИОД НАХОЖДЕНИЯ НА РАБОЧЕЙ ВАХТЕ</w:t>
      </w:r>
    </w:p>
    <w:p w14:paraId="1E12C52E" w14:textId="77777777" w:rsidR="002672F4" w:rsidRPr="00745D7E" w:rsidRDefault="002672F4" w:rsidP="008979E2">
      <w:pPr>
        <w:pStyle w:val="af"/>
        <w:tabs>
          <w:tab w:val="left" w:pos="567"/>
        </w:tabs>
        <w:spacing w:after="0" w:line="240" w:lineRule="auto"/>
        <w:ind w:left="709"/>
        <w:outlineLvl w:val="2"/>
        <w:rPr>
          <w:rFonts w:ascii="Times New Roman" w:hAnsi="Times New Roman"/>
          <w:b/>
          <w:sz w:val="28"/>
          <w:szCs w:val="28"/>
        </w:rPr>
      </w:pPr>
    </w:p>
    <w:p w14:paraId="3493DEB5" w14:textId="46618C83" w:rsidR="008979E2" w:rsidRPr="00745D7E" w:rsidRDefault="00AC414F" w:rsidP="00826F37">
      <w:pPr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5</w:t>
      </w:r>
      <w:r w:rsidR="002672F4" w:rsidRPr="00745D7E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.1. </w:t>
      </w:r>
      <w:r w:rsidR="008979E2" w:rsidRPr="00745D7E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Филиал МСЧ принимает меры по изоляции работников, у которых </w:t>
      </w:r>
      <w:r w:rsidR="008979E2" w:rsidRPr="00745D7E">
        <w:rPr>
          <w:rFonts w:ascii="Times New Roman" w:hAnsi="Times New Roman"/>
          <w:b w:val="0"/>
          <w:sz w:val="28"/>
          <w:szCs w:val="28"/>
        </w:rPr>
        <w:t xml:space="preserve">в период нахождения </w:t>
      </w:r>
      <w:r w:rsidR="001B6BDF">
        <w:rPr>
          <w:rFonts w:ascii="Times New Roman" w:hAnsi="Times New Roman"/>
          <w:b w:val="0"/>
          <w:sz w:val="28"/>
          <w:szCs w:val="28"/>
        </w:rPr>
        <w:t>на рабочей вахте</w:t>
      </w:r>
      <w:r w:rsidR="008979E2" w:rsidRPr="00745D7E">
        <w:rPr>
          <w:rFonts w:ascii="Times New Roman" w:hAnsi="Times New Roman"/>
          <w:b w:val="0"/>
          <w:sz w:val="28"/>
          <w:szCs w:val="28"/>
        </w:rPr>
        <w:t xml:space="preserve"> </w:t>
      </w:r>
      <w:r w:rsidR="008979E2" w:rsidRPr="00745D7E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выявлены: </w:t>
      </w:r>
    </w:p>
    <w:p w14:paraId="778DAE3C" w14:textId="63C35106" w:rsidR="008979E2" w:rsidRPr="00745D7E" w:rsidRDefault="00826F37" w:rsidP="00826F37">
      <w:pPr>
        <w:pStyle w:val="11"/>
        <w:spacing w:after="0" w:line="240" w:lineRule="auto"/>
      </w:pPr>
      <w:r w:rsidRPr="00745D7E">
        <w:t xml:space="preserve">- </w:t>
      </w:r>
      <w:r w:rsidR="008979E2" w:rsidRPr="00745D7E">
        <w:t>клинические признаки, не исключающие КВИ;</w:t>
      </w:r>
    </w:p>
    <w:p w14:paraId="374353CD" w14:textId="57083436" w:rsidR="008979E2" w:rsidRPr="00745D7E" w:rsidRDefault="00826F37" w:rsidP="00826F37">
      <w:pPr>
        <w:pStyle w:val="11"/>
        <w:spacing w:after="0" w:line="240" w:lineRule="auto"/>
      </w:pPr>
      <w:r w:rsidRPr="00745D7E">
        <w:t xml:space="preserve">- </w:t>
      </w:r>
      <w:r w:rsidR="008979E2" w:rsidRPr="00745D7E">
        <w:t>контакт с лицом, у которого выявлены указанные клинические признаки;</w:t>
      </w:r>
    </w:p>
    <w:p w14:paraId="61CC0E16" w14:textId="70C7DE12" w:rsidR="008979E2" w:rsidRPr="00745D7E" w:rsidRDefault="00826F37" w:rsidP="00826F37">
      <w:pPr>
        <w:pStyle w:val="11"/>
        <w:spacing w:after="0" w:line="240" w:lineRule="auto"/>
      </w:pPr>
      <w:r w:rsidRPr="00745D7E">
        <w:t xml:space="preserve">- </w:t>
      </w:r>
      <w:r w:rsidR="002672F4" w:rsidRPr="00745D7E">
        <w:t>получен</w:t>
      </w:r>
      <w:r w:rsidR="008979E2" w:rsidRPr="00745D7E">
        <w:t xml:space="preserve"> </w:t>
      </w:r>
      <w:r w:rsidR="002672F4" w:rsidRPr="00745D7E">
        <w:t>положительн</w:t>
      </w:r>
      <w:r w:rsidR="008979E2" w:rsidRPr="00745D7E">
        <w:t>ый р</w:t>
      </w:r>
      <w:r w:rsidR="002672F4" w:rsidRPr="00745D7E">
        <w:t xml:space="preserve">езультат анализа на </w:t>
      </w:r>
      <w:r w:rsidR="008979E2" w:rsidRPr="00745D7E">
        <w:t xml:space="preserve">КВИ </w:t>
      </w:r>
      <w:r w:rsidR="002672F4" w:rsidRPr="00745D7E">
        <w:t>(при бессимптомном и легком течении)</w:t>
      </w:r>
      <w:r w:rsidR="008979E2" w:rsidRPr="00745D7E">
        <w:t xml:space="preserve">. </w:t>
      </w:r>
    </w:p>
    <w:p w14:paraId="62D2E981" w14:textId="00FFA114" w:rsidR="008979E2" w:rsidRPr="00745D7E" w:rsidRDefault="00AC414F" w:rsidP="00826F37">
      <w:pPr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826F37" w:rsidRPr="00745D7E">
        <w:rPr>
          <w:rFonts w:ascii="Times New Roman" w:hAnsi="Times New Roman" w:cs="Times New Roman"/>
          <w:b w:val="0"/>
          <w:sz w:val="28"/>
          <w:szCs w:val="28"/>
        </w:rPr>
        <w:t xml:space="preserve">.2. </w:t>
      </w:r>
      <w:r w:rsidR="008979E2" w:rsidRPr="00745D7E">
        <w:rPr>
          <w:rFonts w:ascii="Times New Roman" w:hAnsi="Times New Roman" w:cs="Times New Roman"/>
          <w:b w:val="0"/>
          <w:sz w:val="28"/>
          <w:szCs w:val="28"/>
        </w:rPr>
        <w:t>Решение о госпитализации работника ф</w:t>
      </w:r>
      <w:r w:rsidR="00826F37" w:rsidRPr="00745D7E">
        <w:rPr>
          <w:rFonts w:ascii="Times New Roman" w:hAnsi="Times New Roman" w:cs="Times New Roman"/>
          <w:b w:val="0"/>
          <w:sz w:val="28"/>
          <w:szCs w:val="28"/>
        </w:rPr>
        <w:t>илиал</w:t>
      </w:r>
      <w:r w:rsidR="008979E2" w:rsidRPr="00745D7E">
        <w:rPr>
          <w:rFonts w:ascii="Times New Roman" w:hAnsi="Times New Roman" w:cs="Times New Roman"/>
          <w:b w:val="0"/>
          <w:sz w:val="28"/>
          <w:szCs w:val="28"/>
        </w:rPr>
        <w:t xml:space="preserve"> МСЧ </w:t>
      </w:r>
      <w:r w:rsidR="00826F37" w:rsidRPr="00745D7E">
        <w:rPr>
          <w:rFonts w:ascii="Times New Roman" w:hAnsi="Times New Roman" w:cs="Times New Roman"/>
          <w:b w:val="0"/>
          <w:sz w:val="28"/>
          <w:szCs w:val="28"/>
        </w:rPr>
        <w:t xml:space="preserve">принимает </w:t>
      </w:r>
      <w:r w:rsidR="008979E2" w:rsidRPr="00745D7E">
        <w:rPr>
          <w:rFonts w:ascii="Times New Roman" w:hAnsi="Times New Roman" w:cs="Times New Roman"/>
          <w:b w:val="0"/>
          <w:sz w:val="28"/>
          <w:szCs w:val="28"/>
        </w:rPr>
        <w:t>в порядке, установленном правилами</w:t>
      </w:r>
      <w:r w:rsidR="00826F37" w:rsidRPr="00745D7E">
        <w:rPr>
          <w:rFonts w:ascii="Times New Roman" w:hAnsi="Times New Roman" w:cs="Times New Roman"/>
          <w:b w:val="0"/>
          <w:sz w:val="28"/>
          <w:szCs w:val="28"/>
        </w:rPr>
        <w:t xml:space="preserve"> оказания медицинской помощи. </w:t>
      </w:r>
    </w:p>
    <w:p w14:paraId="49296333" w14:textId="6787AA6D" w:rsidR="009737B5" w:rsidRPr="00AC414F" w:rsidRDefault="00AC414F" w:rsidP="009737B5">
      <w:pPr>
        <w:pStyle w:val="11"/>
        <w:spacing w:after="0" w:line="240" w:lineRule="auto"/>
        <w:ind w:firstLine="709"/>
        <w:rPr>
          <w:bCs/>
        </w:rPr>
      </w:pPr>
      <w:r>
        <w:t>5</w:t>
      </w:r>
      <w:r w:rsidR="00826F37" w:rsidRPr="00745D7E">
        <w:t xml:space="preserve">.3. </w:t>
      </w:r>
      <w:r w:rsidR="009737B5" w:rsidRPr="00AC414F">
        <w:rPr>
          <w:lang w:eastAsia="ru-RU"/>
        </w:rPr>
        <w:t xml:space="preserve">Работники, указанные в п </w:t>
      </w:r>
      <w:r w:rsidR="00997077" w:rsidRPr="00AC414F">
        <w:rPr>
          <w:lang w:eastAsia="ru-RU"/>
        </w:rPr>
        <w:t>5</w:t>
      </w:r>
      <w:r w:rsidR="009737B5" w:rsidRPr="00AC414F">
        <w:rPr>
          <w:lang w:eastAsia="ru-RU"/>
        </w:rPr>
        <w:t>.1, изолируются путем организации их размещения в следующих ПВИ:</w:t>
      </w:r>
    </w:p>
    <w:p w14:paraId="32F819E6" w14:textId="77777777" w:rsidR="00321FCA" w:rsidRDefault="009737B5" w:rsidP="009737B5">
      <w:pPr>
        <w:pStyle w:val="11"/>
        <w:tabs>
          <w:tab w:val="left" w:pos="0"/>
        </w:tabs>
        <w:spacing w:after="0"/>
        <w:outlineLvl w:val="2"/>
        <w:rPr>
          <w:rFonts w:eastAsia="Times New Roman"/>
          <w:lang w:eastAsia="ru-RU"/>
        </w:rPr>
      </w:pPr>
      <w:r w:rsidRPr="00AC414F">
        <w:rPr>
          <w:rFonts w:eastAsia="Times New Roman"/>
          <w:lang w:eastAsia="ru-RU"/>
        </w:rPr>
        <w:t>- общежитие «Север» в г. Новый Уренгой</w:t>
      </w:r>
      <w:r w:rsidR="00321FCA">
        <w:rPr>
          <w:rFonts w:eastAsia="Times New Roman"/>
          <w:lang w:eastAsia="ru-RU"/>
        </w:rPr>
        <w:t>;</w:t>
      </w:r>
    </w:p>
    <w:p w14:paraId="656A205F" w14:textId="77777777" w:rsidR="00321FCA" w:rsidRDefault="00321FCA" w:rsidP="009737B5">
      <w:pPr>
        <w:pStyle w:val="11"/>
        <w:tabs>
          <w:tab w:val="left" w:pos="0"/>
        </w:tabs>
        <w:spacing w:after="0"/>
        <w:outlineLvl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9737B5" w:rsidRPr="00AC414F">
        <w:rPr>
          <w:rFonts w:eastAsia="Times New Roman"/>
          <w:lang w:eastAsia="ru-RU"/>
        </w:rPr>
        <w:t>модуль 6 в пос. Ямбург</w:t>
      </w:r>
      <w:r>
        <w:rPr>
          <w:rFonts w:eastAsia="Times New Roman"/>
          <w:lang w:eastAsia="ru-RU"/>
        </w:rPr>
        <w:t>;</w:t>
      </w:r>
    </w:p>
    <w:p w14:paraId="7C8C5E39" w14:textId="1D20D9CB" w:rsidR="00321FCA" w:rsidRDefault="00321FCA" w:rsidP="009737B5">
      <w:pPr>
        <w:pStyle w:val="11"/>
        <w:tabs>
          <w:tab w:val="left" w:pos="0"/>
        </w:tabs>
        <w:spacing w:after="0"/>
        <w:outlineLvl w:val="2"/>
      </w:pPr>
      <w:r>
        <w:rPr>
          <w:rFonts w:eastAsia="Times New Roman"/>
          <w:lang w:eastAsia="ru-RU"/>
        </w:rPr>
        <w:t xml:space="preserve">- </w:t>
      </w:r>
      <w:r w:rsidR="009737B5" w:rsidRPr="00AC414F">
        <w:rPr>
          <w:rFonts w:eastAsia="Times New Roman"/>
          <w:lang w:eastAsia="ru-RU"/>
        </w:rPr>
        <w:t xml:space="preserve">административный корпус Базы СГАТ </w:t>
      </w:r>
      <w:r>
        <w:rPr>
          <w:rFonts w:eastAsia="Times New Roman"/>
          <w:lang w:eastAsia="ru-RU"/>
        </w:rPr>
        <w:t xml:space="preserve">и </w:t>
      </w:r>
      <w:r>
        <w:rPr>
          <w:lang w:eastAsia="ru-RU"/>
        </w:rPr>
        <w:t xml:space="preserve">общежитие 715 </w:t>
      </w:r>
      <w:r w:rsidR="009737B5" w:rsidRPr="00AC414F">
        <w:rPr>
          <w:rFonts w:eastAsia="Times New Roman"/>
          <w:lang w:eastAsia="ru-RU"/>
        </w:rPr>
        <w:t xml:space="preserve">в пос. </w:t>
      </w:r>
      <w:proofErr w:type="spellStart"/>
      <w:r w:rsidR="009737B5" w:rsidRPr="00AC414F">
        <w:rPr>
          <w:rFonts w:eastAsia="Times New Roman"/>
          <w:lang w:eastAsia="ru-RU"/>
        </w:rPr>
        <w:t>Новозаполярный</w:t>
      </w:r>
      <w:proofErr w:type="spellEnd"/>
      <w:r w:rsidR="00F27234" w:rsidRPr="00AC414F">
        <w:t>.</w:t>
      </w:r>
    </w:p>
    <w:p w14:paraId="06B9CFAD" w14:textId="135614BD" w:rsidR="005611DC" w:rsidRPr="00745D7E" w:rsidRDefault="003567F5" w:rsidP="00F27234">
      <w:pPr>
        <w:pStyle w:val="11"/>
        <w:tabs>
          <w:tab w:val="left" w:pos="0"/>
        </w:tabs>
        <w:spacing w:after="0" w:line="240" w:lineRule="auto"/>
        <w:ind w:firstLine="0"/>
        <w:outlineLvl w:val="2"/>
        <w:rPr>
          <w:b/>
        </w:rPr>
      </w:pPr>
      <w:r>
        <w:tab/>
      </w:r>
      <w:r w:rsidR="00AC414F">
        <w:t>5</w:t>
      </w:r>
      <w:r w:rsidR="005611DC" w:rsidRPr="00745D7E">
        <w:t>.4. Место размещения в ПВИ (номер комнаты) для проживания в период временной изоляции определяет филиал МСЧ.</w:t>
      </w:r>
    </w:p>
    <w:p w14:paraId="4FEF272B" w14:textId="3A338FFD" w:rsidR="005611DC" w:rsidRPr="00745D7E" w:rsidRDefault="005611DC" w:rsidP="005611DC">
      <w:pPr>
        <w:jc w:val="both"/>
        <w:rPr>
          <w:rStyle w:val="af9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745D7E">
        <w:rPr>
          <w:rFonts w:ascii="Times New Roman" w:hAnsi="Times New Roman" w:cs="Times New Roman"/>
          <w:b w:val="0"/>
          <w:sz w:val="28"/>
          <w:szCs w:val="28"/>
        </w:rPr>
        <w:tab/>
      </w:r>
      <w:r w:rsidR="00AC414F">
        <w:rPr>
          <w:rFonts w:ascii="Times New Roman" w:hAnsi="Times New Roman" w:cs="Times New Roman"/>
          <w:b w:val="0"/>
          <w:sz w:val="28"/>
          <w:szCs w:val="28"/>
        </w:rPr>
        <w:t>5</w:t>
      </w:r>
      <w:r w:rsidRPr="00745D7E">
        <w:rPr>
          <w:rFonts w:ascii="Times New Roman" w:hAnsi="Times New Roman" w:cs="Times New Roman"/>
          <w:b w:val="0"/>
          <w:sz w:val="28"/>
          <w:szCs w:val="28"/>
        </w:rPr>
        <w:t>.5. При первом контакте с работником, у которого выявлены клинические признаки, не исключающие КВИ ф</w:t>
      </w:r>
      <w:r w:rsidRPr="00745D7E">
        <w:rPr>
          <w:rStyle w:val="af9"/>
          <w:rFonts w:ascii="Times New Roman" w:hAnsi="Times New Roman" w:cs="Times New Roman"/>
          <w:bCs w:val="0"/>
          <w:color w:val="auto"/>
          <w:sz w:val="28"/>
          <w:szCs w:val="28"/>
        </w:rPr>
        <w:t>илиал МСЧ оформляет:</w:t>
      </w:r>
    </w:p>
    <w:p w14:paraId="61EB1453" w14:textId="3FDDEBA3" w:rsidR="005611DC" w:rsidRPr="00745D7E" w:rsidRDefault="005611DC" w:rsidP="00594038">
      <w:pPr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5D7E"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="00594038" w:rsidRPr="00745D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45D7E">
        <w:rPr>
          <w:rFonts w:ascii="Times New Roman" w:hAnsi="Times New Roman" w:cs="Times New Roman"/>
          <w:b w:val="0"/>
          <w:sz w:val="28"/>
          <w:szCs w:val="28"/>
        </w:rPr>
        <w:t>письменное согласие работника на оказание медицинской помощи в амбулаторных условиях и соблюдение режима изоляции при лечении К</w:t>
      </w:r>
      <w:r w:rsidR="00594038" w:rsidRPr="00745D7E">
        <w:rPr>
          <w:rFonts w:ascii="Times New Roman" w:hAnsi="Times New Roman" w:cs="Times New Roman"/>
          <w:b w:val="0"/>
          <w:sz w:val="28"/>
          <w:szCs w:val="28"/>
        </w:rPr>
        <w:t xml:space="preserve">ВИ (приложение </w:t>
      </w:r>
      <w:r w:rsidR="000769ED">
        <w:rPr>
          <w:rFonts w:ascii="Times New Roman" w:hAnsi="Times New Roman" w:cs="Times New Roman"/>
          <w:b w:val="0"/>
          <w:sz w:val="28"/>
          <w:szCs w:val="28"/>
        </w:rPr>
        <w:t>7</w:t>
      </w:r>
      <w:r w:rsidRPr="00745D7E">
        <w:rPr>
          <w:rFonts w:ascii="Times New Roman" w:hAnsi="Times New Roman" w:cs="Times New Roman"/>
          <w:b w:val="0"/>
          <w:sz w:val="28"/>
          <w:szCs w:val="28"/>
        </w:rPr>
        <w:t xml:space="preserve">) для хранения в ф. МСЧ; </w:t>
      </w:r>
    </w:p>
    <w:p w14:paraId="4AC242CD" w14:textId="003E1458" w:rsidR="005611DC" w:rsidRPr="00745D7E" w:rsidRDefault="005611DC" w:rsidP="00594038">
      <w:pPr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5D7E">
        <w:rPr>
          <w:rFonts w:ascii="Times New Roman" w:hAnsi="Times New Roman" w:cs="Times New Roman"/>
          <w:b w:val="0"/>
          <w:sz w:val="28"/>
          <w:szCs w:val="28"/>
        </w:rPr>
        <w:t>-</w:t>
      </w:r>
      <w:r w:rsidR="00594038" w:rsidRPr="00745D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45D7E">
        <w:rPr>
          <w:rFonts w:ascii="Times New Roman" w:hAnsi="Times New Roman" w:cs="Times New Roman"/>
          <w:b w:val="0"/>
          <w:sz w:val="28"/>
          <w:szCs w:val="28"/>
        </w:rPr>
        <w:t xml:space="preserve">уведомление работнику о необходимости соблюдения режима изоляции </w:t>
      </w:r>
      <w:r w:rsidR="00A82F3A">
        <w:rPr>
          <w:rFonts w:ascii="Times New Roman" w:hAnsi="Times New Roman" w:cs="Times New Roman"/>
          <w:b w:val="0"/>
          <w:sz w:val="28"/>
          <w:szCs w:val="28"/>
        </w:rPr>
        <w:t xml:space="preserve">(далее – Уведомление) </w:t>
      </w:r>
      <w:r w:rsidR="00594038" w:rsidRPr="00745D7E">
        <w:rPr>
          <w:rFonts w:ascii="Times New Roman" w:hAnsi="Times New Roman" w:cs="Times New Roman"/>
          <w:b w:val="0"/>
          <w:sz w:val="28"/>
          <w:szCs w:val="28"/>
        </w:rPr>
        <w:t xml:space="preserve">(приложение </w:t>
      </w:r>
      <w:r w:rsidR="000769ED">
        <w:rPr>
          <w:rFonts w:ascii="Times New Roman" w:hAnsi="Times New Roman" w:cs="Times New Roman"/>
          <w:b w:val="0"/>
          <w:sz w:val="28"/>
          <w:szCs w:val="28"/>
        </w:rPr>
        <w:t>6</w:t>
      </w:r>
      <w:r w:rsidR="00594038" w:rsidRPr="00745D7E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745D7E">
        <w:rPr>
          <w:rFonts w:ascii="Times New Roman" w:hAnsi="Times New Roman" w:cs="Times New Roman"/>
          <w:b w:val="0"/>
          <w:sz w:val="28"/>
          <w:szCs w:val="28"/>
        </w:rPr>
        <w:t xml:space="preserve">с указанием места размещения в ПВИ в 2 (двух) экземплярах. Один экземпляр с подписью работника направляется в </w:t>
      </w:r>
      <w:r w:rsidR="00395CC8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45D7E">
        <w:rPr>
          <w:rFonts w:ascii="Times New Roman" w:hAnsi="Times New Roman" w:cs="Times New Roman"/>
          <w:b w:val="0"/>
          <w:sz w:val="28"/>
          <w:szCs w:val="28"/>
        </w:rPr>
        <w:t xml:space="preserve">правление кадров и социального развития (далее – </w:t>
      </w:r>
      <w:proofErr w:type="spellStart"/>
      <w:r w:rsidRPr="00745D7E">
        <w:rPr>
          <w:rFonts w:ascii="Times New Roman" w:hAnsi="Times New Roman" w:cs="Times New Roman"/>
          <w:b w:val="0"/>
          <w:sz w:val="28"/>
          <w:szCs w:val="28"/>
        </w:rPr>
        <w:t>УКиСР</w:t>
      </w:r>
      <w:proofErr w:type="spellEnd"/>
      <w:r w:rsidRPr="00745D7E">
        <w:rPr>
          <w:rFonts w:ascii="Times New Roman" w:hAnsi="Times New Roman" w:cs="Times New Roman"/>
          <w:b w:val="0"/>
          <w:sz w:val="28"/>
          <w:szCs w:val="28"/>
        </w:rPr>
        <w:t>), второй выдается работнику.</w:t>
      </w:r>
    </w:p>
    <w:p w14:paraId="6B9D94CE" w14:textId="5C63355F" w:rsidR="00594038" w:rsidRPr="00745D7E" w:rsidRDefault="005611DC" w:rsidP="00594038">
      <w:pPr>
        <w:pStyle w:val="11"/>
        <w:tabs>
          <w:tab w:val="left" w:pos="0"/>
        </w:tabs>
        <w:spacing w:after="0" w:line="240" w:lineRule="auto"/>
        <w:ind w:firstLine="0"/>
        <w:outlineLvl w:val="2"/>
      </w:pPr>
      <w:r w:rsidRPr="00745D7E">
        <w:tab/>
      </w:r>
      <w:r w:rsidR="00594038" w:rsidRPr="00745D7E">
        <w:t xml:space="preserve">- </w:t>
      </w:r>
      <w:r w:rsidRPr="00745D7E">
        <w:t>составляет список контактных лиц, подлежащих временной изоляции в вахтовом поселке для организации медицинского наблюдения</w:t>
      </w:r>
      <w:r w:rsidR="00594038" w:rsidRPr="00745D7E">
        <w:t xml:space="preserve"> и о</w:t>
      </w:r>
      <w:r w:rsidRPr="00745D7E">
        <w:t xml:space="preserve">пределяет места для </w:t>
      </w:r>
      <w:r w:rsidR="00594038" w:rsidRPr="00745D7E">
        <w:t xml:space="preserve">их </w:t>
      </w:r>
      <w:r w:rsidRPr="00745D7E">
        <w:t xml:space="preserve">размещения </w:t>
      </w:r>
      <w:r w:rsidR="00594038" w:rsidRPr="00745D7E">
        <w:t>в ПВИ;</w:t>
      </w:r>
    </w:p>
    <w:p w14:paraId="713124AF" w14:textId="3C161ADA" w:rsidR="005611DC" w:rsidRPr="00745D7E" w:rsidRDefault="00594038" w:rsidP="00594038">
      <w:pPr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5D7E">
        <w:rPr>
          <w:rFonts w:ascii="Times New Roman" w:hAnsi="Times New Roman" w:cs="Times New Roman"/>
          <w:b w:val="0"/>
          <w:sz w:val="28"/>
          <w:szCs w:val="28"/>
        </w:rPr>
        <w:t>- направляет руководителю структурного подразделения работника и</w:t>
      </w:r>
      <w:r w:rsidR="005611DC" w:rsidRPr="00745D7E">
        <w:rPr>
          <w:rFonts w:ascii="Times New Roman" w:hAnsi="Times New Roman" w:cs="Times New Roman"/>
          <w:b w:val="0"/>
          <w:sz w:val="28"/>
          <w:szCs w:val="28"/>
        </w:rPr>
        <w:t>нформацию о необходимости изолировать работника в ПВИ.</w:t>
      </w:r>
    </w:p>
    <w:p w14:paraId="721E3EE8" w14:textId="763C5C37" w:rsidR="00594038" w:rsidRPr="00745D7E" w:rsidRDefault="00AC414F" w:rsidP="00594038">
      <w:pPr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594038" w:rsidRPr="00745D7E">
        <w:rPr>
          <w:rFonts w:ascii="Times New Roman" w:hAnsi="Times New Roman" w:cs="Times New Roman"/>
          <w:b w:val="0"/>
          <w:sz w:val="28"/>
          <w:szCs w:val="28"/>
        </w:rPr>
        <w:t>.6. Руководитель структурного подразделения, работник которого подлежит временной изоляции, выполняет следующие действия:</w:t>
      </w:r>
    </w:p>
    <w:p w14:paraId="41A06E2C" w14:textId="391F86FA" w:rsidR="00594038" w:rsidRPr="00745D7E" w:rsidRDefault="00594038" w:rsidP="00594038">
      <w:pPr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5D7E">
        <w:rPr>
          <w:rFonts w:ascii="Times New Roman" w:hAnsi="Times New Roman" w:cs="Times New Roman"/>
          <w:b w:val="0"/>
          <w:sz w:val="28"/>
          <w:szCs w:val="28"/>
        </w:rPr>
        <w:t xml:space="preserve">- обеспечивает максимально оперативную изоляцию работника, и, при необходимости, его доставку с рабочего места в </w:t>
      </w:r>
      <w:r w:rsidR="001B6BDF">
        <w:rPr>
          <w:rFonts w:ascii="Times New Roman" w:hAnsi="Times New Roman" w:cs="Times New Roman"/>
          <w:b w:val="0"/>
          <w:sz w:val="28"/>
          <w:szCs w:val="28"/>
        </w:rPr>
        <w:t>ПВИ</w:t>
      </w:r>
      <w:r w:rsidRPr="00745D7E">
        <w:rPr>
          <w:rFonts w:ascii="Times New Roman" w:hAnsi="Times New Roman" w:cs="Times New Roman"/>
          <w:b w:val="0"/>
          <w:sz w:val="28"/>
          <w:szCs w:val="28"/>
        </w:rPr>
        <w:t xml:space="preserve"> с соблюдением мер безопасности (применение средств защиты, соблюдение социальной дистанции);</w:t>
      </w:r>
    </w:p>
    <w:p w14:paraId="5CC78B7D" w14:textId="3165CD78" w:rsidR="00594038" w:rsidRPr="00745D7E" w:rsidRDefault="00594038" w:rsidP="00594038">
      <w:pPr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5D7E">
        <w:rPr>
          <w:rFonts w:ascii="Times New Roman" w:hAnsi="Times New Roman" w:cs="Times New Roman"/>
          <w:b w:val="0"/>
          <w:sz w:val="28"/>
          <w:szCs w:val="28"/>
        </w:rPr>
        <w:t xml:space="preserve">- заполняет в 2 х экземплярах </w:t>
      </w:r>
      <w:r w:rsidR="001B6BDF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45D7E">
        <w:rPr>
          <w:rFonts w:ascii="Times New Roman" w:hAnsi="Times New Roman" w:cs="Times New Roman"/>
          <w:b w:val="0"/>
          <w:sz w:val="28"/>
          <w:szCs w:val="28"/>
        </w:rPr>
        <w:t xml:space="preserve">ведомление (приложение </w:t>
      </w:r>
      <w:r w:rsidR="000769ED">
        <w:rPr>
          <w:rFonts w:ascii="Times New Roman" w:hAnsi="Times New Roman" w:cs="Times New Roman"/>
          <w:b w:val="0"/>
          <w:sz w:val="28"/>
          <w:szCs w:val="28"/>
        </w:rPr>
        <w:t>6</w:t>
      </w:r>
      <w:r w:rsidRPr="00745D7E">
        <w:rPr>
          <w:rFonts w:ascii="Times New Roman" w:hAnsi="Times New Roman" w:cs="Times New Roman"/>
          <w:b w:val="0"/>
          <w:sz w:val="28"/>
          <w:szCs w:val="28"/>
        </w:rPr>
        <w:t xml:space="preserve">) и знакомит работника под подпись. Один экземпляр с подписью работника направляется в </w:t>
      </w:r>
      <w:proofErr w:type="spellStart"/>
      <w:r w:rsidRPr="00745D7E">
        <w:rPr>
          <w:rFonts w:ascii="Times New Roman" w:hAnsi="Times New Roman" w:cs="Times New Roman"/>
          <w:b w:val="0"/>
          <w:sz w:val="28"/>
          <w:szCs w:val="28"/>
        </w:rPr>
        <w:t>УКиСР</w:t>
      </w:r>
      <w:proofErr w:type="spellEnd"/>
      <w:r w:rsidRPr="00745D7E">
        <w:rPr>
          <w:rFonts w:ascii="Times New Roman" w:hAnsi="Times New Roman" w:cs="Times New Roman"/>
          <w:b w:val="0"/>
          <w:sz w:val="28"/>
          <w:szCs w:val="28"/>
        </w:rPr>
        <w:t>, второй выдается работнику</w:t>
      </w:r>
      <w:r w:rsidR="001B5E84" w:rsidRPr="00745D7E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628AFB63" w14:textId="52B5F312" w:rsidR="001B5E84" w:rsidRPr="00745D7E" w:rsidRDefault="001B5E84" w:rsidP="00594038">
      <w:pPr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5D7E">
        <w:rPr>
          <w:rFonts w:ascii="Times New Roman" w:hAnsi="Times New Roman" w:cs="Times New Roman"/>
          <w:b w:val="0"/>
          <w:sz w:val="28"/>
          <w:szCs w:val="28"/>
        </w:rPr>
        <w:t>- обеспечивает взаимодействие с работником по его переселению в ПВИ на период временной изоляции.</w:t>
      </w:r>
    </w:p>
    <w:p w14:paraId="43DCCEE7" w14:textId="238BD099" w:rsidR="001B5E84" w:rsidRPr="00745D7E" w:rsidRDefault="00AC414F" w:rsidP="001B5E84">
      <w:pPr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1B5E84" w:rsidRPr="00745D7E">
        <w:rPr>
          <w:rFonts w:ascii="Times New Roman" w:hAnsi="Times New Roman" w:cs="Times New Roman"/>
          <w:b w:val="0"/>
          <w:sz w:val="28"/>
          <w:szCs w:val="28"/>
        </w:rPr>
        <w:t xml:space="preserve">.7. </w:t>
      </w:r>
      <w:r w:rsidR="00594038" w:rsidRPr="00745D7E">
        <w:rPr>
          <w:rFonts w:ascii="Times New Roman" w:hAnsi="Times New Roman" w:cs="Times New Roman"/>
          <w:b w:val="0"/>
          <w:sz w:val="28"/>
          <w:szCs w:val="28"/>
        </w:rPr>
        <w:t xml:space="preserve">Работник обязан в день уведомления переселиться в ПВИ в комнату, указанную в уведомлении. С момента уведомления </w:t>
      </w:r>
      <w:r w:rsidR="001B5E84" w:rsidRPr="00745D7E">
        <w:rPr>
          <w:rFonts w:ascii="Times New Roman" w:hAnsi="Times New Roman" w:cs="Times New Roman"/>
          <w:b w:val="0"/>
          <w:sz w:val="28"/>
          <w:szCs w:val="28"/>
        </w:rPr>
        <w:t>строго соблюдать режим изоляции и рекомендации, определенные ему медицинским работником.</w:t>
      </w:r>
    </w:p>
    <w:p w14:paraId="4C3ADE1E" w14:textId="3A30B324" w:rsidR="00813212" w:rsidRPr="00745D7E" w:rsidRDefault="00AC414F" w:rsidP="001B5E84">
      <w:pPr>
        <w:pStyle w:val="11"/>
        <w:tabs>
          <w:tab w:val="left" w:pos="0"/>
        </w:tabs>
        <w:spacing w:after="0" w:line="240" w:lineRule="auto"/>
        <w:ind w:firstLine="709"/>
        <w:outlineLvl w:val="2"/>
      </w:pPr>
      <w:r>
        <w:t>5</w:t>
      </w:r>
      <w:r w:rsidR="002672F4" w:rsidRPr="00745D7E">
        <w:t>.</w:t>
      </w:r>
      <w:r w:rsidR="001B5E84" w:rsidRPr="00745D7E">
        <w:t>8</w:t>
      </w:r>
      <w:r w:rsidR="002672F4" w:rsidRPr="00745D7E">
        <w:t xml:space="preserve">. </w:t>
      </w:r>
      <w:r w:rsidR="00813212" w:rsidRPr="00745D7E">
        <w:t xml:space="preserve">Филиал МСЧ на основе медицинского наблюдения и результатов лабораторных </w:t>
      </w:r>
      <w:r w:rsidR="00395CC8">
        <w:t>обследований</w:t>
      </w:r>
      <w:r w:rsidR="00813212" w:rsidRPr="00745D7E">
        <w:t xml:space="preserve"> на КВИ проводит регулярный мониторинг изменения статуса изолированного работника и, при необходимости, организует его перемещение в другой ПВИ в соответствии с п. 6.3 настоящего Регламента.</w:t>
      </w:r>
    </w:p>
    <w:p w14:paraId="07613164" w14:textId="41D99D98" w:rsidR="001B5E84" w:rsidRPr="00745D7E" w:rsidRDefault="00AC414F" w:rsidP="001B5E84">
      <w:pPr>
        <w:pStyle w:val="11"/>
        <w:tabs>
          <w:tab w:val="left" w:pos="0"/>
        </w:tabs>
        <w:spacing w:after="0" w:line="240" w:lineRule="auto"/>
        <w:ind w:firstLine="709"/>
        <w:outlineLvl w:val="2"/>
      </w:pPr>
      <w:r>
        <w:t>5</w:t>
      </w:r>
      <w:r w:rsidR="00813212" w:rsidRPr="00745D7E">
        <w:t xml:space="preserve">.9. </w:t>
      </w:r>
      <w:r w:rsidR="002672F4" w:rsidRPr="00745D7E">
        <w:t>Решение о прекращении режима изоляции работника в ПВИ</w:t>
      </w:r>
      <w:r w:rsidR="001B5E84" w:rsidRPr="00745D7E">
        <w:t xml:space="preserve"> и </w:t>
      </w:r>
      <w:r w:rsidR="002672F4" w:rsidRPr="00745D7E">
        <w:t>допуск</w:t>
      </w:r>
      <w:r w:rsidR="001B5E84" w:rsidRPr="00745D7E">
        <w:t>у</w:t>
      </w:r>
      <w:r w:rsidR="002672F4" w:rsidRPr="00745D7E">
        <w:t xml:space="preserve"> к работе принимает филиал МСЧ.</w:t>
      </w:r>
    </w:p>
    <w:p w14:paraId="361BDFD7" w14:textId="6BB49B53" w:rsidR="002672F4" w:rsidRPr="00745D7E" w:rsidRDefault="00AC414F" w:rsidP="001B5E84">
      <w:pPr>
        <w:pStyle w:val="11"/>
        <w:tabs>
          <w:tab w:val="left" w:pos="0"/>
        </w:tabs>
        <w:spacing w:after="0" w:line="240" w:lineRule="auto"/>
        <w:ind w:firstLine="709"/>
        <w:outlineLvl w:val="2"/>
      </w:pPr>
      <w:r>
        <w:t>5</w:t>
      </w:r>
      <w:r w:rsidR="001B5E84" w:rsidRPr="00745D7E">
        <w:t>.</w:t>
      </w:r>
      <w:r w:rsidR="00813212" w:rsidRPr="00745D7E">
        <w:t>10</w:t>
      </w:r>
      <w:r w:rsidR="001B5E84" w:rsidRPr="00745D7E">
        <w:t xml:space="preserve">. </w:t>
      </w:r>
      <w:r w:rsidR="002672F4" w:rsidRPr="00745D7E">
        <w:t xml:space="preserve">При нарушении режима изоляции </w:t>
      </w:r>
      <w:r w:rsidR="002076A4" w:rsidRPr="00745D7E">
        <w:t>в</w:t>
      </w:r>
      <w:r w:rsidR="002076A4">
        <w:t xml:space="preserve"> ПВП и </w:t>
      </w:r>
      <w:r w:rsidR="002672F4" w:rsidRPr="00745D7E">
        <w:t>ПВИ оформляется акт о нарушении (</w:t>
      </w:r>
      <w:r w:rsidR="001B5E84" w:rsidRPr="00745D7E">
        <w:t>приложени</w:t>
      </w:r>
      <w:r w:rsidR="001B6BDF">
        <w:t>е</w:t>
      </w:r>
      <w:r w:rsidR="001B5E84" w:rsidRPr="00745D7E">
        <w:t xml:space="preserve"> </w:t>
      </w:r>
      <w:r w:rsidR="000769ED">
        <w:t>8</w:t>
      </w:r>
      <w:r w:rsidR="002672F4" w:rsidRPr="00745D7E">
        <w:t>).</w:t>
      </w:r>
      <w:r w:rsidR="00813212" w:rsidRPr="00745D7E">
        <w:t xml:space="preserve"> К работнику, нарушившему режим изоляции, могут быть применены меры материального воздействия.</w:t>
      </w:r>
    </w:p>
    <w:p w14:paraId="193CDDDB" w14:textId="77777777" w:rsidR="00B05E4F" w:rsidRDefault="00B05E4F" w:rsidP="00B05E4F">
      <w:pPr>
        <w:pStyle w:val="11"/>
        <w:spacing w:after="0" w:line="240" w:lineRule="auto"/>
        <w:ind w:left="709" w:firstLine="0"/>
      </w:pPr>
    </w:p>
    <w:p w14:paraId="42A880AC" w14:textId="77777777" w:rsidR="000769ED" w:rsidRDefault="000769ED" w:rsidP="00B05E4F">
      <w:pPr>
        <w:pStyle w:val="11"/>
        <w:spacing w:after="0" w:line="240" w:lineRule="auto"/>
        <w:ind w:left="709" w:firstLine="0"/>
      </w:pPr>
    </w:p>
    <w:p w14:paraId="555D24BE" w14:textId="77777777" w:rsidR="000769ED" w:rsidRPr="00745D7E" w:rsidRDefault="000769ED" w:rsidP="00B05E4F">
      <w:pPr>
        <w:pStyle w:val="11"/>
        <w:spacing w:after="0" w:line="240" w:lineRule="auto"/>
        <w:ind w:left="709" w:firstLine="0"/>
      </w:pPr>
    </w:p>
    <w:p w14:paraId="583C74ED" w14:textId="273FC0C9" w:rsidR="001B5E84" w:rsidRPr="00745D7E" w:rsidRDefault="001B5E84" w:rsidP="008359A2">
      <w:pPr>
        <w:pStyle w:val="af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45D7E">
        <w:rPr>
          <w:rFonts w:ascii="Times New Roman" w:hAnsi="Times New Roman"/>
          <w:b/>
          <w:sz w:val="28"/>
          <w:szCs w:val="28"/>
        </w:rPr>
        <w:t>ОСНОВАНИЯ ДЛЯ УЧЕТА И ОПЛАТЫ ДНЕЙ НАХОЖДЕНИЯ В ПУНКТАХ ВРЕМЕННОГО ПРЕБЫВАНИЯ И ВРЕМЕННОЙ ИЗОЛЯЦИИ</w:t>
      </w:r>
    </w:p>
    <w:p w14:paraId="225E9CFD" w14:textId="77777777" w:rsidR="001B5E84" w:rsidRPr="00745D7E" w:rsidRDefault="001B5E84" w:rsidP="001B5E84">
      <w:pPr>
        <w:pStyle w:val="af"/>
        <w:tabs>
          <w:tab w:val="left" w:pos="567"/>
        </w:tabs>
        <w:spacing w:after="0" w:line="240" w:lineRule="auto"/>
        <w:ind w:left="709"/>
        <w:outlineLvl w:val="2"/>
        <w:rPr>
          <w:rFonts w:ascii="Times New Roman" w:hAnsi="Times New Roman"/>
          <w:b/>
          <w:sz w:val="28"/>
          <w:szCs w:val="28"/>
        </w:rPr>
      </w:pPr>
    </w:p>
    <w:p w14:paraId="5513BFA1" w14:textId="77777777" w:rsidR="008359A2" w:rsidRDefault="001B5E84" w:rsidP="008359A2">
      <w:pPr>
        <w:pStyle w:val="11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outlineLvl w:val="2"/>
      </w:pPr>
      <w:bookmarkStart w:id="6" w:name="_Toc45457697"/>
      <w:r w:rsidRPr="00745D7E">
        <w:t>Основанием для учета и оплаты дней временной изоляции в ПВП является приказ «О нахождении работников в ПВП» (далее – Приказ).</w:t>
      </w:r>
      <w:bookmarkStart w:id="7" w:name="_Toc45457698"/>
      <w:bookmarkEnd w:id="6"/>
    </w:p>
    <w:p w14:paraId="3B5214D7" w14:textId="725617DC" w:rsidR="001B5E84" w:rsidRPr="00745D7E" w:rsidRDefault="001B5E84" w:rsidP="008359A2">
      <w:pPr>
        <w:pStyle w:val="11"/>
        <w:numPr>
          <w:ilvl w:val="2"/>
          <w:numId w:val="6"/>
        </w:numPr>
        <w:tabs>
          <w:tab w:val="left" w:pos="0"/>
        </w:tabs>
        <w:spacing w:after="0" w:line="240" w:lineRule="auto"/>
        <w:ind w:left="0" w:firstLine="709"/>
        <w:outlineLvl w:val="2"/>
      </w:pPr>
      <w:r w:rsidRPr="00745D7E">
        <w:t>При нарушении режима временной изоляции в ПВП (покидания ПВП без уважительной причины):</w:t>
      </w:r>
      <w:bookmarkEnd w:id="7"/>
    </w:p>
    <w:p w14:paraId="56F65E7C" w14:textId="77777777" w:rsidR="001B5E84" w:rsidRPr="00745D7E" w:rsidRDefault="001B5E84" w:rsidP="001B5E84">
      <w:pPr>
        <w:pStyle w:val="11"/>
        <w:tabs>
          <w:tab w:val="left" w:pos="0"/>
        </w:tabs>
        <w:spacing w:after="0" w:line="240" w:lineRule="auto"/>
        <w:ind w:firstLine="0"/>
        <w:outlineLvl w:val="2"/>
      </w:pPr>
      <w:r w:rsidRPr="00745D7E">
        <w:lastRenderedPageBreak/>
        <w:tab/>
      </w:r>
      <w:bookmarkStart w:id="8" w:name="_Toc45457699"/>
      <w:r w:rsidRPr="00745D7E">
        <w:t>- в Приказ вносятся изменения в части исключения данных работников из списка работников, подлежащих размещению в ПВП;</w:t>
      </w:r>
      <w:bookmarkEnd w:id="8"/>
    </w:p>
    <w:p w14:paraId="4493A7D8" w14:textId="77777777" w:rsidR="001B5E84" w:rsidRPr="00745D7E" w:rsidRDefault="001B5E84" w:rsidP="001B5E84">
      <w:pPr>
        <w:pStyle w:val="11"/>
        <w:spacing w:after="0" w:line="240" w:lineRule="auto"/>
      </w:pPr>
      <w:r w:rsidRPr="00745D7E">
        <w:t>- оплата дней временной изоляции в ПВП не производится.</w:t>
      </w:r>
    </w:p>
    <w:p w14:paraId="6F9AD96A" w14:textId="073670FA" w:rsidR="001B5E84" w:rsidRPr="00745D7E" w:rsidRDefault="001B5E84" w:rsidP="008359A2">
      <w:pPr>
        <w:pStyle w:val="11"/>
        <w:numPr>
          <w:ilvl w:val="2"/>
          <w:numId w:val="6"/>
        </w:numPr>
        <w:tabs>
          <w:tab w:val="left" w:pos="0"/>
        </w:tabs>
        <w:spacing w:after="0" w:line="240" w:lineRule="auto"/>
        <w:ind w:left="0" w:firstLine="709"/>
        <w:outlineLvl w:val="2"/>
      </w:pPr>
      <w:r w:rsidRPr="00745D7E">
        <w:t>При покидании работником ПВП по уважительной причине (болезнь, семейные обстоятельства):</w:t>
      </w:r>
    </w:p>
    <w:p w14:paraId="2293B072" w14:textId="77777777" w:rsidR="001B5E84" w:rsidRPr="00745D7E" w:rsidRDefault="001B5E84" w:rsidP="004115C5">
      <w:pPr>
        <w:pStyle w:val="11"/>
        <w:tabs>
          <w:tab w:val="left" w:pos="0"/>
        </w:tabs>
        <w:spacing w:after="0" w:line="240" w:lineRule="auto"/>
        <w:ind w:firstLine="709"/>
        <w:outlineLvl w:val="2"/>
      </w:pPr>
      <w:r w:rsidRPr="00745D7E">
        <w:t>- в Приказ вносятся изменения в части периода пребывания данных работников в ПВП;</w:t>
      </w:r>
    </w:p>
    <w:p w14:paraId="16E4BF7C" w14:textId="77777777" w:rsidR="001B5E84" w:rsidRPr="00745D7E" w:rsidRDefault="001B5E84" w:rsidP="004115C5">
      <w:pPr>
        <w:pStyle w:val="11"/>
        <w:tabs>
          <w:tab w:val="left" w:pos="0"/>
        </w:tabs>
        <w:spacing w:after="0" w:line="240" w:lineRule="auto"/>
        <w:ind w:firstLine="709"/>
        <w:outlineLvl w:val="2"/>
      </w:pPr>
      <w:r w:rsidRPr="00745D7E">
        <w:t>- оплата дней временной изоляции в ПВП производится за фактические дни пребывания в ПВП на основании изменения в Приказ.</w:t>
      </w:r>
    </w:p>
    <w:p w14:paraId="7A3A7244" w14:textId="77777777" w:rsidR="001B5E84" w:rsidRPr="00745D7E" w:rsidRDefault="001B5E84" w:rsidP="008359A2">
      <w:pPr>
        <w:pStyle w:val="11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outlineLvl w:val="2"/>
      </w:pPr>
      <w:r w:rsidRPr="00745D7E">
        <w:t>Основанием для учета и оплаты дней временной изоляции в ПВИ являются следующие документы:</w:t>
      </w:r>
    </w:p>
    <w:p w14:paraId="620AE2CA" w14:textId="36CE2486" w:rsidR="001B5E84" w:rsidRPr="00745D7E" w:rsidRDefault="001B5E84" w:rsidP="008359A2">
      <w:pPr>
        <w:pStyle w:val="11"/>
        <w:numPr>
          <w:ilvl w:val="2"/>
          <w:numId w:val="6"/>
        </w:numPr>
        <w:tabs>
          <w:tab w:val="left" w:pos="0"/>
        </w:tabs>
        <w:spacing w:after="0" w:line="240" w:lineRule="auto"/>
        <w:ind w:left="0" w:firstLine="709"/>
        <w:outlineLvl w:val="2"/>
      </w:pPr>
      <w:r w:rsidRPr="00745D7E">
        <w:t>Листок нетрудоспособности.</w:t>
      </w:r>
    </w:p>
    <w:p w14:paraId="683226F4" w14:textId="31B57086" w:rsidR="00B731AF" w:rsidRPr="00745D7E" w:rsidRDefault="001B5E84" w:rsidP="008359A2">
      <w:pPr>
        <w:pStyle w:val="11"/>
        <w:numPr>
          <w:ilvl w:val="2"/>
          <w:numId w:val="6"/>
        </w:numPr>
        <w:tabs>
          <w:tab w:val="left" w:pos="0"/>
        </w:tabs>
        <w:spacing w:after="0" w:line="240" w:lineRule="auto"/>
        <w:ind w:left="0" w:firstLine="709"/>
        <w:outlineLvl w:val="2"/>
      </w:pPr>
      <w:r w:rsidRPr="00745D7E">
        <w:t xml:space="preserve">Приказ по филиалу (для подразделений при администрации – приказ по Обществу) для работников, </w:t>
      </w:r>
      <w:r w:rsidR="00813212" w:rsidRPr="00745D7E">
        <w:t xml:space="preserve">по которым установлено, что они </w:t>
      </w:r>
      <w:r w:rsidR="00B731AF" w:rsidRPr="00745D7E">
        <w:t xml:space="preserve">не </w:t>
      </w:r>
      <w:r w:rsidRPr="00745D7E">
        <w:t>явля</w:t>
      </w:r>
      <w:r w:rsidR="00B731AF" w:rsidRPr="00745D7E">
        <w:t xml:space="preserve">ются </w:t>
      </w:r>
      <w:r w:rsidRPr="00745D7E">
        <w:t>контактными с заболевшим КВИ</w:t>
      </w:r>
      <w:r w:rsidR="00B731AF" w:rsidRPr="00745D7E">
        <w:t xml:space="preserve">. </w:t>
      </w:r>
    </w:p>
    <w:p w14:paraId="41CBA9BB" w14:textId="108AA3AA" w:rsidR="001B5E84" w:rsidRPr="00745D7E" w:rsidRDefault="00B731AF" w:rsidP="00B731AF">
      <w:pPr>
        <w:pStyle w:val="11"/>
        <w:tabs>
          <w:tab w:val="left" w:pos="0"/>
        </w:tabs>
        <w:spacing w:after="0" w:line="240" w:lineRule="auto"/>
        <w:ind w:firstLine="0"/>
        <w:outlineLvl w:val="2"/>
      </w:pPr>
      <w:r w:rsidRPr="00745D7E">
        <w:tab/>
        <w:t>Основание</w:t>
      </w:r>
      <w:r w:rsidR="00745D7E">
        <w:t>м</w:t>
      </w:r>
      <w:r w:rsidRPr="00745D7E">
        <w:t xml:space="preserve"> к приказу является справка</w:t>
      </w:r>
      <w:r w:rsidR="001B5E84" w:rsidRPr="00745D7E">
        <w:t xml:space="preserve"> филиала МСЧ о периоде изоляции работника и отсутствии листка нетрудоспособности</w:t>
      </w:r>
      <w:r w:rsidR="00813212" w:rsidRPr="00745D7E">
        <w:t>.</w:t>
      </w:r>
    </w:p>
    <w:p w14:paraId="35FA85FE" w14:textId="77777777" w:rsidR="00D44A42" w:rsidRPr="00745D7E" w:rsidRDefault="00D44A42" w:rsidP="009B3EC7">
      <w:pPr>
        <w:pStyle w:val="11"/>
        <w:spacing w:after="0" w:line="240" w:lineRule="auto"/>
        <w:rPr>
          <w:b/>
        </w:rPr>
      </w:pPr>
    </w:p>
    <w:p w14:paraId="66F33AA9" w14:textId="5834385D" w:rsidR="001768E2" w:rsidRPr="00745D7E" w:rsidRDefault="001768E2" w:rsidP="008359A2">
      <w:pPr>
        <w:pStyle w:val="af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45D7E">
        <w:rPr>
          <w:rFonts w:ascii="Times New Roman" w:hAnsi="Times New Roman"/>
          <w:b/>
          <w:sz w:val="28"/>
          <w:szCs w:val="28"/>
        </w:rPr>
        <w:t>ОРГАНИЗАЦИЯ ПИТАНИЯ</w:t>
      </w:r>
    </w:p>
    <w:p w14:paraId="5A420D97" w14:textId="77777777" w:rsidR="00DF6C44" w:rsidRPr="00745D7E" w:rsidRDefault="00DF6C44" w:rsidP="00DF6C44">
      <w:pPr>
        <w:pStyle w:val="af"/>
        <w:tabs>
          <w:tab w:val="left" w:pos="567"/>
        </w:tabs>
        <w:spacing w:after="0" w:line="240" w:lineRule="auto"/>
        <w:ind w:left="709"/>
        <w:outlineLvl w:val="2"/>
        <w:rPr>
          <w:rFonts w:ascii="Times New Roman" w:hAnsi="Times New Roman"/>
          <w:b/>
          <w:sz w:val="28"/>
          <w:szCs w:val="28"/>
        </w:rPr>
      </w:pPr>
    </w:p>
    <w:p w14:paraId="1011F77C" w14:textId="77777777" w:rsidR="002E694F" w:rsidRPr="000B14DB" w:rsidRDefault="002E694F" w:rsidP="008359A2">
      <w:pPr>
        <w:pStyle w:val="11"/>
        <w:numPr>
          <w:ilvl w:val="1"/>
          <w:numId w:val="6"/>
        </w:numPr>
        <w:spacing w:after="0" w:line="240" w:lineRule="auto"/>
        <w:ind w:left="0" w:firstLine="709"/>
      </w:pPr>
      <w:r w:rsidRPr="000B14DB">
        <w:t>Вахтовый персонал, размещенный в ПВП и ПВИ, обеспечивается обязательным горячим трехразовым питанием на весь период проживания. Для перекусов между основными приемами пищи допускается употребление принесенных с собой продуктов: чай, кофе, печенье, конфеты, орешки, семечки, помытые с мылом фрукты.</w:t>
      </w:r>
    </w:p>
    <w:p w14:paraId="581D393B" w14:textId="58460000" w:rsidR="002E694F" w:rsidRPr="000B14DB" w:rsidRDefault="002E694F" w:rsidP="008359A2">
      <w:pPr>
        <w:pStyle w:val="11"/>
        <w:numPr>
          <w:ilvl w:val="1"/>
          <w:numId w:val="6"/>
        </w:numPr>
        <w:spacing w:after="0" w:line="240" w:lineRule="auto"/>
        <w:ind w:left="0" w:firstLine="709"/>
      </w:pPr>
      <w:r w:rsidRPr="000B14DB">
        <w:t xml:space="preserve">Организация питания вахтового персонала, размещенного в ПВП и ПВИ, осуществляется за счет средств Общества в соответствии с договором, заключенным с контрагентом филиалом УЭВП в соответствии с п. 2.2.1 настоящего Регламента. </w:t>
      </w:r>
    </w:p>
    <w:p w14:paraId="73EC1599" w14:textId="77777777" w:rsidR="002E694F" w:rsidRPr="000B14DB" w:rsidRDefault="002E694F" w:rsidP="008359A2">
      <w:pPr>
        <w:pStyle w:val="11"/>
        <w:numPr>
          <w:ilvl w:val="1"/>
          <w:numId w:val="6"/>
        </w:numPr>
        <w:spacing w:after="0" w:line="240" w:lineRule="auto"/>
        <w:ind w:left="0" w:firstLine="709"/>
      </w:pPr>
      <w:r w:rsidRPr="000B14DB">
        <w:t xml:space="preserve">Филиал </w:t>
      </w:r>
      <w:proofErr w:type="spellStart"/>
      <w:r w:rsidRPr="000B14DB">
        <w:t>УТТиСТ</w:t>
      </w:r>
      <w:proofErr w:type="spellEnd"/>
      <w:r w:rsidRPr="000B14DB">
        <w:t xml:space="preserve"> обеспечивает работу автотранспорта, необходимого для доставки питания, в соответствии с разработанным графиком.</w:t>
      </w:r>
    </w:p>
    <w:p w14:paraId="4305857E" w14:textId="77777777" w:rsidR="002E694F" w:rsidRPr="000B14DB" w:rsidRDefault="002E694F" w:rsidP="008359A2">
      <w:pPr>
        <w:pStyle w:val="11"/>
        <w:numPr>
          <w:ilvl w:val="1"/>
          <w:numId w:val="6"/>
        </w:numPr>
        <w:spacing w:after="0" w:line="240" w:lineRule="auto"/>
        <w:ind w:left="0" w:firstLine="709"/>
      </w:pPr>
      <w:r w:rsidRPr="000B14DB">
        <w:t>Питание доставляется работникам в горячем виде.</w:t>
      </w:r>
    </w:p>
    <w:p w14:paraId="5AE47DAC" w14:textId="45DF16CD" w:rsidR="002E694F" w:rsidRPr="000B14DB" w:rsidRDefault="002E694F" w:rsidP="008359A2">
      <w:pPr>
        <w:pStyle w:val="11"/>
        <w:numPr>
          <w:ilvl w:val="1"/>
          <w:numId w:val="6"/>
        </w:numPr>
        <w:spacing w:after="0" w:line="240" w:lineRule="auto"/>
        <w:ind w:left="0" w:firstLine="709"/>
      </w:pPr>
      <w:r w:rsidRPr="000B14DB">
        <w:t xml:space="preserve">Филиал УЭВП отрабатывает с </w:t>
      </w:r>
      <w:proofErr w:type="spellStart"/>
      <w:r w:rsidRPr="000B14DB">
        <w:t>конрагентом</w:t>
      </w:r>
      <w:proofErr w:type="spellEnd"/>
      <w:r w:rsidRPr="000B14DB">
        <w:t xml:space="preserve"> по поставке питания жалобы или обращения со стороны работников по ассортименту и качеству блюд с целью устранения замечаний.</w:t>
      </w:r>
    </w:p>
    <w:p w14:paraId="0CC18934" w14:textId="77777777" w:rsidR="00E77823" w:rsidRDefault="00E77823" w:rsidP="00E77823">
      <w:pPr>
        <w:pStyle w:val="11"/>
        <w:spacing w:after="0" w:line="20" w:lineRule="atLeast"/>
        <w:ind w:left="709" w:firstLine="0"/>
      </w:pPr>
    </w:p>
    <w:p w14:paraId="71577A31" w14:textId="77777777" w:rsidR="000769ED" w:rsidRDefault="000769ED" w:rsidP="00E77823">
      <w:pPr>
        <w:pStyle w:val="11"/>
        <w:spacing w:after="0" w:line="20" w:lineRule="atLeast"/>
        <w:ind w:left="709" w:firstLine="0"/>
      </w:pPr>
    </w:p>
    <w:p w14:paraId="43F79C97" w14:textId="77777777" w:rsidR="000769ED" w:rsidRDefault="000769ED" w:rsidP="00E77823">
      <w:pPr>
        <w:pStyle w:val="11"/>
        <w:spacing w:after="0" w:line="20" w:lineRule="atLeast"/>
        <w:ind w:left="709" w:firstLine="0"/>
      </w:pPr>
    </w:p>
    <w:p w14:paraId="0D3F3130" w14:textId="77777777" w:rsidR="000769ED" w:rsidRPr="00745D7E" w:rsidRDefault="000769ED" w:rsidP="00E77823">
      <w:pPr>
        <w:pStyle w:val="11"/>
        <w:spacing w:after="0" w:line="20" w:lineRule="atLeast"/>
        <w:ind w:left="709" w:firstLine="0"/>
      </w:pPr>
    </w:p>
    <w:p w14:paraId="64CB06E0" w14:textId="7B48DEAA" w:rsidR="00DD50DC" w:rsidRPr="00745D7E" w:rsidRDefault="009B1FF7" w:rsidP="008359A2">
      <w:pPr>
        <w:pStyle w:val="11"/>
        <w:numPr>
          <w:ilvl w:val="0"/>
          <w:numId w:val="6"/>
        </w:numPr>
        <w:jc w:val="center"/>
        <w:rPr>
          <w:b/>
        </w:rPr>
      </w:pPr>
      <w:r w:rsidRPr="00745D7E">
        <w:rPr>
          <w:b/>
        </w:rPr>
        <w:t xml:space="preserve">ПРАВА И </w:t>
      </w:r>
      <w:r w:rsidR="005517F8" w:rsidRPr="00745D7E">
        <w:rPr>
          <w:b/>
        </w:rPr>
        <w:t>ОБЯЗАННОСТИ</w:t>
      </w:r>
    </w:p>
    <w:p w14:paraId="0F84C7DD" w14:textId="3BF49FEA" w:rsidR="009737B5" w:rsidRPr="00AC414F" w:rsidRDefault="00AC414F" w:rsidP="00616B5B">
      <w:pPr>
        <w:pStyle w:val="11"/>
        <w:spacing w:after="0" w:line="20" w:lineRule="atLeast"/>
        <w:rPr>
          <w:rFonts w:eastAsia="Times New Roman"/>
          <w:lang w:eastAsia="ru-RU"/>
        </w:rPr>
      </w:pPr>
      <w:r>
        <w:t>8</w:t>
      </w:r>
      <w:r w:rsidR="00CD3016" w:rsidRPr="00745D7E">
        <w:t>.1</w:t>
      </w:r>
      <w:r w:rsidR="00616B5B" w:rsidRPr="00745D7E">
        <w:t>.</w:t>
      </w:r>
      <w:r w:rsidR="00CD3016" w:rsidRPr="00745D7E">
        <w:tab/>
      </w:r>
      <w:r w:rsidR="009737B5" w:rsidRPr="00AC414F">
        <w:rPr>
          <w:rFonts w:eastAsia="Times New Roman"/>
          <w:lang w:eastAsia="ru-RU"/>
        </w:rPr>
        <w:t xml:space="preserve">Работодатель имеет право провести </w:t>
      </w:r>
      <w:r w:rsidR="002076A4">
        <w:rPr>
          <w:rFonts w:eastAsia="Times New Roman"/>
          <w:lang w:eastAsia="ru-RU"/>
        </w:rPr>
        <w:t xml:space="preserve">в ПВП и ПВИ </w:t>
      </w:r>
      <w:r w:rsidR="009737B5" w:rsidRPr="00AC414F">
        <w:rPr>
          <w:rFonts w:eastAsia="Times New Roman"/>
          <w:lang w:eastAsia="ru-RU"/>
        </w:rPr>
        <w:t>тестирование работников, для определения уровня иммуноглобулина G.</w:t>
      </w:r>
    </w:p>
    <w:p w14:paraId="6086FAB1" w14:textId="7515BDFD" w:rsidR="00CD3016" w:rsidRPr="00745D7E" w:rsidRDefault="00AC414F" w:rsidP="00616B5B">
      <w:pPr>
        <w:pStyle w:val="11"/>
        <w:spacing w:after="0" w:line="20" w:lineRule="atLeast"/>
      </w:pPr>
      <w:r>
        <w:rPr>
          <w:rFonts w:eastAsia="Times New Roman"/>
          <w:color w:val="000000"/>
          <w:lang w:eastAsia="ru-RU"/>
        </w:rPr>
        <w:t>8</w:t>
      </w:r>
      <w:r w:rsidR="009737B5">
        <w:rPr>
          <w:rFonts w:eastAsia="Times New Roman"/>
          <w:color w:val="000000"/>
          <w:lang w:eastAsia="ru-RU"/>
        </w:rPr>
        <w:t>.2.</w:t>
      </w:r>
      <w:r w:rsidR="009737B5" w:rsidRPr="00745D7E">
        <w:t xml:space="preserve"> </w:t>
      </w:r>
      <w:r w:rsidR="005517F8" w:rsidRPr="00745D7E">
        <w:t>Работники, проживающие в ПВП</w:t>
      </w:r>
      <w:r w:rsidR="00001EBE" w:rsidRPr="00745D7E">
        <w:t xml:space="preserve"> и ПВИ</w:t>
      </w:r>
      <w:r w:rsidR="005517F8" w:rsidRPr="00745D7E">
        <w:t>,</w:t>
      </w:r>
      <w:r w:rsidR="001E5373" w:rsidRPr="00745D7E">
        <w:t xml:space="preserve"> имею</w:t>
      </w:r>
      <w:r w:rsidR="00CD3016" w:rsidRPr="00745D7E">
        <w:t xml:space="preserve">т право: </w:t>
      </w:r>
    </w:p>
    <w:p w14:paraId="354C4DA4" w14:textId="09E385E8" w:rsidR="00CD3016" w:rsidRPr="00745D7E" w:rsidRDefault="00AC414F" w:rsidP="004A16E2">
      <w:pPr>
        <w:pStyle w:val="11"/>
        <w:spacing w:after="0" w:line="20" w:lineRule="atLeast"/>
      </w:pPr>
      <w:r>
        <w:t>8</w:t>
      </w:r>
      <w:r w:rsidR="00CF2ADA" w:rsidRPr="00745D7E">
        <w:t>.</w:t>
      </w:r>
      <w:r w:rsidR="009737B5">
        <w:t>2</w:t>
      </w:r>
      <w:r w:rsidR="00CF2ADA" w:rsidRPr="00745D7E">
        <w:t>.1. П</w:t>
      </w:r>
      <w:r w:rsidR="004E6889" w:rsidRPr="00745D7E">
        <w:t>роживать на выделенном койко-</w:t>
      </w:r>
      <w:r w:rsidR="00CD3016" w:rsidRPr="00745D7E">
        <w:t xml:space="preserve">месте весь срок нахождения в </w:t>
      </w:r>
      <w:r w:rsidR="00140C07" w:rsidRPr="00745D7E">
        <w:t>ПВП</w:t>
      </w:r>
      <w:r w:rsidR="00001EBE" w:rsidRPr="00745D7E">
        <w:t xml:space="preserve"> и ПВИ</w:t>
      </w:r>
      <w:r w:rsidR="00CF2ADA" w:rsidRPr="00745D7E">
        <w:t>.</w:t>
      </w:r>
    </w:p>
    <w:p w14:paraId="4B4B5149" w14:textId="7D45BEE6" w:rsidR="00CD3016" w:rsidRPr="00745D7E" w:rsidRDefault="00AC414F" w:rsidP="004A16E2">
      <w:pPr>
        <w:pStyle w:val="11"/>
        <w:spacing w:after="0" w:line="20" w:lineRule="atLeast"/>
      </w:pPr>
      <w:r>
        <w:lastRenderedPageBreak/>
        <w:t>8</w:t>
      </w:r>
      <w:r w:rsidR="00CF2ADA" w:rsidRPr="00745D7E">
        <w:t>.</w:t>
      </w:r>
      <w:r w:rsidR="009737B5">
        <w:t>2</w:t>
      </w:r>
      <w:r w:rsidR="00CF2ADA" w:rsidRPr="00745D7E">
        <w:t>.2. П</w:t>
      </w:r>
      <w:r w:rsidR="00CD3016" w:rsidRPr="00745D7E">
        <w:t xml:space="preserve">ользоваться предоставленными оборудованием, инвентарем и бытовой техникой с соблюдением правил техники безопасности и пожарной безопасности.  </w:t>
      </w:r>
    </w:p>
    <w:p w14:paraId="237A4D04" w14:textId="156FA725" w:rsidR="00242C16" w:rsidRPr="00745D7E" w:rsidRDefault="00AC414F" w:rsidP="00242C16">
      <w:pPr>
        <w:pStyle w:val="11"/>
        <w:spacing w:after="0" w:line="20" w:lineRule="atLeast"/>
      </w:pPr>
      <w:r>
        <w:t>8</w:t>
      </w:r>
      <w:r w:rsidR="00CD3016" w:rsidRPr="00745D7E">
        <w:t>.</w:t>
      </w:r>
      <w:r w:rsidR="009737B5">
        <w:t>3</w:t>
      </w:r>
      <w:r w:rsidR="00CF2ADA" w:rsidRPr="00745D7E">
        <w:t>.</w:t>
      </w:r>
      <w:r w:rsidR="00242C16" w:rsidRPr="00745D7E">
        <w:t xml:space="preserve"> Работник обязан уведомить непосредственного руководителя </w:t>
      </w:r>
      <w:r w:rsidR="00FD5CD9">
        <w:t xml:space="preserve">о не явке в ПВП или </w:t>
      </w:r>
      <w:r w:rsidR="00242C16" w:rsidRPr="00745D7E">
        <w:t xml:space="preserve">о </w:t>
      </w:r>
      <w:r w:rsidR="00FD5CD9" w:rsidRPr="00745D7E">
        <w:t>прибыти</w:t>
      </w:r>
      <w:r w:rsidR="00FD5CD9">
        <w:t>и</w:t>
      </w:r>
      <w:r w:rsidR="00FD5CD9" w:rsidRPr="00745D7E">
        <w:t xml:space="preserve"> </w:t>
      </w:r>
      <w:r w:rsidR="00242C16" w:rsidRPr="00745D7E">
        <w:t xml:space="preserve">в </w:t>
      </w:r>
      <w:r w:rsidR="003A02DF">
        <w:t xml:space="preserve">г. Новый Уренгой </w:t>
      </w:r>
      <w:r w:rsidR="00242C16" w:rsidRPr="00745D7E">
        <w:t xml:space="preserve">позднее установленного срока </w:t>
      </w:r>
      <w:r w:rsidR="003A02DF">
        <w:t xml:space="preserve">выезда </w:t>
      </w:r>
      <w:r w:rsidR="003A02DF" w:rsidRPr="00DE3066">
        <w:t>в ПВП</w:t>
      </w:r>
      <w:r w:rsidR="00242C16" w:rsidRPr="00745D7E">
        <w:t>.</w:t>
      </w:r>
    </w:p>
    <w:p w14:paraId="25E950B8" w14:textId="680DFD22" w:rsidR="00CD3016" w:rsidRPr="00745D7E" w:rsidRDefault="00AC414F" w:rsidP="004A16E2">
      <w:pPr>
        <w:pStyle w:val="11"/>
        <w:spacing w:after="0" w:line="20" w:lineRule="atLeast"/>
      </w:pPr>
      <w:r>
        <w:t>8</w:t>
      </w:r>
      <w:r w:rsidR="00242C16" w:rsidRPr="00745D7E">
        <w:t>.</w:t>
      </w:r>
      <w:r w:rsidR="009737B5">
        <w:t>4</w:t>
      </w:r>
      <w:r w:rsidR="00242C16" w:rsidRPr="00745D7E">
        <w:t>.</w:t>
      </w:r>
      <w:r w:rsidR="00CD3016" w:rsidRPr="00745D7E">
        <w:tab/>
      </w:r>
      <w:r w:rsidR="005517F8" w:rsidRPr="00745D7E">
        <w:t>Работники, проживающие в ПВП</w:t>
      </w:r>
      <w:r w:rsidR="00001EBE" w:rsidRPr="00745D7E">
        <w:t xml:space="preserve"> и ПВИ</w:t>
      </w:r>
      <w:r w:rsidR="005517F8" w:rsidRPr="00745D7E">
        <w:t>,</w:t>
      </w:r>
      <w:r w:rsidR="00CD3016" w:rsidRPr="00745D7E">
        <w:t xml:space="preserve"> обязан</w:t>
      </w:r>
      <w:r w:rsidR="005517F8" w:rsidRPr="00745D7E">
        <w:t>ы</w:t>
      </w:r>
      <w:r w:rsidR="00CD3016" w:rsidRPr="00745D7E">
        <w:t>:</w:t>
      </w:r>
    </w:p>
    <w:p w14:paraId="02CA7A84" w14:textId="698AFBF2" w:rsidR="00CD3016" w:rsidRPr="00745D7E" w:rsidRDefault="00AC414F" w:rsidP="004A16E2">
      <w:pPr>
        <w:pStyle w:val="11"/>
        <w:spacing w:after="0" w:line="20" w:lineRule="atLeast"/>
      </w:pPr>
      <w:r>
        <w:t>8</w:t>
      </w:r>
      <w:r w:rsidR="00CF2ADA" w:rsidRPr="00745D7E">
        <w:t>.</w:t>
      </w:r>
      <w:r w:rsidR="009737B5">
        <w:t>4</w:t>
      </w:r>
      <w:r w:rsidR="00CF2ADA" w:rsidRPr="00745D7E">
        <w:t>.1. М</w:t>
      </w:r>
      <w:r w:rsidR="00CD3016" w:rsidRPr="00745D7E">
        <w:t>аксимально ограничить общение с другими</w:t>
      </w:r>
      <w:r w:rsidR="00001EBE" w:rsidRPr="00745D7E">
        <w:t xml:space="preserve"> людьми</w:t>
      </w:r>
      <w:r w:rsidR="00D703E0" w:rsidRPr="00745D7E">
        <w:t xml:space="preserve">, </w:t>
      </w:r>
      <w:r w:rsidR="001E5373" w:rsidRPr="00745D7E">
        <w:t xml:space="preserve">соблюдать дистанцию </w:t>
      </w:r>
      <w:r w:rsidR="00D703E0" w:rsidRPr="00745D7E">
        <w:t xml:space="preserve">между собой </w:t>
      </w:r>
      <w:r w:rsidR="00001EBE" w:rsidRPr="00745D7E">
        <w:t xml:space="preserve">и другими людьми </w:t>
      </w:r>
      <w:r w:rsidR="001E5373" w:rsidRPr="00745D7E">
        <w:t>не менее 1 метра</w:t>
      </w:r>
      <w:r w:rsidR="00D703E0" w:rsidRPr="00745D7E">
        <w:t>, регулярно мыть с мылом руки, лицо, пазухи носа, в т</w:t>
      </w:r>
      <w:r w:rsidR="00CF2ADA" w:rsidRPr="00745D7E">
        <w:t>ом числе</w:t>
      </w:r>
      <w:r w:rsidR="00D703E0" w:rsidRPr="00745D7E">
        <w:t xml:space="preserve"> после посещения или при посещении общественных мест</w:t>
      </w:r>
      <w:r w:rsidR="00937B40" w:rsidRPr="00745D7E">
        <w:t>, соблюдать другие правила санитарии и личной гигиены</w:t>
      </w:r>
      <w:r w:rsidR="00CF2ADA" w:rsidRPr="00745D7E">
        <w:t>.</w:t>
      </w:r>
    </w:p>
    <w:p w14:paraId="2CCABAFF" w14:textId="08DF2A32" w:rsidR="00CD3016" w:rsidRPr="00745D7E" w:rsidRDefault="00AC414F" w:rsidP="004A16E2">
      <w:pPr>
        <w:pStyle w:val="11"/>
        <w:spacing w:after="0" w:line="20" w:lineRule="atLeast"/>
      </w:pPr>
      <w:r>
        <w:t>8</w:t>
      </w:r>
      <w:r w:rsidR="00CF2ADA" w:rsidRPr="00745D7E">
        <w:t>.</w:t>
      </w:r>
      <w:r w:rsidR="009737B5">
        <w:t>4</w:t>
      </w:r>
      <w:r w:rsidR="00CF2ADA" w:rsidRPr="00745D7E">
        <w:t>.2. С</w:t>
      </w:r>
      <w:r w:rsidR="00CD3016" w:rsidRPr="00745D7E">
        <w:t xml:space="preserve">амостоятельно осуществлять ежедневный мониторинг температуры тела 2 раза в день утром до 9.00 </w:t>
      </w:r>
      <w:r w:rsidR="00C73DD2" w:rsidRPr="00745D7E">
        <w:t xml:space="preserve">ч </w:t>
      </w:r>
      <w:r w:rsidR="00CD3016" w:rsidRPr="00745D7E">
        <w:t>и вечером до 19.00</w:t>
      </w:r>
      <w:r w:rsidR="00C73DD2" w:rsidRPr="00745D7E">
        <w:t xml:space="preserve"> ч </w:t>
      </w:r>
      <w:r w:rsidR="00CD3016" w:rsidRPr="00745D7E">
        <w:t>с ведением дневника наблюдений</w:t>
      </w:r>
      <w:r w:rsidR="00140C07" w:rsidRPr="00745D7E">
        <w:t xml:space="preserve"> и передачей информации о состоянии здоровья ответственному медицинскому работнику</w:t>
      </w:r>
      <w:r w:rsidR="00DD3AF7" w:rsidRPr="00745D7E">
        <w:t xml:space="preserve"> (контактные данные медицинского сотрудника предоставляются при заселении в ПВП</w:t>
      </w:r>
      <w:r w:rsidR="00001EBE" w:rsidRPr="00745D7E">
        <w:t xml:space="preserve"> и ПВИ</w:t>
      </w:r>
      <w:r w:rsidR="00DD3AF7" w:rsidRPr="00745D7E">
        <w:t>)</w:t>
      </w:r>
      <w:r w:rsidR="00CF2ADA" w:rsidRPr="00745D7E">
        <w:t>.</w:t>
      </w:r>
    </w:p>
    <w:p w14:paraId="7874A672" w14:textId="029BCDFE" w:rsidR="00CD3016" w:rsidRPr="00745D7E" w:rsidRDefault="00AC414F" w:rsidP="004A16E2">
      <w:pPr>
        <w:pStyle w:val="11"/>
        <w:spacing w:after="0" w:line="20" w:lineRule="atLeast"/>
      </w:pPr>
      <w:r>
        <w:t>8</w:t>
      </w:r>
      <w:r w:rsidR="00CF2ADA" w:rsidRPr="00745D7E">
        <w:t>.</w:t>
      </w:r>
      <w:r w:rsidR="009737B5">
        <w:t>4</w:t>
      </w:r>
      <w:r w:rsidR="00CF2ADA" w:rsidRPr="00745D7E">
        <w:t>.3. О</w:t>
      </w:r>
      <w:r w:rsidR="00CD3016" w:rsidRPr="00745D7E">
        <w:t xml:space="preserve"> любом ухудшении самочувствия немедленно сообщать медицинскому сотруднику или ответственному лицу (старшему группы)</w:t>
      </w:r>
      <w:r w:rsidR="00CF2ADA" w:rsidRPr="00745D7E">
        <w:t>.</w:t>
      </w:r>
    </w:p>
    <w:p w14:paraId="2E226424" w14:textId="0A5EED42" w:rsidR="00CD3016" w:rsidRPr="00745D7E" w:rsidRDefault="00AC414F" w:rsidP="004A16E2">
      <w:pPr>
        <w:pStyle w:val="11"/>
        <w:spacing w:after="0" w:line="20" w:lineRule="atLeast"/>
      </w:pPr>
      <w:r>
        <w:t>8</w:t>
      </w:r>
      <w:r w:rsidR="00CF2ADA" w:rsidRPr="00745D7E">
        <w:t>.</w:t>
      </w:r>
      <w:r w:rsidR="009737B5">
        <w:t>4</w:t>
      </w:r>
      <w:r w:rsidR="00CF2ADA" w:rsidRPr="00745D7E">
        <w:t>.4. В</w:t>
      </w:r>
      <w:r w:rsidR="00CD3016" w:rsidRPr="00745D7E">
        <w:t>ыполнять указания ответственного лица (старшего группы), информировать его о любых ситуациях, которые угрожают жизни и здоровью людей или могут повлечь за собой нарушение режима и срыв карантинных мероприятий</w:t>
      </w:r>
      <w:r w:rsidR="00CF2ADA" w:rsidRPr="00745D7E">
        <w:t>.</w:t>
      </w:r>
      <w:r w:rsidR="00CD3016" w:rsidRPr="00745D7E">
        <w:t xml:space="preserve"> </w:t>
      </w:r>
    </w:p>
    <w:p w14:paraId="78689550" w14:textId="57D1143C" w:rsidR="00CD3016" w:rsidRPr="00745D7E" w:rsidRDefault="00AC414F" w:rsidP="004A16E2">
      <w:pPr>
        <w:pStyle w:val="11"/>
        <w:spacing w:after="0" w:line="20" w:lineRule="atLeast"/>
      </w:pPr>
      <w:r>
        <w:t>8</w:t>
      </w:r>
      <w:r w:rsidR="00CF2ADA" w:rsidRPr="00745D7E">
        <w:t>.</w:t>
      </w:r>
      <w:r w:rsidR="009737B5">
        <w:t>4</w:t>
      </w:r>
      <w:r w:rsidR="00CF2ADA" w:rsidRPr="00745D7E">
        <w:t>.5. С</w:t>
      </w:r>
      <w:r w:rsidR="00CD3016" w:rsidRPr="00745D7E">
        <w:t>трого соблюдать правила техники безопасности при эксплуатации электробытовых приборов, бытовой теле- и радиоаппаратуры</w:t>
      </w:r>
      <w:r w:rsidR="00CF2ADA" w:rsidRPr="00745D7E">
        <w:t>, правила пожарной безопасности.</w:t>
      </w:r>
    </w:p>
    <w:p w14:paraId="5F350EE7" w14:textId="6E8E63FC" w:rsidR="00CD3016" w:rsidRPr="00745D7E" w:rsidRDefault="00AC414F" w:rsidP="004A16E2">
      <w:pPr>
        <w:pStyle w:val="11"/>
        <w:spacing w:after="0" w:line="20" w:lineRule="atLeast"/>
      </w:pPr>
      <w:r>
        <w:t>8</w:t>
      </w:r>
      <w:r w:rsidR="00CF2ADA" w:rsidRPr="00745D7E">
        <w:t>.</w:t>
      </w:r>
      <w:r w:rsidR="009737B5">
        <w:t>4</w:t>
      </w:r>
      <w:r w:rsidR="00CF2ADA" w:rsidRPr="00745D7E">
        <w:t>.6. С</w:t>
      </w:r>
      <w:r w:rsidR="00CD3016" w:rsidRPr="00745D7E">
        <w:t>облюдать общепринятые нормы поведения, не допускать конфликтных ситуаций, применения для их разрешения физической силы, нанесения побоев и иных телесных повреждений</w:t>
      </w:r>
      <w:r w:rsidR="00CF2ADA" w:rsidRPr="00745D7E">
        <w:t>.</w:t>
      </w:r>
    </w:p>
    <w:p w14:paraId="1189A30A" w14:textId="4ABD9F8E" w:rsidR="00CD3016" w:rsidRPr="00745D7E" w:rsidRDefault="00AC414F" w:rsidP="004A16E2">
      <w:pPr>
        <w:pStyle w:val="11"/>
        <w:spacing w:after="0" w:line="20" w:lineRule="atLeast"/>
      </w:pPr>
      <w:r>
        <w:t>8</w:t>
      </w:r>
      <w:r w:rsidR="00CF2ADA" w:rsidRPr="00745D7E">
        <w:t>.</w:t>
      </w:r>
      <w:r w:rsidR="009737B5">
        <w:t>4</w:t>
      </w:r>
      <w:r w:rsidR="00CF2ADA" w:rsidRPr="00745D7E">
        <w:t>.7. Б</w:t>
      </w:r>
      <w:r w:rsidR="00CD3016" w:rsidRPr="00745D7E">
        <w:t>ережно относиться к помещениям, оборудова</w:t>
      </w:r>
      <w:r w:rsidR="00F943A5" w:rsidRPr="00745D7E">
        <w:t>нию и инвентарю ПВП</w:t>
      </w:r>
      <w:r w:rsidR="00CF2ADA" w:rsidRPr="00745D7E">
        <w:t>.</w:t>
      </w:r>
    </w:p>
    <w:p w14:paraId="6840786B" w14:textId="5618567C" w:rsidR="00CD3016" w:rsidRPr="00745D7E" w:rsidRDefault="00AC414F" w:rsidP="00DD3AF7">
      <w:pPr>
        <w:pStyle w:val="11"/>
        <w:spacing w:after="0" w:line="20" w:lineRule="atLeast"/>
      </w:pPr>
      <w:r>
        <w:t>8</w:t>
      </w:r>
      <w:r w:rsidR="00CF2ADA" w:rsidRPr="00745D7E">
        <w:t>.</w:t>
      </w:r>
      <w:r w:rsidR="009737B5">
        <w:t>4</w:t>
      </w:r>
      <w:r w:rsidR="00CF2ADA" w:rsidRPr="00745D7E">
        <w:t>.8. С</w:t>
      </w:r>
      <w:r w:rsidR="00CD3016" w:rsidRPr="00745D7E">
        <w:t>амостоятельно осуществлять уборку жилого</w:t>
      </w:r>
      <w:r w:rsidR="00DD3AF7" w:rsidRPr="00745D7E">
        <w:t xml:space="preserve"> помещения, в котором прожива</w:t>
      </w:r>
      <w:r w:rsidR="00937B40" w:rsidRPr="00745D7E">
        <w:t>ют</w:t>
      </w:r>
      <w:r w:rsidR="00DD3AF7" w:rsidRPr="00745D7E">
        <w:t xml:space="preserve">, </w:t>
      </w:r>
      <w:r w:rsidR="00CD3016" w:rsidRPr="00745D7E">
        <w:t>соблюдать чистоту и порядок в жилых помещениях (номерах)</w:t>
      </w:r>
      <w:r w:rsidR="00CF2ADA" w:rsidRPr="00745D7E">
        <w:t>.</w:t>
      </w:r>
    </w:p>
    <w:p w14:paraId="0C588D25" w14:textId="5A9B713B" w:rsidR="00CF2ADA" w:rsidRPr="00745D7E" w:rsidRDefault="00AC414F" w:rsidP="006C31EB">
      <w:pPr>
        <w:pStyle w:val="11"/>
        <w:spacing w:after="0" w:line="20" w:lineRule="atLeast"/>
      </w:pPr>
      <w:r>
        <w:t>8</w:t>
      </w:r>
      <w:r w:rsidR="00CF2ADA" w:rsidRPr="00745D7E">
        <w:t>.</w:t>
      </w:r>
      <w:r w:rsidR="009737B5">
        <w:t>4</w:t>
      </w:r>
      <w:r w:rsidR="00CF2ADA" w:rsidRPr="00745D7E">
        <w:t>.9. П</w:t>
      </w:r>
      <w:r w:rsidR="006C31EB" w:rsidRPr="00745D7E">
        <w:t>ри авариях, инцидентах или обнаружении неисправностей помещений, санитарно-технического и иного оборудования немедленно сообщать о них ответственному лицу (старшему группы), который затем проинформирует ответственного работника, контакты которого доводятся при заселении.</w:t>
      </w:r>
    </w:p>
    <w:p w14:paraId="3C2B89FA" w14:textId="61160552" w:rsidR="00CF2ADA" w:rsidRPr="00745D7E" w:rsidRDefault="00AC414F" w:rsidP="006C31EB">
      <w:pPr>
        <w:pStyle w:val="11"/>
        <w:spacing w:after="0" w:line="20" w:lineRule="atLeast"/>
      </w:pPr>
      <w:r>
        <w:t>8</w:t>
      </w:r>
      <w:r w:rsidR="00CF2ADA" w:rsidRPr="00745D7E">
        <w:t>.</w:t>
      </w:r>
      <w:r w:rsidR="009737B5">
        <w:t>5</w:t>
      </w:r>
      <w:r w:rsidR="00CF2ADA" w:rsidRPr="00745D7E">
        <w:t>. Работникам, проживающим в ПВП</w:t>
      </w:r>
      <w:r w:rsidR="00001EBE" w:rsidRPr="00745D7E">
        <w:t xml:space="preserve"> и ПВИ</w:t>
      </w:r>
      <w:r w:rsidR="00CF2ADA" w:rsidRPr="00745D7E">
        <w:t>, запрещается:</w:t>
      </w:r>
    </w:p>
    <w:p w14:paraId="6D5904DF" w14:textId="5E8CC738" w:rsidR="00197E6C" w:rsidRPr="00745D7E" w:rsidRDefault="00AC414F" w:rsidP="00CF2ADA">
      <w:pPr>
        <w:pStyle w:val="11"/>
        <w:spacing w:after="0" w:line="20" w:lineRule="atLeast"/>
      </w:pPr>
      <w:r>
        <w:t>8</w:t>
      </w:r>
      <w:r w:rsidR="00CF2ADA" w:rsidRPr="00745D7E">
        <w:t>.</w:t>
      </w:r>
      <w:r w:rsidR="009737B5">
        <w:t>5</w:t>
      </w:r>
      <w:r w:rsidR="00CF2ADA" w:rsidRPr="00745D7E">
        <w:t>.1</w:t>
      </w:r>
      <w:r w:rsidR="00CF2ADA" w:rsidRPr="002E694F">
        <w:t>. Выход за пределы жилых комнат (номеров), а при «этажной» изоляции выход за пределы этажа (общежития), за исключением старших групп, осуществляющих контроль соблюдени</w:t>
      </w:r>
      <w:r w:rsidR="00197E6C" w:rsidRPr="002E694F">
        <w:t>я</w:t>
      </w:r>
      <w:r w:rsidR="00CF2ADA" w:rsidRPr="002E694F">
        <w:t xml:space="preserve"> работниками карантинных мероприятий.</w:t>
      </w:r>
      <w:r w:rsidR="00CF2ADA" w:rsidRPr="00745D7E">
        <w:t xml:space="preserve"> </w:t>
      </w:r>
    </w:p>
    <w:p w14:paraId="0B1CE30A" w14:textId="7CEE6664" w:rsidR="00CF2ADA" w:rsidRPr="00745D7E" w:rsidRDefault="00AC414F" w:rsidP="00CF2ADA">
      <w:pPr>
        <w:pStyle w:val="11"/>
        <w:spacing w:after="0" w:line="20" w:lineRule="atLeast"/>
      </w:pPr>
      <w:r>
        <w:t>8</w:t>
      </w:r>
      <w:r w:rsidR="00CF2ADA" w:rsidRPr="00745D7E">
        <w:t>.</w:t>
      </w:r>
      <w:r w:rsidR="009737B5">
        <w:t>5</w:t>
      </w:r>
      <w:r w:rsidR="00CF2ADA" w:rsidRPr="00745D7E">
        <w:t>.2. Хранение огнестрельного оружия и боеприпасов, легковоспламеняющихся и горючих жидкостей, кислот, газов и других опасных веществ.</w:t>
      </w:r>
    </w:p>
    <w:p w14:paraId="6E3EAC34" w14:textId="4EFECBD7" w:rsidR="00CF2ADA" w:rsidRPr="00745D7E" w:rsidRDefault="00AC414F" w:rsidP="00CF2ADA">
      <w:pPr>
        <w:pStyle w:val="11"/>
        <w:spacing w:after="0" w:line="20" w:lineRule="atLeast"/>
      </w:pPr>
      <w:r>
        <w:t>8</w:t>
      </w:r>
      <w:r w:rsidR="00CF2ADA" w:rsidRPr="00745D7E">
        <w:t>.</w:t>
      </w:r>
      <w:r w:rsidR="009737B5">
        <w:t>5</w:t>
      </w:r>
      <w:r w:rsidR="00CF2ADA" w:rsidRPr="00745D7E">
        <w:t>.3. Самовольное переселение из одной комнаты (номера) в другую.</w:t>
      </w:r>
    </w:p>
    <w:p w14:paraId="75614238" w14:textId="4483A8BF" w:rsidR="00CF2ADA" w:rsidRPr="00745D7E" w:rsidRDefault="00AC414F" w:rsidP="00CF2ADA">
      <w:pPr>
        <w:pStyle w:val="11"/>
        <w:spacing w:after="0" w:line="20" w:lineRule="atLeast"/>
      </w:pPr>
      <w:r>
        <w:lastRenderedPageBreak/>
        <w:t>8</w:t>
      </w:r>
      <w:r w:rsidR="00CF2ADA" w:rsidRPr="00745D7E">
        <w:t>.</w:t>
      </w:r>
      <w:r w:rsidR="009737B5">
        <w:t>5</w:t>
      </w:r>
      <w:r w:rsidR="00CF2ADA" w:rsidRPr="00745D7E">
        <w:t>.4. Самовольный перенос материальных ценностей из одной комнаты (номера) в другую.</w:t>
      </w:r>
    </w:p>
    <w:p w14:paraId="2F365DF3" w14:textId="77B43D8A" w:rsidR="00CF2ADA" w:rsidRPr="00745D7E" w:rsidRDefault="00AC414F" w:rsidP="00CF2ADA">
      <w:pPr>
        <w:pStyle w:val="11"/>
        <w:spacing w:after="0" w:line="20" w:lineRule="atLeast"/>
      </w:pPr>
      <w:r>
        <w:t>8</w:t>
      </w:r>
      <w:r w:rsidR="00CF2ADA" w:rsidRPr="00745D7E">
        <w:t>.</w:t>
      </w:r>
      <w:r w:rsidR="009737B5">
        <w:t>5</w:t>
      </w:r>
      <w:r w:rsidR="00CF2ADA" w:rsidRPr="00745D7E">
        <w:t>.5. Выполнение в помещениях действий, создающих повышенный шум и вибрацию, нарушающих нормальные условия проживания в других жилых помещениях. С 22:00 до 07:00 часов пользование телевизорами, приемниками и другими громкоговорящими устройствами допускается только при условии уменьшения слышимости до степени, не нарушающей покой других. Пользование другими звуковоспроизводящими устройствами с 22:00 до 07:00 часов допускается только с индивидуальными наушниками</w:t>
      </w:r>
      <w:r w:rsidR="0064323F" w:rsidRPr="00745D7E">
        <w:t>.</w:t>
      </w:r>
    </w:p>
    <w:p w14:paraId="53BEF3A4" w14:textId="07A56555" w:rsidR="00CF2ADA" w:rsidRPr="00745D7E" w:rsidRDefault="00AC414F" w:rsidP="00CF2ADA">
      <w:pPr>
        <w:pStyle w:val="11"/>
        <w:spacing w:after="0" w:line="20" w:lineRule="atLeast"/>
      </w:pPr>
      <w:r>
        <w:t>8</w:t>
      </w:r>
      <w:r w:rsidR="0064323F" w:rsidRPr="00745D7E">
        <w:t>.</w:t>
      </w:r>
      <w:r w:rsidR="009737B5">
        <w:t>5</w:t>
      </w:r>
      <w:r w:rsidR="0064323F" w:rsidRPr="00745D7E">
        <w:t>.6. К</w:t>
      </w:r>
      <w:r w:rsidR="00CF2ADA" w:rsidRPr="00745D7E">
        <w:t>ур</w:t>
      </w:r>
      <w:r w:rsidR="0064323F" w:rsidRPr="00745D7E">
        <w:t>ение в жилых комнатах (номерах).</w:t>
      </w:r>
    </w:p>
    <w:p w14:paraId="5F95B58A" w14:textId="33E674E4" w:rsidR="00CF2ADA" w:rsidRPr="00745D7E" w:rsidRDefault="00AC414F" w:rsidP="00CF2ADA">
      <w:pPr>
        <w:pStyle w:val="11"/>
        <w:spacing w:after="0" w:line="20" w:lineRule="atLeast"/>
      </w:pPr>
      <w:r>
        <w:t>8</w:t>
      </w:r>
      <w:r w:rsidR="0064323F" w:rsidRPr="00745D7E">
        <w:t>.</w:t>
      </w:r>
      <w:r w:rsidR="009737B5">
        <w:t>5</w:t>
      </w:r>
      <w:r w:rsidR="0064323F" w:rsidRPr="00745D7E">
        <w:t>.7. О</w:t>
      </w:r>
      <w:r w:rsidR="00CF2ADA" w:rsidRPr="00745D7E">
        <w:t xml:space="preserve">тключение, закрытие или нарушение работы </w:t>
      </w:r>
      <w:proofErr w:type="spellStart"/>
      <w:r w:rsidR="00CF2ADA" w:rsidRPr="00745D7E">
        <w:t>извещателей</w:t>
      </w:r>
      <w:proofErr w:type="spellEnd"/>
      <w:r w:rsidR="00CF2ADA" w:rsidRPr="00745D7E">
        <w:t xml:space="preserve"> систем пожарной сигнализации</w:t>
      </w:r>
      <w:r w:rsidR="0064323F" w:rsidRPr="00745D7E">
        <w:t>.</w:t>
      </w:r>
    </w:p>
    <w:p w14:paraId="0D625C9B" w14:textId="659BB777" w:rsidR="00CF2ADA" w:rsidRPr="00745D7E" w:rsidRDefault="00AC414F" w:rsidP="00CF2ADA">
      <w:pPr>
        <w:pStyle w:val="11"/>
        <w:spacing w:after="0" w:line="20" w:lineRule="atLeast"/>
      </w:pPr>
      <w:r>
        <w:t>8</w:t>
      </w:r>
      <w:r w:rsidR="0064323F" w:rsidRPr="00745D7E">
        <w:t>.</w:t>
      </w:r>
      <w:r w:rsidR="0016674F">
        <w:t>5</w:t>
      </w:r>
      <w:r w:rsidR="0064323F" w:rsidRPr="00745D7E">
        <w:t>.8. У</w:t>
      </w:r>
      <w:r w:rsidR="00CF2ADA" w:rsidRPr="00745D7E">
        <w:t>потребление и хранение спиртных напитков, наркотических веществ</w:t>
      </w:r>
      <w:r w:rsidR="0064323F" w:rsidRPr="00745D7E">
        <w:t>.</w:t>
      </w:r>
    </w:p>
    <w:p w14:paraId="11876840" w14:textId="49DD4297" w:rsidR="00CF2ADA" w:rsidRPr="00745D7E" w:rsidRDefault="00AC414F" w:rsidP="00CF2ADA">
      <w:pPr>
        <w:pStyle w:val="11"/>
        <w:spacing w:after="0" w:line="20" w:lineRule="atLeast"/>
      </w:pPr>
      <w:r>
        <w:t>8</w:t>
      </w:r>
      <w:r w:rsidR="0064323F" w:rsidRPr="00745D7E">
        <w:t>.</w:t>
      </w:r>
      <w:r w:rsidR="0016674F">
        <w:t>5</w:t>
      </w:r>
      <w:r w:rsidR="0064323F" w:rsidRPr="00745D7E">
        <w:t xml:space="preserve">.9. </w:t>
      </w:r>
      <w:r w:rsidR="007132DA" w:rsidRPr="00745D7E">
        <w:t>А</w:t>
      </w:r>
      <w:r w:rsidR="0064323F" w:rsidRPr="00745D7E">
        <w:t>зартные игры на деньги.</w:t>
      </w:r>
    </w:p>
    <w:p w14:paraId="12B70CBC" w14:textId="517CE3A1" w:rsidR="00CF2ADA" w:rsidRPr="00745D7E" w:rsidRDefault="00AC414F" w:rsidP="00CF2ADA">
      <w:pPr>
        <w:pStyle w:val="11"/>
        <w:spacing w:after="0" w:line="20" w:lineRule="atLeast"/>
      </w:pPr>
      <w:r>
        <w:t>8</w:t>
      </w:r>
      <w:r w:rsidR="0064323F" w:rsidRPr="00745D7E">
        <w:t>.</w:t>
      </w:r>
      <w:r w:rsidR="0016674F">
        <w:t>5</w:t>
      </w:r>
      <w:r w:rsidR="0064323F" w:rsidRPr="00745D7E">
        <w:t>.10. И</w:t>
      </w:r>
      <w:r w:rsidR="00CF2ADA" w:rsidRPr="00745D7E">
        <w:t>спользование в жилых комнатах (номерах) источников открытого огня</w:t>
      </w:r>
      <w:r w:rsidR="0064323F" w:rsidRPr="00745D7E">
        <w:t>.</w:t>
      </w:r>
    </w:p>
    <w:p w14:paraId="13704597" w14:textId="00A5710E" w:rsidR="00CF2ADA" w:rsidRPr="00745D7E" w:rsidRDefault="00AC414F" w:rsidP="00CF2ADA">
      <w:pPr>
        <w:pStyle w:val="11"/>
        <w:spacing w:after="0" w:line="20" w:lineRule="atLeast"/>
      </w:pPr>
      <w:r>
        <w:t>8</w:t>
      </w:r>
      <w:r w:rsidR="0064323F" w:rsidRPr="00745D7E">
        <w:t>.</w:t>
      </w:r>
      <w:r w:rsidR="0016674F">
        <w:t>5</w:t>
      </w:r>
      <w:r w:rsidR="0064323F" w:rsidRPr="00745D7E">
        <w:t>.11. С</w:t>
      </w:r>
      <w:r w:rsidR="00CF2ADA" w:rsidRPr="00745D7E">
        <w:t>брос в унитазы мусора и отходов, засоряющих</w:t>
      </w:r>
      <w:r w:rsidR="0064323F" w:rsidRPr="00745D7E">
        <w:t xml:space="preserve"> канализацию.</w:t>
      </w:r>
    </w:p>
    <w:p w14:paraId="552A7BA9" w14:textId="148818BC" w:rsidR="00CF2ADA" w:rsidRPr="00745D7E" w:rsidRDefault="00AC414F" w:rsidP="00CF2ADA">
      <w:pPr>
        <w:pStyle w:val="11"/>
        <w:spacing w:after="0" w:line="20" w:lineRule="atLeast"/>
      </w:pPr>
      <w:r>
        <w:t>8</w:t>
      </w:r>
      <w:r w:rsidR="0064323F" w:rsidRPr="00745D7E">
        <w:t>.</w:t>
      </w:r>
      <w:r w:rsidR="0016674F">
        <w:t>5</w:t>
      </w:r>
      <w:r w:rsidR="0064323F" w:rsidRPr="00745D7E">
        <w:t>.12. В</w:t>
      </w:r>
      <w:r w:rsidR="00CF2ADA" w:rsidRPr="00745D7E">
        <w:t>ыброс мусора из окон, загрязнение прилегающей территории</w:t>
      </w:r>
      <w:r w:rsidR="0064323F" w:rsidRPr="00745D7E">
        <w:t>.</w:t>
      </w:r>
    </w:p>
    <w:p w14:paraId="59D6D903" w14:textId="0AA7B8FE" w:rsidR="00CF2ADA" w:rsidRPr="00745D7E" w:rsidRDefault="00AC414F" w:rsidP="00CF2ADA">
      <w:pPr>
        <w:pStyle w:val="11"/>
        <w:spacing w:after="0" w:line="20" w:lineRule="atLeast"/>
      </w:pPr>
      <w:r>
        <w:t>8</w:t>
      </w:r>
      <w:r w:rsidR="0064323F" w:rsidRPr="00745D7E">
        <w:t>.</w:t>
      </w:r>
      <w:r w:rsidR="0016674F">
        <w:t>5</w:t>
      </w:r>
      <w:r w:rsidR="0064323F" w:rsidRPr="00745D7E">
        <w:t>.13. С</w:t>
      </w:r>
      <w:r w:rsidR="00CF2ADA" w:rsidRPr="00745D7E">
        <w:t>амостоятельное приготовление пищи.</w:t>
      </w:r>
    </w:p>
    <w:p w14:paraId="22502108" w14:textId="7FDCF1DB" w:rsidR="00CD3016" w:rsidRPr="00745D7E" w:rsidRDefault="00AC414F" w:rsidP="004A16E2">
      <w:pPr>
        <w:pStyle w:val="11"/>
        <w:spacing w:after="0" w:line="20" w:lineRule="atLeast"/>
      </w:pPr>
      <w:r>
        <w:t>8</w:t>
      </w:r>
      <w:r w:rsidR="00CD3016" w:rsidRPr="00745D7E">
        <w:t>.</w:t>
      </w:r>
      <w:r w:rsidR="0016674F">
        <w:t>6</w:t>
      </w:r>
      <w:r w:rsidR="00310225" w:rsidRPr="00745D7E">
        <w:t>.</w:t>
      </w:r>
      <w:r w:rsidR="00CD3016" w:rsidRPr="00745D7E">
        <w:tab/>
      </w:r>
      <w:r w:rsidR="0083456D" w:rsidRPr="00745D7E">
        <w:t xml:space="preserve">Старший общей </w:t>
      </w:r>
      <w:r w:rsidR="00CD3016" w:rsidRPr="00745D7E">
        <w:t>группы</w:t>
      </w:r>
      <w:r w:rsidR="000C4A35">
        <w:t>, назначенный в соответствии с п. 4.2. настоящего Регламента,</w:t>
      </w:r>
      <w:r w:rsidR="00CD3016" w:rsidRPr="00745D7E">
        <w:t xml:space="preserve"> имеет право:</w:t>
      </w:r>
    </w:p>
    <w:p w14:paraId="770FFAAF" w14:textId="18B41698" w:rsidR="00B4438A" w:rsidRPr="00745D7E" w:rsidRDefault="00AC414F" w:rsidP="00B4438A">
      <w:pPr>
        <w:pStyle w:val="11"/>
        <w:spacing w:after="0" w:line="20" w:lineRule="atLeast"/>
      </w:pPr>
      <w:r>
        <w:t>8</w:t>
      </w:r>
      <w:r w:rsidR="0064323F" w:rsidRPr="00745D7E">
        <w:t>.</w:t>
      </w:r>
      <w:r w:rsidR="0016674F">
        <w:t>6</w:t>
      </w:r>
      <w:r w:rsidR="0064323F" w:rsidRPr="00745D7E">
        <w:t>.1. К</w:t>
      </w:r>
      <w:r w:rsidR="00CD3016" w:rsidRPr="00745D7E">
        <w:t xml:space="preserve">онтролировать соблюдение работниками, проживающими в </w:t>
      </w:r>
      <w:r w:rsidR="00831BE5" w:rsidRPr="00745D7E">
        <w:t>ПВП</w:t>
      </w:r>
      <w:r w:rsidR="00481FBE" w:rsidRPr="00745D7E">
        <w:t xml:space="preserve"> и ПВИ</w:t>
      </w:r>
      <w:r w:rsidR="00CD3016" w:rsidRPr="00745D7E">
        <w:t>, установленных правил проживания, санитарно</w:t>
      </w:r>
      <w:r w:rsidR="0064323F" w:rsidRPr="00745D7E">
        <w:t>-</w:t>
      </w:r>
      <w:r w:rsidR="00CD3016" w:rsidRPr="00745D7E">
        <w:t>гигиенических норм и правил пожарной безопасности</w:t>
      </w:r>
      <w:r w:rsidR="0064323F" w:rsidRPr="00745D7E">
        <w:t>.</w:t>
      </w:r>
    </w:p>
    <w:p w14:paraId="3B10F00E" w14:textId="7F00B3E0" w:rsidR="00B4438A" w:rsidRPr="00745D7E" w:rsidRDefault="00AC414F" w:rsidP="00B4438A">
      <w:pPr>
        <w:pStyle w:val="11"/>
        <w:spacing w:after="0" w:line="20" w:lineRule="atLeast"/>
      </w:pPr>
      <w:r>
        <w:t>8</w:t>
      </w:r>
      <w:r w:rsidR="0064323F" w:rsidRPr="00745D7E">
        <w:t>.</w:t>
      </w:r>
      <w:r w:rsidR="0016674F">
        <w:t>6</w:t>
      </w:r>
      <w:r w:rsidR="0064323F" w:rsidRPr="00745D7E">
        <w:t>.2. Тр</w:t>
      </w:r>
      <w:r w:rsidR="00B4438A" w:rsidRPr="00745D7E">
        <w:t xml:space="preserve">ебовать от работников соблюдение режима </w:t>
      </w:r>
      <w:r w:rsidR="005D23AC" w:rsidRPr="00745D7E">
        <w:t>карантинных мероприятий</w:t>
      </w:r>
      <w:r w:rsidR="0064323F" w:rsidRPr="00745D7E">
        <w:t>.</w:t>
      </w:r>
    </w:p>
    <w:p w14:paraId="13D612E5" w14:textId="2CF99AEE" w:rsidR="00CD3016" w:rsidRPr="00745D7E" w:rsidRDefault="00AC414F" w:rsidP="004A16E2">
      <w:pPr>
        <w:pStyle w:val="11"/>
        <w:spacing w:after="0" w:line="20" w:lineRule="atLeast"/>
      </w:pPr>
      <w:r>
        <w:t>8</w:t>
      </w:r>
      <w:r w:rsidR="0064323F" w:rsidRPr="00745D7E">
        <w:t>.</w:t>
      </w:r>
      <w:r w:rsidR="0016674F">
        <w:t>6</w:t>
      </w:r>
      <w:r w:rsidR="0064323F" w:rsidRPr="00745D7E">
        <w:t>.3. Т</w:t>
      </w:r>
      <w:r w:rsidR="00CD3016" w:rsidRPr="00745D7E">
        <w:t>ребовать исполнения работниками обязанностей, установленных настоящим Регламентом</w:t>
      </w:r>
      <w:r w:rsidR="0064323F" w:rsidRPr="00745D7E">
        <w:t>.</w:t>
      </w:r>
    </w:p>
    <w:p w14:paraId="169F8B73" w14:textId="6096FFD7" w:rsidR="0024050B" w:rsidRPr="00745D7E" w:rsidRDefault="00AC414F" w:rsidP="004A16E2">
      <w:pPr>
        <w:pStyle w:val="11"/>
        <w:spacing w:after="0" w:line="20" w:lineRule="atLeast"/>
      </w:pPr>
      <w:r>
        <w:t>8</w:t>
      </w:r>
      <w:r w:rsidR="0064323F" w:rsidRPr="00745D7E">
        <w:t>.</w:t>
      </w:r>
      <w:r w:rsidR="0016674F">
        <w:t>6</w:t>
      </w:r>
      <w:r w:rsidR="0064323F" w:rsidRPr="00745D7E">
        <w:t>.4. В</w:t>
      </w:r>
      <w:r w:rsidR="0024050B" w:rsidRPr="00745D7E">
        <w:t xml:space="preserve"> случае качественного исполнения своих обязанностей</w:t>
      </w:r>
      <w:r w:rsidR="0064323F" w:rsidRPr="00745D7E">
        <w:t>,</w:t>
      </w:r>
      <w:r w:rsidR="0024050B" w:rsidRPr="00745D7E">
        <w:t xml:space="preserve"> на дополнительные меры поощрения Обществом в виде первоочередного выделения направлений на реабилитацию и отдых с одним членом семьи (в 2021 году)</w:t>
      </w:r>
      <w:r w:rsidR="0064323F" w:rsidRPr="00745D7E">
        <w:t xml:space="preserve">, </w:t>
      </w:r>
      <w:r w:rsidR="0024050B" w:rsidRPr="00745D7E">
        <w:t>а также иные виды материального и нематериального поощрения.</w:t>
      </w:r>
    </w:p>
    <w:p w14:paraId="01B56D5C" w14:textId="226FB001" w:rsidR="00CD3016" w:rsidRPr="00745D7E" w:rsidRDefault="00AC414F" w:rsidP="00B4438A">
      <w:pPr>
        <w:pStyle w:val="11"/>
        <w:spacing w:after="0" w:line="20" w:lineRule="atLeast"/>
      </w:pPr>
      <w:r>
        <w:t>8</w:t>
      </w:r>
      <w:r w:rsidR="00D32628" w:rsidRPr="00745D7E">
        <w:t>.</w:t>
      </w:r>
      <w:r w:rsidR="0016674F">
        <w:t>7</w:t>
      </w:r>
      <w:r w:rsidR="00D32628" w:rsidRPr="00745D7E">
        <w:t xml:space="preserve">. </w:t>
      </w:r>
      <w:r w:rsidR="0083456D" w:rsidRPr="00745D7E">
        <w:t xml:space="preserve">Старший общей </w:t>
      </w:r>
      <w:r w:rsidR="006C31EB" w:rsidRPr="00745D7E">
        <w:t xml:space="preserve">группы </w:t>
      </w:r>
      <w:r w:rsidR="00CD3016" w:rsidRPr="00745D7E">
        <w:t>обязан:</w:t>
      </w:r>
    </w:p>
    <w:p w14:paraId="283106D7" w14:textId="274A1C49" w:rsidR="00CD3016" w:rsidRPr="00745D7E" w:rsidRDefault="00AC414F" w:rsidP="004A16E2">
      <w:pPr>
        <w:pStyle w:val="11"/>
        <w:spacing w:after="0" w:line="20" w:lineRule="atLeast"/>
      </w:pPr>
      <w:r>
        <w:t>8</w:t>
      </w:r>
      <w:r w:rsidR="0064323F" w:rsidRPr="00745D7E">
        <w:t>.</w:t>
      </w:r>
      <w:r w:rsidR="0016674F">
        <w:t>7</w:t>
      </w:r>
      <w:r w:rsidR="0064323F" w:rsidRPr="00745D7E">
        <w:t>.1. П</w:t>
      </w:r>
      <w:r w:rsidR="00CD3016" w:rsidRPr="00745D7E">
        <w:t>ри любом ухудшении самочувствия работника немедленно принять меры к изоляции заболевшего и контактировавших с ним работников в жилом помещении</w:t>
      </w:r>
      <w:r w:rsidR="00831BE5" w:rsidRPr="00745D7E">
        <w:t>,</w:t>
      </w:r>
      <w:r w:rsidR="00CD3016" w:rsidRPr="00745D7E">
        <w:t xml:space="preserve"> незамедлительно сообщить о заболевшем медицинскому сотруднику</w:t>
      </w:r>
      <w:r w:rsidR="0064323F" w:rsidRPr="00745D7E">
        <w:t>.</w:t>
      </w:r>
    </w:p>
    <w:p w14:paraId="7BE02438" w14:textId="015C32B6" w:rsidR="00B4438A" w:rsidRPr="00745D7E" w:rsidRDefault="00AC414F" w:rsidP="00B4438A">
      <w:pPr>
        <w:pStyle w:val="11"/>
        <w:spacing w:after="0" w:line="20" w:lineRule="atLeast"/>
      </w:pPr>
      <w:r>
        <w:t>8</w:t>
      </w:r>
      <w:r w:rsidR="0064323F" w:rsidRPr="00745D7E">
        <w:t>.</w:t>
      </w:r>
      <w:r w:rsidR="0016674F">
        <w:t>7</w:t>
      </w:r>
      <w:r w:rsidR="0064323F" w:rsidRPr="00745D7E">
        <w:t>.2. О</w:t>
      </w:r>
      <w:r w:rsidR="00B4438A" w:rsidRPr="00745D7E">
        <w:t>беспечивать контроль закрытых дверей при «этажной» изоляции в ПВП</w:t>
      </w:r>
      <w:r w:rsidR="00481FBE" w:rsidRPr="00745D7E">
        <w:t xml:space="preserve"> и ПВИ</w:t>
      </w:r>
      <w:r w:rsidR="00B4438A" w:rsidRPr="00745D7E">
        <w:t xml:space="preserve">, контролировать режим </w:t>
      </w:r>
      <w:r w:rsidR="00D1747D" w:rsidRPr="00745D7E">
        <w:t>карантинных мероприятий</w:t>
      </w:r>
      <w:r w:rsidR="008079F7" w:rsidRPr="00745D7E">
        <w:t>, не допускать скопления</w:t>
      </w:r>
      <w:r w:rsidR="00B4438A" w:rsidRPr="00745D7E">
        <w:t xml:space="preserve"> работников в одном помещении, определить лиц, ответственных за забор </w:t>
      </w:r>
      <w:r w:rsidR="0064323F" w:rsidRPr="00745D7E">
        <w:t>доставленных комплектов питания.</w:t>
      </w:r>
      <w:r w:rsidR="00B4438A" w:rsidRPr="00745D7E">
        <w:t xml:space="preserve"> </w:t>
      </w:r>
    </w:p>
    <w:p w14:paraId="60DA7F70" w14:textId="7C6514D1" w:rsidR="0064323F" w:rsidRPr="00745D7E" w:rsidRDefault="00AC414F" w:rsidP="006C31EB">
      <w:pPr>
        <w:pStyle w:val="11"/>
        <w:spacing w:after="0" w:line="20" w:lineRule="atLeast"/>
      </w:pPr>
      <w:r>
        <w:t>8</w:t>
      </w:r>
      <w:r w:rsidR="0064323F" w:rsidRPr="00745D7E">
        <w:t>.</w:t>
      </w:r>
      <w:r w:rsidR="0016674F">
        <w:t>7</w:t>
      </w:r>
      <w:r w:rsidR="0064323F" w:rsidRPr="00745D7E">
        <w:t>.3. К</w:t>
      </w:r>
      <w:r w:rsidR="006C31EB" w:rsidRPr="00745D7E">
        <w:t>онтролировать эмоциональное состояние в группе, не допускать конфликтных ситуаций, по запросу ответственных работников структурных подразделений информировать о состоянии дел в карантинной зоне ПВП</w:t>
      </w:r>
      <w:r w:rsidR="00481FBE" w:rsidRPr="00745D7E">
        <w:t xml:space="preserve"> и ПВИ</w:t>
      </w:r>
      <w:r w:rsidR="0064323F" w:rsidRPr="00745D7E">
        <w:t>.</w:t>
      </w:r>
    </w:p>
    <w:p w14:paraId="7A217C9B" w14:textId="337D4B1A" w:rsidR="008A757C" w:rsidRPr="00745D7E" w:rsidRDefault="00AC414F" w:rsidP="008A757C">
      <w:pPr>
        <w:pStyle w:val="11"/>
        <w:spacing w:after="0" w:line="20" w:lineRule="atLeast"/>
      </w:pPr>
      <w:r>
        <w:lastRenderedPageBreak/>
        <w:t>8</w:t>
      </w:r>
      <w:r w:rsidR="0064323F" w:rsidRPr="00745D7E">
        <w:t>.</w:t>
      </w:r>
      <w:r w:rsidR="0016674F">
        <w:t>7</w:t>
      </w:r>
      <w:r w:rsidR="0064323F" w:rsidRPr="00745D7E">
        <w:t>.</w:t>
      </w:r>
      <w:r w:rsidR="00792528">
        <w:t>4</w:t>
      </w:r>
      <w:r w:rsidR="0064323F" w:rsidRPr="00745D7E">
        <w:t xml:space="preserve">. </w:t>
      </w:r>
      <w:r w:rsidR="007C03B4" w:rsidRPr="00745D7E">
        <w:t>Осуществлять</w:t>
      </w:r>
      <w:r w:rsidR="008A757C" w:rsidRPr="00745D7E">
        <w:t xml:space="preserve"> периодический контроль состояния инженерных систем и оборудования, в случае выявления отказов или нарушений сообщать ответственному лицу </w:t>
      </w:r>
      <w:r w:rsidR="006A66A4" w:rsidRPr="00745D7E">
        <w:t xml:space="preserve">филиала </w:t>
      </w:r>
      <w:r w:rsidR="008A757C" w:rsidRPr="00745D7E">
        <w:t>ЯРЭУ</w:t>
      </w:r>
      <w:r w:rsidR="0064323F" w:rsidRPr="00745D7E">
        <w:t>.</w:t>
      </w:r>
    </w:p>
    <w:p w14:paraId="71B632E1" w14:textId="68B6ED6C" w:rsidR="00585C86" w:rsidRPr="00745D7E" w:rsidRDefault="00AC414F" w:rsidP="00585C86">
      <w:pPr>
        <w:pStyle w:val="11"/>
        <w:spacing w:after="0" w:line="20" w:lineRule="atLeast"/>
      </w:pPr>
      <w:r>
        <w:t>8</w:t>
      </w:r>
      <w:r w:rsidR="0064323F" w:rsidRPr="00745D7E">
        <w:t>.</w:t>
      </w:r>
      <w:r w:rsidR="0016674F">
        <w:t>7</w:t>
      </w:r>
      <w:r w:rsidR="0064323F" w:rsidRPr="00745D7E">
        <w:t>.</w:t>
      </w:r>
      <w:r w:rsidR="00792528">
        <w:t>5</w:t>
      </w:r>
      <w:r w:rsidR="0064323F" w:rsidRPr="00745D7E">
        <w:t>. И</w:t>
      </w:r>
      <w:r w:rsidR="00585C86" w:rsidRPr="00745D7E">
        <w:t>нформировать ответственн</w:t>
      </w:r>
      <w:r w:rsidR="008A757C" w:rsidRPr="00745D7E">
        <w:t>ых</w:t>
      </w:r>
      <w:r w:rsidR="00585C86" w:rsidRPr="00745D7E">
        <w:t xml:space="preserve"> работник</w:t>
      </w:r>
      <w:r w:rsidR="008A757C" w:rsidRPr="00745D7E">
        <w:t>ов</w:t>
      </w:r>
      <w:r w:rsidR="00585C86" w:rsidRPr="00745D7E">
        <w:t xml:space="preserve"> об авариях, инцидентах или обнаружении неисправностей помещений, санитарно-те</w:t>
      </w:r>
      <w:r w:rsidR="008A757C" w:rsidRPr="00745D7E">
        <w:t>хнического и иного оборудования.</w:t>
      </w:r>
    </w:p>
    <w:p w14:paraId="75CAC338" w14:textId="77777777" w:rsidR="00CD3016" w:rsidRPr="00745D7E" w:rsidRDefault="00CD3016" w:rsidP="004A16E2">
      <w:pPr>
        <w:pStyle w:val="11"/>
        <w:spacing w:after="0" w:line="20" w:lineRule="atLeast"/>
      </w:pPr>
    </w:p>
    <w:p w14:paraId="7EB02151" w14:textId="7B527F37" w:rsidR="00F8374E" w:rsidRPr="00745D7E" w:rsidRDefault="00F8374E" w:rsidP="008359A2">
      <w:pPr>
        <w:pStyle w:val="11"/>
        <w:numPr>
          <w:ilvl w:val="0"/>
          <w:numId w:val="6"/>
        </w:numPr>
        <w:spacing w:after="0" w:line="20" w:lineRule="atLeast"/>
        <w:jc w:val="center"/>
        <w:rPr>
          <w:b/>
        </w:rPr>
      </w:pPr>
      <w:r w:rsidRPr="00745D7E">
        <w:rPr>
          <w:b/>
        </w:rPr>
        <w:t>ОТВЕТСТВЕННОСТЬ</w:t>
      </w:r>
    </w:p>
    <w:p w14:paraId="77E92EA8" w14:textId="77777777" w:rsidR="004C17EA" w:rsidRPr="00745D7E" w:rsidRDefault="004C17EA" w:rsidP="004C17EA">
      <w:pPr>
        <w:spacing w:line="2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</w:p>
    <w:p w14:paraId="7C0F190D" w14:textId="74ADED1C" w:rsidR="004C17EA" w:rsidRPr="00745D7E" w:rsidRDefault="005B366F" w:rsidP="008359A2">
      <w:pPr>
        <w:pStyle w:val="af"/>
        <w:numPr>
          <w:ilvl w:val="1"/>
          <w:numId w:val="6"/>
        </w:numPr>
        <w:spacing w:line="2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5D7E">
        <w:rPr>
          <w:rFonts w:ascii="Times New Roman" w:hAnsi="Times New Roman"/>
          <w:sz w:val="28"/>
          <w:szCs w:val="28"/>
        </w:rPr>
        <w:t xml:space="preserve">За нарушение требований настоящего Регламента работники, проживающие в </w:t>
      </w:r>
      <w:r w:rsidR="001768E2" w:rsidRPr="00745D7E">
        <w:rPr>
          <w:rFonts w:ascii="Times New Roman" w:hAnsi="Times New Roman"/>
          <w:sz w:val="28"/>
          <w:szCs w:val="28"/>
        </w:rPr>
        <w:t>ПВП</w:t>
      </w:r>
      <w:r w:rsidR="00481FBE" w:rsidRPr="00745D7E">
        <w:rPr>
          <w:rFonts w:ascii="Times New Roman" w:hAnsi="Times New Roman"/>
          <w:sz w:val="28"/>
          <w:szCs w:val="28"/>
        </w:rPr>
        <w:t xml:space="preserve"> и ПВИ</w:t>
      </w:r>
      <w:r w:rsidRPr="00745D7E">
        <w:rPr>
          <w:rFonts w:ascii="Times New Roman" w:hAnsi="Times New Roman"/>
          <w:sz w:val="28"/>
          <w:szCs w:val="28"/>
        </w:rPr>
        <w:t>, несут ответственность в пределах, определенных действующим законодательством</w:t>
      </w:r>
      <w:r w:rsidR="00DE1993" w:rsidRPr="00745D7E">
        <w:rPr>
          <w:rFonts w:ascii="Times New Roman" w:hAnsi="Times New Roman"/>
          <w:sz w:val="28"/>
          <w:szCs w:val="28"/>
        </w:rPr>
        <w:t xml:space="preserve"> и Правилами внутреннего трудового распорядка Общества.</w:t>
      </w:r>
      <w:r w:rsidRPr="00745D7E">
        <w:rPr>
          <w:rFonts w:ascii="Times New Roman" w:hAnsi="Times New Roman"/>
          <w:sz w:val="28"/>
          <w:szCs w:val="28"/>
        </w:rPr>
        <w:t xml:space="preserve"> </w:t>
      </w:r>
    </w:p>
    <w:p w14:paraId="5F0BA0A2" w14:textId="56A0071E" w:rsidR="00481FBE" w:rsidRPr="00745D7E" w:rsidRDefault="00481FBE" w:rsidP="008359A2">
      <w:pPr>
        <w:pStyle w:val="af"/>
        <w:numPr>
          <w:ilvl w:val="1"/>
          <w:numId w:val="6"/>
        </w:numPr>
        <w:spacing w:line="2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5D7E">
        <w:rPr>
          <w:rFonts w:ascii="Times New Roman" w:hAnsi="Times New Roman"/>
          <w:sz w:val="28"/>
          <w:szCs w:val="28"/>
        </w:rPr>
        <w:t xml:space="preserve">Нарушение требований настоящего Регламента влечет за собой применение мер дисциплинарного и материального воздействия. </w:t>
      </w:r>
      <w:r w:rsidRPr="00745D7E">
        <w:rPr>
          <w:rStyle w:val="af2"/>
        </w:rPr>
        <w:t xml:space="preserve"> </w:t>
      </w:r>
      <w:r w:rsidR="004342B2">
        <w:rPr>
          <w:rFonts w:ascii="Times New Roman" w:hAnsi="Times New Roman"/>
          <w:sz w:val="28"/>
          <w:szCs w:val="28"/>
        </w:rPr>
        <w:t>К лицам</w:t>
      </w:r>
      <w:r w:rsidR="00905EAF">
        <w:rPr>
          <w:rFonts w:ascii="Times New Roman" w:hAnsi="Times New Roman"/>
          <w:sz w:val="28"/>
          <w:szCs w:val="28"/>
        </w:rPr>
        <w:t>,</w:t>
      </w:r>
      <w:r w:rsidR="004342B2">
        <w:rPr>
          <w:rFonts w:ascii="Times New Roman" w:hAnsi="Times New Roman"/>
          <w:sz w:val="28"/>
          <w:szCs w:val="28"/>
        </w:rPr>
        <w:t xml:space="preserve"> находящим</w:t>
      </w:r>
      <w:r w:rsidR="00905EAF">
        <w:rPr>
          <w:rFonts w:ascii="Times New Roman" w:hAnsi="Times New Roman"/>
          <w:sz w:val="28"/>
          <w:szCs w:val="28"/>
        </w:rPr>
        <w:t>ся</w:t>
      </w:r>
      <w:r w:rsidR="004342B2">
        <w:rPr>
          <w:rFonts w:ascii="Times New Roman" w:hAnsi="Times New Roman"/>
          <w:sz w:val="28"/>
          <w:szCs w:val="28"/>
        </w:rPr>
        <w:t xml:space="preserve"> в ПВП и ПВИ</w:t>
      </w:r>
      <w:r w:rsidR="00905EAF">
        <w:rPr>
          <w:rFonts w:ascii="Times New Roman" w:hAnsi="Times New Roman"/>
          <w:sz w:val="28"/>
          <w:szCs w:val="28"/>
        </w:rPr>
        <w:t>,</w:t>
      </w:r>
      <w:r w:rsidR="004342B2">
        <w:rPr>
          <w:rFonts w:ascii="Times New Roman" w:hAnsi="Times New Roman"/>
          <w:sz w:val="28"/>
          <w:szCs w:val="28"/>
        </w:rPr>
        <w:t xml:space="preserve"> </w:t>
      </w:r>
      <w:r w:rsidRPr="00745D7E">
        <w:rPr>
          <w:rFonts w:ascii="Times New Roman" w:hAnsi="Times New Roman"/>
          <w:sz w:val="28"/>
          <w:szCs w:val="28"/>
        </w:rPr>
        <w:t>применяются меры материального воздействия, а к лицам</w:t>
      </w:r>
      <w:r w:rsidR="00905EAF">
        <w:rPr>
          <w:rFonts w:ascii="Times New Roman" w:hAnsi="Times New Roman"/>
          <w:sz w:val="28"/>
          <w:szCs w:val="28"/>
        </w:rPr>
        <w:t>,</w:t>
      </w:r>
      <w:r w:rsidRPr="00745D7E">
        <w:rPr>
          <w:rFonts w:ascii="Times New Roman" w:hAnsi="Times New Roman"/>
          <w:sz w:val="28"/>
          <w:szCs w:val="28"/>
        </w:rPr>
        <w:t xml:space="preserve"> осуществляющи</w:t>
      </w:r>
      <w:r w:rsidR="00905EAF">
        <w:rPr>
          <w:rFonts w:ascii="Times New Roman" w:hAnsi="Times New Roman"/>
          <w:sz w:val="28"/>
          <w:szCs w:val="28"/>
        </w:rPr>
        <w:t>м</w:t>
      </w:r>
      <w:r w:rsidRPr="00745D7E">
        <w:rPr>
          <w:rFonts w:ascii="Times New Roman" w:hAnsi="Times New Roman"/>
          <w:sz w:val="28"/>
          <w:szCs w:val="28"/>
        </w:rPr>
        <w:t xml:space="preserve"> организацию, координацию и контроль над размещением в ПВП и ПВИ</w:t>
      </w:r>
      <w:r w:rsidR="00905EAF">
        <w:rPr>
          <w:rFonts w:ascii="Times New Roman" w:hAnsi="Times New Roman"/>
          <w:sz w:val="28"/>
          <w:szCs w:val="28"/>
        </w:rPr>
        <w:t>,</w:t>
      </w:r>
      <w:r w:rsidRPr="00745D7E">
        <w:rPr>
          <w:rFonts w:ascii="Times New Roman" w:hAnsi="Times New Roman"/>
          <w:sz w:val="28"/>
          <w:szCs w:val="28"/>
        </w:rPr>
        <w:t xml:space="preserve"> - меры дисциплинарного и материального воздействия.</w:t>
      </w:r>
    </w:p>
    <w:p w14:paraId="266EA71C" w14:textId="77777777" w:rsidR="004C17EA" w:rsidRPr="00745D7E" w:rsidRDefault="005B366F" w:rsidP="008359A2">
      <w:pPr>
        <w:pStyle w:val="af"/>
        <w:numPr>
          <w:ilvl w:val="1"/>
          <w:numId w:val="6"/>
        </w:numPr>
        <w:spacing w:line="2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5D7E">
        <w:rPr>
          <w:rFonts w:ascii="Times New Roman" w:hAnsi="Times New Roman"/>
          <w:sz w:val="28"/>
          <w:szCs w:val="28"/>
        </w:rPr>
        <w:t>За невыполнение или ненадлежащее выполнение установленных обя</w:t>
      </w:r>
      <w:r w:rsidR="001768E2" w:rsidRPr="00745D7E">
        <w:rPr>
          <w:rFonts w:ascii="Times New Roman" w:hAnsi="Times New Roman"/>
          <w:sz w:val="28"/>
          <w:szCs w:val="28"/>
        </w:rPr>
        <w:t>занностей ответственного лица (</w:t>
      </w:r>
      <w:r w:rsidRPr="00745D7E">
        <w:rPr>
          <w:rFonts w:ascii="Times New Roman" w:hAnsi="Times New Roman"/>
          <w:sz w:val="28"/>
          <w:szCs w:val="28"/>
        </w:rPr>
        <w:t>старшего группы), к работнику, назначенному ответственным лицом (старшим группы) могут применяться меры дисциплинарного</w:t>
      </w:r>
      <w:r w:rsidR="001D3897" w:rsidRPr="00745D7E">
        <w:rPr>
          <w:rFonts w:ascii="Times New Roman" w:hAnsi="Times New Roman"/>
          <w:sz w:val="28"/>
          <w:szCs w:val="28"/>
        </w:rPr>
        <w:t xml:space="preserve"> и материального</w:t>
      </w:r>
      <w:r w:rsidRPr="00745D7E">
        <w:rPr>
          <w:rFonts w:ascii="Times New Roman" w:hAnsi="Times New Roman"/>
          <w:sz w:val="28"/>
          <w:szCs w:val="28"/>
        </w:rPr>
        <w:t xml:space="preserve"> воздействия.</w:t>
      </w:r>
      <w:r w:rsidR="006246F5" w:rsidRPr="00745D7E">
        <w:rPr>
          <w:rFonts w:ascii="Times New Roman" w:hAnsi="Times New Roman"/>
          <w:sz w:val="28"/>
          <w:szCs w:val="28"/>
        </w:rPr>
        <w:t xml:space="preserve"> </w:t>
      </w:r>
    </w:p>
    <w:p w14:paraId="1689AF56" w14:textId="77777777" w:rsidR="004C17EA" w:rsidRPr="00745D7E" w:rsidRDefault="001D3897" w:rsidP="008359A2">
      <w:pPr>
        <w:pStyle w:val="af"/>
        <w:numPr>
          <w:ilvl w:val="1"/>
          <w:numId w:val="6"/>
        </w:numPr>
        <w:spacing w:line="2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5D7E">
        <w:rPr>
          <w:rFonts w:ascii="Times New Roman" w:hAnsi="Times New Roman"/>
          <w:sz w:val="28"/>
          <w:szCs w:val="28"/>
        </w:rPr>
        <w:t xml:space="preserve">Решение </w:t>
      </w:r>
      <w:r w:rsidR="005B366F" w:rsidRPr="00745D7E">
        <w:rPr>
          <w:rFonts w:ascii="Times New Roman" w:hAnsi="Times New Roman"/>
          <w:sz w:val="28"/>
          <w:szCs w:val="28"/>
        </w:rPr>
        <w:t xml:space="preserve">о применении </w:t>
      </w:r>
      <w:r w:rsidRPr="00745D7E">
        <w:rPr>
          <w:rFonts w:ascii="Times New Roman" w:hAnsi="Times New Roman"/>
          <w:sz w:val="28"/>
          <w:szCs w:val="28"/>
        </w:rPr>
        <w:t xml:space="preserve">к работникам мер </w:t>
      </w:r>
      <w:r w:rsidR="005B366F" w:rsidRPr="00745D7E">
        <w:rPr>
          <w:rFonts w:ascii="Times New Roman" w:hAnsi="Times New Roman"/>
          <w:sz w:val="28"/>
          <w:szCs w:val="28"/>
        </w:rPr>
        <w:t>дисциплинарно</w:t>
      </w:r>
      <w:r w:rsidRPr="00745D7E">
        <w:rPr>
          <w:rFonts w:ascii="Times New Roman" w:hAnsi="Times New Roman"/>
          <w:sz w:val="28"/>
          <w:szCs w:val="28"/>
        </w:rPr>
        <w:t>го и материального воздействия принимается работодателем с учетом предложений руководителей структурных подразделений Общества.</w:t>
      </w:r>
      <w:r w:rsidR="005B366F" w:rsidRPr="00745D7E">
        <w:rPr>
          <w:rFonts w:ascii="Times New Roman" w:hAnsi="Times New Roman"/>
          <w:sz w:val="28"/>
          <w:szCs w:val="28"/>
        </w:rPr>
        <w:t xml:space="preserve">  </w:t>
      </w:r>
    </w:p>
    <w:p w14:paraId="43CEFD22" w14:textId="3B1835A2" w:rsidR="005B366F" w:rsidRPr="00745D7E" w:rsidRDefault="005B366F" w:rsidP="008359A2">
      <w:pPr>
        <w:pStyle w:val="af"/>
        <w:numPr>
          <w:ilvl w:val="1"/>
          <w:numId w:val="6"/>
        </w:numPr>
        <w:spacing w:line="2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5D7E">
        <w:rPr>
          <w:rFonts w:ascii="Times New Roman" w:hAnsi="Times New Roman"/>
          <w:sz w:val="28"/>
          <w:szCs w:val="28"/>
        </w:rPr>
        <w:t xml:space="preserve">В случае порчи или утраты имущества по вине работника обязанность по компенсации стоимости испорченного или утраченного имущества, </w:t>
      </w:r>
      <w:r w:rsidR="001D3897" w:rsidRPr="00745D7E">
        <w:rPr>
          <w:rFonts w:ascii="Times New Roman" w:hAnsi="Times New Roman"/>
          <w:sz w:val="28"/>
          <w:szCs w:val="28"/>
        </w:rPr>
        <w:t>п</w:t>
      </w:r>
      <w:r w:rsidRPr="00745D7E">
        <w:rPr>
          <w:rFonts w:ascii="Times New Roman" w:hAnsi="Times New Roman"/>
          <w:sz w:val="28"/>
          <w:szCs w:val="28"/>
        </w:rPr>
        <w:t>риведени</w:t>
      </w:r>
      <w:r w:rsidR="001D3897" w:rsidRPr="00745D7E">
        <w:rPr>
          <w:rFonts w:ascii="Times New Roman" w:hAnsi="Times New Roman"/>
          <w:sz w:val="28"/>
          <w:szCs w:val="28"/>
        </w:rPr>
        <w:t>е</w:t>
      </w:r>
      <w:r w:rsidRPr="00745D7E">
        <w:rPr>
          <w:rFonts w:ascii="Times New Roman" w:hAnsi="Times New Roman"/>
          <w:sz w:val="28"/>
          <w:szCs w:val="28"/>
        </w:rPr>
        <w:t xml:space="preserve"> </w:t>
      </w:r>
      <w:r w:rsidR="001D3897" w:rsidRPr="00745D7E">
        <w:rPr>
          <w:rFonts w:ascii="Times New Roman" w:hAnsi="Times New Roman"/>
          <w:sz w:val="28"/>
          <w:szCs w:val="28"/>
        </w:rPr>
        <w:t xml:space="preserve">его </w:t>
      </w:r>
      <w:r w:rsidRPr="00745D7E">
        <w:rPr>
          <w:rFonts w:ascii="Times New Roman" w:hAnsi="Times New Roman"/>
          <w:sz w:val="28"/>
          <w:szCs w:val="28"/>
        </w:rPr>
        <w:t xml:space="preserve">в первоначальное состояние возлагается </w:t>
      </w:r>
      <w:r w:rsidR="001768E2" w:rsidRPr="00745D7E">
        <w:rPr>
          <w:rFonts w:ascii="Times New Roman" w:hAnsi="Times New Roman"/>
          <w:sz w:val="28"/>
          <w:szCs w:val="28"/>
        </w:rPr>
        <w:t xml:space="preserve">на работника </w:t>
      </w:r>
      <w:r w:rsidR="001D3897" w:rsidRPr="00745D7E">
        <w:rPr>
          <w:rFonts w:ascii="Times New Roman" w:hAnsi="Times New Roman"/>
          <w:sz w:val="28"/>
          <w:szCs w:val="28"/>
        </w:rPr>
        <w:t>и (</w:t>
      </w:r>
      <w:r w:rsidR="001768E2" w:rsidRPr="00745D7E">
        <w:rPr>
          <w:rFonts w:ascii="Times New Roman" w:hAnsi="Times New Roman"/>
          <w:sz w:val="28"/>
          <w:szCs w:val="28"/>
        </w:rPr>
        <w:t>или</w:t>
      </w:r>
      <w:r w:rsidR="001D3897" w:rsidRPr="00745D7E">
        <w:rPr>
          <w:rFonts w:ascii="Times New Roman" w:hAnsi="Times New Roman"/>
          <w:sz w:val="28"/>
          <w:szCs w:val="28"/>
        </w:rPr>
        <w:t>)</w:t>
      </w:r>
      <w:r w:rsidR="001768E2" w:rsidRPr="00745D7E">
        <w:rPr>
          <w:rFonts w:ascii="Times New Roman" w:hAnsi="Times New Roman"/>
          <w:sz w:val="28"/>
          <w:szCs w:val="28"/>
        </w:rPr>
        <w:t xml:space="preserve"> </w:t>
      </w:r>
      <w:r w:rsidRPr="00745D7E">
        <w:rPr>
          <w:rFonts w:ascii="Times New Roman" w:hAnsi="Times New Roman"/>
          <w:sz w:val="28"/>
          <w:szCs w:val="28"/>
        </w:rPr>
        <w:t xml:space="preserve">на </w:t>
      </w:r>
      <w:r w:rsidR="001D3897" w:rsidRPr="00745D7E">
        <w:rPr>
          <w:rFonts w:ascii="Times New Roman" w:hAnsi="Times New Roman"/>
          <w:sz w:val="28"/>
          <w:szCs w:val="28"/>
        </w:rPr>
        <w:t xml:space="preserve">руководителя </w:t>
      </w:r>
      <w:r w:rsidR="000D61F1" w:rsidRPr="00745D7E">
        <w:rPr>
          <w:rFonts w:ascii="Times New Roman" w:hAnsi="Times New Roman"/>
          <w:sz w:val="28"/>
          <w:szCs w:val="28"/>
        </w:rPr>
        <w:t>структурно</w:t>
      </w:r>
      <w:r w:rsidR="001D3897" w:rsidRPr="00745D7E">
        <w:rPr>
          <w:rFonts w:ascii="Times New Roman" w:hAnsi="Times New Roman"/>
          <w:sz w:val="28"/>
          <w:szCs w:val="28"/>
        </w:rPr>
        <w:t>го</w:t>
      </w:r>
      <w:r w:rsidR="000D61F1" w:rsidRPr="00745D7E">
        <w:rPr>
          <w:rFonts w:ascii="Times New Roman" w:hAnsi="Times New Roman"/>
          <w:sz w:val="28"/>
          <w:szCs w:val="28"/>
        </w:rPr>
        <w:t xml:space="preserve"> подразделени</w:t>
      </w:r>
      <w:r w:rsidR="001D3897" w:rsidRPr="00745D7E">
        <w:rPr>
          <w:rFonts w:ascii="Times New Roman" w:hAnsi="Times New Roman"/>
          <w:sz w:val="28"/>
          <w:szCs w:val="28"/>
        </w:rPr>
        <w:t>я</w:t>
      </w:r>
      <w:r w:rsidRPr="00745D7E">
        <w:rPr>
          <w:rFonts w:ascii="Times New Roman" w:hAnsi="Times New Roman"/>
          <w:sz w:val="28"/>
          <w:szCs w:val="28"/>
        </w:rPr>
        <w:t xml:space="preserve"> Общества, работником которого является лицо по чьей вине произошла порча или утрата имущества</w:t>
      </w:r>
      <w:r w:rsidR="0024050B" w:rsidRPr="00745D7E">
        <w:rPr>
          <w:rFonts w:ascii="Times New Roman" w:hAnsi="Times New Roman"/>
          <w:sz w:val="28"/>
          <w:szCs w:val="28"/>
        </w:rPr>
        <w:t>.</w:t>
      </w:r>
      <w:r w:rsidRPr="00745D7E">
        <w:rPr>
          <w:rFonts w:ascii="Times New Roman" w:hAnsi="Times New Roman"/>
          <w:sz w:val="28"/>
          <w:szCs w:val="28"/>
        </w:rPr>
        <w:t xml:space="preserve"> </w:t>
      </w:r>
    </w:p>
    <w:sectPr w:rsidR="005B366F" w:rsidRPr="00745D7E" w:rsidSect="000769ED">
      <w:headerReference w:type="default" r:id="rId8"/>
      <w:headerReference w:type="first" r:id="rId9"/>
      <w:pgSz w:w="11906" w:h="16838"/>
      <w:pgMar w:top="851" w:right="851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8AFBC" w14:textId="77777777" w:rsidR="00083265" w:rsidRDefault="00083265">
      <w:r>
        <w:separator/>
      </w:r>
    </w:p>
  </w:endnote>
  <w:endnote w:type="continuationSeparator" w:id="0">
    <w:p w14:paraId="339779EF" w14:textId="77777777" w:rsidR="00083265" w:rsidRDefault="00083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CondBlack">
    <w:altName w:val="Courier New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D4BD8" w14:textId="77777777" w:rsidR="00083265" w:rsidRDefault="00083265">
      <w:r>
        <w:separator/>
      </w:r>
    </w:p>
  </w:footnote>
  <w:footnote w:type="continuationSeparator" w:id="0">
    <w:p w14:paraId="33FF9BC2" w14:textId="77777777" w:rsidR="00083265" w:rsidRDefault="00083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0784322"/>
      <w:docPartObj>
        <w:docPartGallery w:val="Page Numbers (Top of Page)"/>
        <w:docPartUnique/>
      </w:docPartObj>
    </w:sdtPr>
    <w:sdtEndPr>
      <w:rPr>
        <w:b w:val="0"/>
      </w:rPr>
    </w:sdtEndPr>
    <w:sdtContent>
      <w:p w14:paraId="69DAC674" w14:textId="77777777" w:rsidR="009737B5" w:rsidRPr="00853B14" w:rsidRDefault="009737B5">
        <w:pPr>
          <w:pStyle w:val="a9"/>
          <w:jc w:val="center"/>
          <w:rPr>
            <w:b w:val="0"/>
          </w:rPr>
        </w:pPr>
        <w:r w:rsidRPr="00234AA1">
          <w:rPr>
            <w:rFonts w:ascii="Times New Roman" w:hAnsi="Times New Roman" w:cs="Times New Roman"/>
            <w:b w:val="0"/>
          </w:rPr>
          <w:fldChar w:fldCharType="begin"/>
        </w:r>
        <w:r w:rsidRPr="00234AA1">
          <w:rPr>
            <w:rFonts w:ascii="Times New Roman" w:hAnsi="Times New Roman" w:cs="Times New Roman"/>
            <w:b w:val="0"/>
          </w:rPr>
          <w:instrText>PAGE   \* MERGEFORMAT</w:instrText>
        </w:r>
        <w:r w:rsidRPr="00234AA1">
          <w:rPr>
            <w:rFonts w:ascii="Times New Roman" w:hAnsi="Times New Roman" w:cs="Times New Roman"/>
            <w:b w:val="0"/>
          </w:rPr>
          <w:fldChar w:fldCharType="separate"/>
        </w:r>
        <w:r w:rsidR="001312C2">
          <w:rPr>
            <w:rFonts w:ascii="Times New Roman" w:hAnsi="Times New Roman" w:cs="Times New Roman"/>
            <w:b w:val="0"/>
            <w:noProof/>
          </w:rPr>
          <w:t>11</w:t>
        </w:r>
        <w:r w:rsidRPr="00234AA1">
          <w:rPr>
            <w:rFonts w:ascii="Times New Roman" w:hAnsi="Times New Roman" w:cs="Times New Roman"/>
            <w:b w:val="0"/>
          </w:rPr>
          <w:fldChar w:fldCharType="end"/>
        </w:r>
      </w:p>
    </w:sdtContent>
  </w:sdt>
  <w:p w14:paraId="08FC4435" w14:textId="77777777" w:rsidR="009737B5" w:rsidRDefault="009737B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9718593"/>
      <w:docPartObj>
        <w:docPartGallery w:val="Page Numbers (Top of Page)"/>
        <w:docPartUnique/>
      </w:docPartObj>
    </w:sdtPr>
    <w:sdtEndPr/>
    <w:sdtContent>
      <w:p w14:paraId="0C5997AF" w14:textId="77777777" w:rsidR="009737B5" w:rsidRDefault="001312C2">
        <w:pPr>
          <w:pStyle w:val="a9"/>
          <w:jc w:val="center"/>
        </w:pPr>
      </w:p>
    </w:sdtContent>
  </w:sdt>
  <w:p w14:paraId="641CCC78" w14:textId="77777777" w:rsidR="009737B5" w:rsidRDefault="009737B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33380"/>
    <w:multiLevelType w:val="multilevel"/>
    <w:tmpl w:val="E05484F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93E4E41"/>
    <w:multiLevelType w:val="multilevel"/>
    <w:tmpl w:val="ACB4252A"/>
    <w:lvl w:ilvl="0">
      <w:start w:val="2"/>
      <w:numFmt w:val="decimal"/>
      <w:lvlText w:val="%1."/>
      <w:lvlJc w:val="left"/>
      <w:pPr>
        <w:ind w:left="158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BCD2E3F"/>
    <w:multiLevelType w:val="multilevel"/>
    <w:tmpl w:val="E1F04C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43526392"/>
    <w:multiLevelType w:val="multilevel"/>
    <w:tmpl w:val="68F4C4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564670B0"/>
    <w:multiLevelType w:val="multilevel"/>
    <w:tmpl w:val="10A4A59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618C7C41"/>
    <w:multiLevelType w:val="multilevel"/>
    <w:tmpl w:val="3B2C69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ID" w:val="15358845"/>
    <w:docVar w:name="ReportTypeID" w:val="6532519"/>
  </w:docVars>
  <w:rsids>
    <w:rsidRoot w:val="006E493D"/>
    <w:rsid w:val="0000027F"/>
    <w:rsid w:val="00001EBE"/>
    <w:rsid w:val="0000709E"/>
    <w:rsid w:val="00011AA3"/>
    <w:rsid w:val="00013B10"/>
    <w:rsid w:val="0001682A"/>
    <w:rsid w:val="0002246C"/>
    <w:rsid w:val="0002418C"/>
    <w:rsid w:val="0002713D"/>
    <w:rsid w:val="00034EB1"/>
    <w:rsid w:val="0003639D"/>
    <w:rsid w:val="00057C58"/>
    <w:rsid w:val="00057E9D"/>
    <w:rsid w:val="000670EA"/>
    <w:rsid w:val="00072B04"/>
    <w:rsid w:val="000769ED"/>
    <w:rsid w:val="00080E08"/>
    <w:rsid w:val="00083265"/>
    <w:rsid w:val="00090860"/>
    <w:rsid w:val="00093E20"/>
    <w:rsid w:val="000A47A5"/>
    <w:rsid w:val="000A626E"/>
    <w:rsid w:val="000A7AA6"/>
    <w:rsid w:val="000B13BF"/>
    <w:rsid w:val="000B1402"/>
    <w:rsid w:val="000B14DB"/>
    <w:rsid w:val="000B17F9"/>
    <w:rsid w:val="000C0E58"/>
    <w:rsid w:val="000C324C"/>
    <w:rsid w:val="000C358D"/>
    <w:rsid w:val="000C4A35"/>
    <w:rsid w:val="000C5EDD"/>
    <w:rsid w:val="000C76A7"/>
    <w:rsid w:val="000D341E"/>
    <w:rsid w:val="000D61F1"/>
    <w:rsid w:val="000D68E0"/>
    <w:rsid w:val="000D6C2D"/>
    <w:rsid w:val="000F142B"/>
    <w:rsid w:val="000F170A"/>
    <w:rsid w:val="000F5097"/>
    <w:rsid w:val="00102357"/>
    <w:rsid w:val="00102519"/>
    <w:rsid w:val="0010515A"/>
    <w:rsid w:val="0010725B"/>
    <w:rsid w:val="00110B14"/>
    <w:rsid w:val="00110BBA"/>
    <w:rsid w:val="00115B22"/>
    <w:rsid w:val="0011670A"/>
    <w:rsid w:val="00120A1C"/>
    <w:rsid w:val="00121D9B"/>
    <w:rsid w:val="00126992"/>
    <w:rsid w:val="001312C2"/>
    <w:rsid w:val="0013383F"/>
    <w:rsid w:val="00140C07"/>
    <w:rsid w:val="0015553B"/>
    <w:rsid w:val="0016614A"/>
    <w:rsid w:val="0016674F"/>
    <w:rsid w:val="00172EA2"/>
    <w:rsid w:val="00173D20"/>
    <w:rsid w:val="001768E2"/>
    <w:rsid w:val="0018297F"/>
    <w:rsid w:val="00190693"/>
    <w:rsid w:val="001925AD"/>
    <w:rsid w:val="00194228"/>
    <w:rsid w:val="00197E6C"/>
    <w:rsid w:val="001A0261"/>
    <w:rsid w:val="001A386C"/>
    <w:rsid w:val="001A6C69"/>
    <w:rsid w:val="001B20EF"/>
    <w:rsid w:val="001B5E84"/>
    <w:rsid w:val="001B6BDF"/>
    <w:rsid w:val="001C15E1"/>
    <w:rsid w:val="001C3D4A"/>
    <w:rsid w:val="001C7116"/>
    <w:rsid w:val="001D3897"/>
    <w:rsid w:val="001D5087"/>
    <w:rsid w:val="001E0BD4"/>
    <w:rsid w:val="001E2145"/>
    <w:rsid w:val="001E5373"/>
    <w:rsid w:val="001E62FA"/>
    <w:rsid w:val="001F0DD5"/>
    <w:rsid w:val="001F5EF3"/>
    <w:rsid w:val="001F6B71"/>
    <w:rsid w:val="00200211"/>
    <w:rsid w:val="002005B4"/>
    <w:rsid w:val="00201F91"/>
    <w:rsid w:val="00202E0A"/>
    <w:rsid w:val="002076A4"/>
    <w:rsid w:val="002105A5"/>
    <w:rsid w:val="002154C0"/>
    <w:rsid w:val="002206EF"/>
    <w:rsid w:val="00222B5E"/>
    <w:rsid w:val="00234AA1"/>
    <w:rsid w:val="00235F7A"/>
    <w:rsid w:val="0024050B"/>
    <w:rsid w:val="00242C16"/>
    <w:rsid w:val="00245DF8"/>
    <w:rsid w:val="002465C9"/>
    <w:rsid w:val="002517B1"/>
    <w:rsid w:val="00263041"/>
    <w:rsid w:val="00266E94"/>
    <w:rsid w:val="002672F4"/>
    <w:rsid w:val="00274E8E"/>
    <w:rsid w:val="002A324D"/>
    <w:rsid w:val="002A3C4E"/>
    <w:rsid w:val="002B4978"/>
    <w:rsid w:val="002B7FD7"/>
    <w:rsid w:val="002C40F1"/>
    <w:rsid w:val="002D3B0A"/>
    <w:rsid w:val="002D49B9"/>
    <w:rsid w:val="002E3AE7"/>
    <w:rsid w:val="002E5765"/>
    <w:rsid w:val="002E5C7C"/>
    <w:rsid w:val="002E694F"/>
    <w:rsid w:val="002F260A"/>
    <w:rsid w:val="002F7108"/>
    <w:rsid w:val="002F7401"/>
    <w:rsid w:val="002F7845"/>
    <w:rsid w:val="00303E6B"/>
    <w:rsid w:val="0030628A"/>
    <w:rsid w:val="0030787A"/>
    <w:rsid w:val="00310225"/>
    <w:rsid w:val="00311F72"/>
    <w:rsid w:val="0031616A"/>
    <w:rsid w:val="0032172B"/>
    <w:rsid w:val="00321FCA"/>
    <w:rsid w:val="0032599C"/>
    <w:rsid w:val="00332CE1"/>
    <w:rsid w:val="003337A3"/>
    <w:rsid w:val="00340A45"/>
    <w:rsid w:val="00344E7B"/>
    <w:rsid w:val="00344F81"/>
    <w:rsid w:val="0034755A"/>
    <w:rsid w:val="00347FC6"/>
    <w:rsid w:val="003525D7"/>
    <w:rsid w:val="00355D18"/>
    <w:rsid w:val="003567F5"/>
    <w:rsid w:val="00361DA4"/>
    <w:rsid w:val="0036292A"/>
    <w:rsid w:val="0036492B"/>
    <w:rsid w:val="00371E83"/>
    <w:rsid w:val="00373D85"/>
    <w:rsid w:val="00376382"/>
    <w:rsid w:val="003770A2"/>
    <w:rsid w:val="00380A85"/>
    <w:rsid w:val="00386613"/>
    <w:rsid w:val="00392BB8"/>
    <w:rsid w:val="003933F4"/>
    <w:rsid w:val="003940EC"/>
    <w:rsid w:val="00395CC8"/>
    <w:rsid w:val="00397065"/>
    <w:rsid w:val="003A02DF"/>
    <w:rsid w:val="003A2398"/>
    <w:rsid w:val="003B3E48"/>
    <w:rsid w:val="003B53FE"/>
    <w:rsid w:val="003D3F5F"/>
    <w:rsid w:val="003D4901"/>
    <w:rsid w:val="003D7619"/>
    <w:rsid w:val="003E4466"/>
    <w:rsid w:val="003F2C69"/>
    <w:rsid w:val="00401C34"/>
    <w:rsid w:val="00406707"/>
    <w:rsid w:val="004076FB"/>
    <w:rsid w:val="004115C5"/>
    <w:rsid w:val="004154D5"/>
    <w:rsid w:val="004234B1"/>
    <w:rsid w:val="00427602"/>
    <w:rsid w:val="004342B2"/>
    <w:rsid w:val="004355CA"/>
    <w:rsid w:val="004376A3"/>
    <w:rsid w:val="00441028"/>
    <w:rsid w:val="00454223"/>
    <w:rsid w:val="00467DFB"/>
    <w:rsid w:val="004733F4"/>
    <w:rsid w:val="00476423"/>
    <w:rsid w:val="00481FBE"/>
    <w:rsid w:val="004915B3"/>
    <w:rsid w:val="004927A0"/>
    <w:rsid w:val="00494215"/>
    <w:rsid w:val="004A16E2"/>
    <w:rsid w:val="004A2C29"/>
    <w:rsid w:val="004A51E6"/>
    <w:rsid w:val="004A61E4"/>
    <w:rsid w:val="004A7459"/>
    <w:rsid w:val="004C107E"/>
    <w:rsid w:val="004C17EA"/>
    <w:rsid w:val="004C3641"/>
    <w:rsid w:val="004D3D03"/>
    <w:rsid w:val="004D5093"/>
    <w:rsid w:val="004D6B9F"/>
    <w:rsid w:val="004D74DE"/>
    <w:rsid w:val="004E6889"/>
    <w:rsid w:val="004E7037"/>
    <w:rsid w:val="004E72F5"/>
    <w:rsid w:val="004F15F9"/>
    <w:rsid w:val="004F5B5E"/>
    <w:rsid w:val="004F73AC"/>
    <w:rsid w:val="004F782C"/>
    <w:rsid w:val="004F7D48"/>
    <w:rsid w:val="00512DB8"/>
    <w:rsid w:val="005150F4"/>
    <w:rsid w:val="00531269"/>
    <w:rsid w:val="0054461C"/>
    <w:rsid w:val="005517F8"/>
    <w:rsid w:val="005525AD"/>
    <w:rsid w:val="005535F5"/>
    <w:rsid w:val="005611DC"/>
    <w:rsid w:val="005705E9"/>
    <w:rsid w:val="00570FA3"/>
    <w:rsid w:val="00577B19"/>
    <w:rsid w:val="0058212B"/>
    <w:rsid w:val="00585C86"/>
    <w:rsid w:val="00591132"/>
    <w:rsid w:val="0059379B"/>
    <w:rsid w:val="00594038"/>
    <w:rsid w:val="005978AA"/>
    <w:rsid w:val="00597B5F"/>
    <w:rsid w:val="005A073A"/>
    <w:rsid w:val="005A0FA2"/>
    <w:rsid w:val="005A40F8"/>
    <w:rsid w:val="005B2FD8"/>
    <w:rsid w:val="005B366F"/>
    <w:rsid w:val="005B39BA"/>
    <w:rsid w:val="005B5407"/>
    <w:rsid w:val="005C2999"/>
    <w:rsid w:val="005D2280"/>
    <w:rsid w:val="005D23AC"/>
    <w:rsid w:val="005D5216"/>
    <w:rsid w:val="005D61EC"/>
    <w:rsid w:val="005D680E"/>
    <w:rsid w:val="005E1770"/>
    <w:rsid w:val="005E3548"/>
    <w:rsid w:val="005F513D"/>
    <w:rsid w:val="005F771A"/>
    <w:rsid w:val="0060062F"/>
    <w:rsid w:val="00606CC5"/>
    <w:rsid w:val="00616B5B"/>
    <w:rsid w:val="00621B00"/>
    <w:rsid w:val="006246F5"/>
    <w:rsid w:val="00626602"/>
    <w:rsid w:val="00627EE1"/>
    <w:rsid w:val="00634269"/>
    <w:rsid w:val="00635334"/>
    <w:rsid w:val="00636C0D"/>
    <w:rsid w:val="00637BED"/>
    <w:rsid w:val="0064080F"/>
    <w:rsid w:val="0064323F"/>
    <w:rsid w:val="0066326F"/>
    <w:rsid w:val="00665A99"/>
    <w:rsid w:val="00666533"/>
    <w:rsid w:val="00666BDA"/>
    <w:rsid w:val="0067318E"/>
    <w:rsid w:val="00673C49"/>
    <w:rsid w:val="00674275"/>
    <w:rsid w:val="006777A2"/>
    <w:rsid w:val="00681618"/>
    <w:rsid w:val="0068161F"/>
    <w:rsid w:val="00682BD4"/>
    <w:rsid w:val="00690CE6"/>
    <w:rsid w:val="00694DB3"/>
    <w:rsid w:val="00696E6E"/>
    <w:rsid w:val="006A10EB"/>
    <w:rsid w:val="006A66A4"/>
    <w:rsid w:val="006A6F26"/>
    <w:rsid w:val="006B0737"/>
    <w:rsid w:val="006B5FE6"/>
    <w:rsid w:val="006B6B14"/>
    <w:rsid w:val="006C31EB"/>
    <w:rsid w:val="006C63CE"/>
    <w:rsid w:val="006D2FCE"/>
    <w:rsid w:val="006D4350"/>
    <w:rsid w:val="006D4AE2"/>
    <w:rsid w:val="006E188E"/>
    <w:rsid w:val="006E493D"/>
    <w:rsid w:val="006E6B13"/>
    <w:rsid w:val="006F7CEB"/>
    <w:rsid w:val="00701159"/>
    <w:rsid w:val="0070190E"/>
    <w:rsid w:val="007037FE"/>
    <w:rsid w:val="0070425A"/>
    <w:rsid w:val="0070512D"/>
    <w:rsid w:val="00710A76"/>
    <w:rsid w:val="00711AAB"/>
    <w:rsid w:val="00711BDC"/>
    <w:rsid w:val="007126B0"/>
    <w:rsid w:val="00712C62"/>
    <w:rsid w:val="007132DA"/>
    <w:rsid w:val="00714B34"/>
    <w:rsid w:val="007354A0"/>
    <w:rsid w:val="007446E0"/>
    <w:rsid w:val="00745D7E"/>
    <w:rsid w:val="00752F3F"/>
    <w:rsid w:val="0075310B"/>
    <w:rsid w:val="007701F8"/>
    <w:rsid w:val="007760C1"/>
    <w:rsid w:val="007920F2"/>
    <w:rsid w:val="00792528"/>
    <w:rsid w:val="007B0691"/>
    <w:rsid w:val="007C03B4"/>
    <w:rsid w:val="007C2AF9"/>
    <w:rsid w:val="007C3FFD"/>
    <w:rsid w:val="007C6186"/>
    <w:rsid w:val="007D2313"/>
    <w:rsid w:val="007D4A2F"/>
    <w:rsid w:val="007D639F"/>
    <w:rsid w:val="007E2783"/>
    <w:rsid w:val="007E34F8"/>
    <w:rsid w:val="007E5AFA"/>
    <w:rsid w:val="007F1D1B"/>
    <w:rsid w:val="007F3389"/>
    <w:rsid w:val="007F7632"/>
    <w:rsid w:val="00800189"/>
    <w:rsid w:val="008011F5"/>
    <w:rsid w:val="008014FE"/>
    <w:rsid w:val="00804633"/>
    <w:rsid w:val="0080481F"/>
    <w:rsid w:val="008079F7"/>
    <w:rsid w:val="00813212"/>
    <w:rsid w:val="008225BF"/>
    <w:rsid w:val="00823694"/>
    <w:rsid w:val="00826F37"/>
    <w:rsid w:val="00831BE5"/>
    <w:rsid w:val="008332FC"/>
    <w:rsid w:val="0083456D"/>
    <w:rsid w:val="008359A2"/>
    <w:rsid w:val="008430F5"/>
    <w:rsid w:val="008530AD"/>
    <w:rsid w:val="00853B14"/>
    <w:rsid w:val="0085403B"/>
    <w:rsid w:val="00877D0E"/>
    <w:rsid w:val="008828B6"/>
    <w:rsid w:val="00890AF6"/>
    <w:rsid w:val="00896853"/>
    <w:rsid w:val="008979E2"/>
    <w:rsid w:val="008A757C"/>
    <w:rsid w:val="008C1A56"/>
    <w:rsid w:val="008D7656"/>
    <w:rsid w:val="008E382B"/>
    <w:rsid w:val="008E44E3"/>
    <w:rsid w:val="008F37D3"/>
    <w:rsid w:val="00905EAF"/>
    <w:rsid w:val="00911207"/>
    <w:rsid w:val="00917C03"/>
    <w:rsid w:val="00936E7B"/>
    <w:rsid w:val="00937B40"/>
    <w:rsid w:val="0095050F"/>
    <w:rsid w:val="00950DE1"/>
    <w:rsid w:val="00967E05"/>
    <w:rsid w:val="009737B5"/>
    <w:rsid w:val="00990049"/>
    <w:rsid w:val="00997077"/>
    <w:rsid w:val="00997D06"/>
    <w:rsid w:val="009A0DDD"/>
    <w:rsid w:val="009A1C00"/>
    <w:rsid w:val="009A48C3"/>
    <w:rsid w:val="009B0B4F"/>
    <w:rsid w:val="009B1FF7"/>
    <w:rsid w:val="009B2603"/>
    <w:rsid w:val="009B3EC7"/>
    <w:rsid w:val="009B55CB"/>
    <w:rsid w:val="009B77E2"/>
    <w:rsid w:val="009C035C"/>
    <w:rsid w:val="009C6758"/>
    <w:rsid w:val="009D0B69"/>
    <w:rsid w:val="009D1B5F"/>
    <w:rsid w:val="009D50A6"/>
    <w:rsid w:val="009E61FA"/>
    <w:rsid w:val="009E7798"/>
    <w:rsid w:val="00A01F01"/>
    <w:rsid w:val="00A02442"/>
    <w:rsid w:val="00A11802"/>
    <w:rsid w:val="00A32D48"/>
    <w:rsid w:val="00A33A99"/>
    <w:rsid w:val="00A526A7"/>
    <w:rsid w:val="00A66A0A"/>
    <w:rsid w:val="00A720F9"/>
    <w:rsid w:val="00A733D7"/>
    <w:rsid w:val="00A74C38"/>
    <w:rsid w:val="00A74CC0"/>
    <w:rsid w:val="00A74D72"/>
    <w:rsid w:val="00A77D2B"/>
    <w:rsid w:val="00A82F3A"/>
    <w:rsid w:val="00A858CB"/>
    <w:rsid w:val="00A85911"/>
    <w:rsid w:val="00A868A1"/>
    <w:rsid w:val="00A91B46"/>
    <w:rsid w:val="00A96DD6"/>
    <w:rsid w:val="00A96ECE"/>
    <w:rsid w:val="00AA02EF"/>
    <w:rsid w:val="00AA11B7"/>
    <w:rsid w:val="00AB0EED"/>
    <w:rsid w:val="00AB1962"/>
    <w:rsid w:val="00AC414F"/>
    <w:rsid w:val="00AC6BD2"/>
    <w:rsid w:val="00AE0B6E"/>
    <w:rsid w:val="00AE4CB4"/>
    <w:rsid w:val="00B018CB"/>
    <w:rsid w:val="00B05E4F"/>
    <w:rsid w:val="00B1691D"/>
    <w:rsid w:val="00B255D3"/>
    <w:rsid w:val="00B3279C"/>
    <w:rsid w:val="00B4438A"/>
    <w:rsid w:val="00B47AC2"/>
    <w:rsid w:val="00B512EF"/>
    <w:rsid w:val="00B52D40"/>
    <w:rsid w:val="00B563F1"/>
    <w:rsid w:val="00B651A1"/>
    <w:rsid w:val="00B659E3"/>
    <w:rsid w:val="00B731AF"/>
    <w:rsid w:val="00B74D73"/>
    <w:rsid w:val="00B827AD"/>
    <w:rsid w:val="00B83991"/>
    <w:rsid w:val="00BA2159"/>
    <w:rsid w:val="00BA49B5"/>
    <w:rsid w:val="00BA6BFB"/>
    <w:rsid w:val="00BA78D5"/>
    <w:rsid w:val="00BC07A3"/>
    <w:rsid w:val="00BC4546"/>
    <w:rsid w:val="00BC7CF7"/>
    <w:rsid w:val="00BD513D"/>
    <w:rsid w:val="00BD5C29"/>
    <w:rsid w:val="00BD69F9"/>
    <w:rsid w:val="00BD70AA"/>
    <w:rsid w:val="00BE420E"/>
    <w:rsid w:val="00BF039E"/>
    <w:rsid w:val="00C17143"/>
    <w:rsid w:val="00C22200"/>
    <w:rsid w:val="00C22A46"/>
    <w:rsid w:val="00C2440C"/>
    <w:rsid w:val="00C25C2C"/>
    <w:rsid w:val="00C3479D"/>
    <w:rsid w:val="00C35684"/>
    <w:rsid w:val="00C53BE9"/>
    <w:rsid w:val="00C57DB7"/>
    <w:rsid w:val="00C60F67"/>
    <w:rsid w:val="00C624D9"/>
    <w:rsid w:val="00C70BA4"/>
    <w:rsid w:val="00C73DD2"/>
    <w:rsid w:val="00C7460D"/>
    <w:rsid w:val="00C76FD0"/>
    <w:rsid w:val="00C81EAD"/>
    <w:rsid w:val="00C820B0"/>
    <w:rsid w:val="00C976A3"/>
    <w:rsid w:val="00CA235A"/>
    <w:rsid w:val="00CB4C30"/>
    <w:rsid w:val="00CD3016"/>
    <w:rsid w:val="00CD650D"/>
    <w:rsid w:val="00CE7BD9"/>
    <w:rsid w:val="00CF2ADA"/>
    <w:rsid w:val="00D0172D"/>
    <w:rsid w:val="00D02895"/>
    <w:rsid w:val="00D03456"/>
    <w:rsid w:val="00D15E2F"/>
    <w:rsid w:val="00D15EB6"/>
    <w:rsid w:val="00D163A0"/>
    <w:rsid w:val="00D1747D"/>
    <w:rsid w:val="00D25DA9"/>
    <w:rsid w:val="00D27CC3"/>
    <w:rsid w:val="00D30217"/>
    <w:rsid w:val="00D31AA0"/>
    <w:rsid w:val="00D32628"/>
    <w:rsid w:val="00D43010"/>
    <w:rsid w:val="00D44A42"/>
    <w:rsid w:val="00D56024"/>
    <w:rsid w:val="00D63FED"/>
    <w:rsid w:val="00D64025"/>
    <w:rsid w:val="00D666E7"/>
    <w:rsid w:val="00D700CB"/>
    <w:rsid w:val="00D703E0"/>
    <w:rsid w:val="00D81720"/>
    <w:rsid w:val="00D8365D"/>
    <w:rsid w:val="00D90752"/>
    <w:rsid w:val="00D917D2"/>
    <w:rsid w:val="00DB0489"/>
    <w:rsid w:val="00DB140C"/>
    <w:rsid w:val="00DB2C45"/>
    <w:rsid w:val="00DC4B5E"/>
    <w:rsid w:val="00DC7D1E"/>
    <w:rsid w:val="00DD3AF7"/>
    <w:rsid w:val="00DD48BE"/>
    <w:rsid w:val="00DD50DC"/>
    <w:rsid w:val="00DE1993"/>
    <w:rsid w:val="00DE3066"/>
    <w:rsid w:val="00DF2164"/>
    <w:rsid w:val="00DF6C44"/>
    <w:rsid w:val="00DF74C6"/>
    <w:rsid w:val="00E0026A"/>
    <w:rsid w:val="00E042FA"/>
    <w:rsid w:val="00E10850"/>
    <w:rsid w:val="00E11646"/>
    <w:rsid w:val="00E16A97"/>
    <w:rsid w:val="00E16CE0"/>
    <w:rsid w:val="00E36FC5"/>
    <w:rsid w:val="00E40912"/>
    <w:rsid w:val="00E43D3E"/>
    <w:rsid w:val="00E65BBB"/>
    <w:rsid w:val="00E72B1F"/>
    <w:rsid w:val="00E76427"/>
    <w:rsid w:val="00E77823"/>
    <w:rsid w:val="00E83FE9"/>
    <w:rsid w:val="00E87277"/>
    <w:rsid w:val="00E903A5"/>
    <w:rsid w:val="00EB3BF5"/>
    <w:rsid w:val="00EB3D7A"/>
    <w:rsid w:val="00EB5A4A"/>
    <w:rsid w:val="00ED3C8F"/>
    <w:rsid w:val="00ED3DE1"/>
    <w:rsid w:val="00ED4A6A"/>
    <w:rsid w:val="00ED53B1"/>
    <w:rsid w:val="00EE352D"/>
    <w:rsid w:val="00EE7159"/>
    <w:rsid w:val="00EF4326"/>
    <w:rsid w:val="00EF7E37"/>
    <w:rsid w:val="00F07830"/>
    <w:rsid w:val="00F12593"/>
    <w:rsid w:val="00F12BDF"/>
    <w:rsid w:val="00F14940"/>
    <w:rsid w:val="00F1541B"/>
    <w:rsid w:val="00F20B9E"/>
    <w:rsid w:val="00F2332A"/>
    <w:rsid w:val="00F27234"/>
    <w:rsid w:val="00F31394"/>
    <w:rsid w:val="00F34432"/>
    <w:rsid w:val="00F3585D"/>
    <w:rsid w:val="00F373B1"/>
    <w:rsid w:val="00F42927"/>
    <w:rsid w:val="00F4330E"/>
    <w:rsid w:val="00F447D7"/>
    <w:rsid w:val="00F448F0"/>
    <w:rsid w:val="00F52931"/>
    <w:rsid w:val="00F55A78"/>
    <w:rsid w:val="00F6484A"/>
    <w:rsid w:val="00F6786E"/>
    <w:rsid w:val="00F72276"/>
    <w:rsid w:val="00F729AB"/>
    <w:rsid w:val="00F75E87"/>
    <w:rsid w:val="00F8374E"/>
    <w:rsid w:val="00F9048B"/>
    <w:rsid w:val="00F92FFD"/>
    <w:rsid w:val="00F943A5"/>
    <w:rsid w:val="00F9519D"/>
    <w:rsid w:val="00FA10D7"/>
    <w:rsid w:val="00FB39C2"/>
    <w:rsid w:val="00FB5222"/>
    <w:rsid w:val="00FC4910"/>
    <w:rsid w:val="00FD5CD9"/>
    <w:rsid w:val="00FD6EEE"/>
    <w:rsid w:val="00FE0943"/>
    <w:rsid w:val="00FF26C1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DD82BF"/>
  <w14:defaultImageDpi w14:val="0"/>
  <w15:docId w15:val="{194851A4-969E-4083-A974-3BC10F85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7A2"/>
    <w:pPr>
      <w:autoSpaceDE w:val="0"/>
      <w:autoSpaceDN w:val="0"/>
      <w:spacing w:after="0" w:line="240" w:lineRule="auto"/>
    </w:pPr>
    <w:rPr>
      <w:rFonts w:ascii="HeliosCondBlack" w:hAnsi="HeliosCondBlack" w:cs="HeliosCondBlack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Cambria" w:hAnsi="Cambria" w:cs="Cambria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00"/>
      <w:outlineLvl w:val="1"/>
    </w:pPr>
    <w:rPr>
      <w:rFonts w:ascii="Cambria" w:hAnsi="Cambria" w:cs="Cambria"/>
      <w:color w:val="8080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Cambria"/>
      <w:color w:val="808080"/>
      <w:sz w:val="26"/>
      <w:szCs w:val="26"/>
    </w:rPr>
  </w:style>
  <w:style w:type="paragraph" w:styleId="a3">
    <w:name w:val="Body Text"/>
    <w:basedOn w:val="a"/>
    <w:link w:val="a4"/>
    <w:uiPriority w:val="99"/>
    <w:pPr>
      <w:widowControl w:val="0"/>
      <w:spacing w:before="240" w:line="240" w:lineRule="atLeast"/>
      <w:jc w:val="both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uiPriority w:val="99"/>
    <w:locked/>
    <w:rPr>
      <w:rFonts w:ascii="Arial" w:hAnsi="Arial" w:cs="Arial"/>
      <w:sz w:val="20"/>
      <w:szCs w:val="20"/>
      <w:lang w:val="x-none" w:eastAsia="x-none"/>
    </w:rPr>
  </w:style>
  <w:style w:type="paragraph" w:styleId="a5">
    <w:name w:val="Balloon Text"/>
    <w:basedOn w:val="a"/>
    <w:link w:val="a6"/>
    <w:uiPriority w:val="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Pr>
      <w:rFonts w:ascii="Tahoma" w:hAnsi="Tahoma" w:cs="Tahoma"/>
      <w:sz w:val="16"/>
      <w:szCs w:val="16"/>
      <w:lang w:val="x-none" w:eastAsia="x-none"/>
    </w:rPr>
  </w:style>
  <w:style w:type="paragraph" w:styleId="a7">
    <w:name w:val="Body Text Indent"/>
    <w:basedOn w:val="a"/>
    <w:link w:val="a8"/>
    <w:uiPriority w:val="9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Pr>
      <w:rFonts w:cs="Times New Roman"/>
      <w:b/>
      <w:bCs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Pr>
      <w:rFonts w:cs="Times New Roman"/>
      <w:b/>
      <w:bCs/>
      <w:sz w:val="24"/>
      <w:szCs w:val="24"/>
      <w:lang w:val="x-none" w:eastAsia="x-none"/>
    </w:rPr>
  </w:style>
  <w:style w:type="paragraph" w:styleId="23">
    <w:name w:val="Body Text 2"/>
    <w:basedOn w:val="a"/>
    <w:link w:val="24"/>
    <w:uiPriority w:val="9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Pr>
      <w:rFonts w:cs="Times New Roman"/>
      <w:b/>
      <w:bCs/>
      <w:sz w:val="24"/>
      <w:szCs w:val="24"/>
      <w:lang w:val="x-none" w:eastAsia="x-none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cs="Times New Roman"/>
      <w:b/>
      <w:bCs/>
      <w:sz w:val="24"/>
      <w:szCs w:val="24"/>
      <w:lang w:val="x-none" w:eastAsia="x-none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Pr>
      <w:rFonts w:cs="Times New Roman"/>
      <w:b/>
      <w:bCs/>
      <w:sz w:val="24"/>
      <w:szCs w:val="24"/>
      <w:lang w:val="x-none" w:eastAsia="x-none"/>
    </w:rPr>
  </w:style>
  <w:style w:type="character" w:styleId="ad">
    <w:name w:val="page number"/>
    <w:basedOn w:val="a0"/>
    <w:uiPriority w:val="99"/>
    <w:rPr>
      <w:rFonts w:cs="Times New Roman"/>
    </w:rPr>
  </w:style>
  <w:style w:type="character" w:styleId="ae">
    <w:name w:val="Strong"/>
    <w:basedOn w:val="a0"/>
    <w:uiPriority w:val="99"/>
    <w:qFormat/>
    <w:rsid w:val="006E493D"/>
    <w:rPr>
      <w:rFonts w:cs="Times New Roman"/>
      <w:b/>
    </w:rPr>
  </w:style>
  <w:style w:type="paragraph" w:styleId="af">
    <w:name w:val="List Paragraph"/>
    <w:aliases w:val="FooterText,numbered,Paragraphe de liste1,lp1"/>
    <w:basedOn w:val="a"/>
    <w:link w:val="af0"/>
    <w:uiPriority w:val="34"/>
    <w:qFormat/>
    <w:rsid w:val="006E493D"/>
    <w:pPr>
      <w:autoSpaceDE/>
      <w:autoSpaceDN/>
      <w:spacing w:after="200" w:line="276" w:lineRule="auto"/>
      <w:ind w:left="720"/>
      <w:contextualSpacing/>
    </w:pPr>
    <w:rPr>
      <w:rFonts w:ascii="Calibri" w:hAnsi="Calibri" w:cs="Times New Roman"/>
      <w:b w:val="0"/>
      <w:bCs w:val="0"/>
      <w:sz w:val="22"/>
      <w:szCs w:val="22"/>
      <w:lang w:eastAsia="en-US"/>
    </w:rPr>
  </w:style>
  <w:style w:type="character" w:customStyle="1" w:styleId="af0">
    <w:name w:val="Абзац списка Знак"/>
    <w:aliases w:val="FooterText Знак,numbered Знак,Paragraphe de liste1 Знак,lp1 Знак"/>
    <w:link w:val="af"/>
    <w:uiPriority w:val="34"/>
    <w:locked/>
    <w:rsid w:val="006E493D"/>
    <w:rPr>
      <w:rFonts w:ascii="Calibri" w:hAnsi="Calibri"/>
      <w:lang w:val="x-none" w:eastAsia="en-US"/>
    </w:rPr>
  </w:style>
  <w:style w:type="paragraph" w:customStyle="1" w:styleId="11">
    <w:name w:val="Обычный мой1"/>
    <w:basedOn w:val="a"/>
    <w:link w:val="12"/>
    <w:uiPriority w:val="99"/>
    <w:rsid w:val="006E493D"/>
    <w:pPr>
      <w:autoSpaceDE/>
      <w:autoSpaceDN/>
      <w:spacing w:after="200" w:line="276" w:lineRule="auto"/>
      <w:ind w:firstLine="708"/>
      <w:jc w:val="both"/>
    </w:pPr>
    <w:rPr>
      <w:rFonts w:ascii="Times New Roman" w:hAnsi="Times New Roman" w:cs="Times New Roman"/>
      <w:b w:val="0"/>
      <w:bCs w:val="0"/>
      <w:sz w:val="28"/>
      <w:szCs w:val="28"/>
      <w:lang w:eastAsia="en-US"/>
    </w:rPr>
  </w:style>
  <w:style w:type="character" w:customStyle="1" w:styleId="12">
    <w:name w:val="Обычный мой1 Знак"/>
    <w:link w:val="11"/>
    <w:uiPriority w:val="99"/>
    <w:locked/>
    <w:rsid w:val="006E493D"/>
    <w:rPr>
      <w:rFonts w:ascii="Times New Roman" w:hAnsi="Times New Roman"/>
      <w:sz w:val="28"/>
      <w:lang w:val="x-none" w:eastAsia="en-US"/>
    </w:rPr>
  </w:style>
  <w:style w:type="table" w:styleId="af1">
    <w:name w:val="Table Grid"/>
    <w:basedOn w:val="a1"/>
    <w:uiPriority w:val="59"/>
    <w:rsid w:val="00F4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5D680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D680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D680E"/>
    <w:rPr>
      <w:rFonts w:ascii="HeliosCondBlack" w:hAnsi="HeliosCondBlack" w:cs="HeliosCondBlack"/>
      <w:b/>
      <w:bCs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D680E"/>
  </w:style>
  <w:style w:type="character" w:customStyle="1" w:styleId="af6">
    <w:name w:val="Тема примечания Знак"/>
    <w:basedOn w:val="af4"/>
    <w:link w:val="af5"/>
    <w:uiPriority w:val="99"/>
    <w:semiHidden/>
    <w:rsid w:val="005D680E"/>
    <w:rPr>
      <w:rFonts w:ascii="HeliosCondBlack" w:hAnsi="HeliosCondBlack" w:cs="HeliosCondBlack"/>
      <w:b/>
      <w:bCs/>
      <w:sz w:val="20"/>
      <w:szCs w:val="20"/>
    </w:rPr>
  </w:style>
  <w:style w:type="paragraph" w:styleId="af7">
    <w:name w:val="TOC Heading"/>
    <w:basedOn w:val="1"/>
    <w:next w:val="a"/>
    <w:uiPriority w:val="39"/>
    <w:unhideWhenUsed/>
    <w:qFormat/>
    <w:rsid w:val="00194228"/>
    <w:pPr>
      <w:keepLines/>
      <w:autoSpaceDE/>
      <w:autoSpaceDN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3">
    <w:name w:val="toc 3"/>
    <w:basedOn w:val="a"/>
    <w:next w:val="a"/>
    <w:autoRedefine/>
    <w:uiPriority w:val="39"/>
    <w:unhideWhenUsed/>
    <w:rsid w:val="00194228"/>
    <w:pPr>
      <w:spacing w:after="100"/>
      <w:ind w:left="480"/>
    </w:pPr>
  </w:style>
  <w:style w:type="character" w:styleId="af8">
    <w:name w:val="Hyperlink"/>
    <w:basedOn w:val="a0"/>
    <w:uiPriority w:val="99"/>
    <w:unhideWhenUsed/>
    <w:rsid w:val="00194228"/>
    <w:rPr>
      <w:color w:val="0000FF" w:themeColor="hyperlink"/>
      <w:u w:val="single"/>
    </w:rPr>
  </w:style>
  <w:style w:type="character" w:customStyle="1" w:styleId="af9">
    <w:name w:val="Цветовое выделение"/>
    <w:uiPriority w:val="99"/>
    <w:rsid w:val="002672F4"/>
    <w:rPr>
      <w:b/>
      <w:color w:val="26282F"/>
    </w:rPr>
  </w:style>
  <w:style w:type="paragraph" w:styleId="afa">
    <w:name w:val="Revision"/>
    <w:hidden/>
    <w:uiPriority w:val="99"/>
    <w:semiHidden/>
    <w:rsid w:val="005C2999"/>
    <w:pPr>
      <w:spacing w:after="0" w:line="240" w:lineRule="auto"/>
    </w:pPr>
    <w:rPr>
      <w:rFonts w:ascii="HeliosCondBlack" w:hAnsi="HeliosCondBlack" w:cs="HeliosCondBlack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2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793C2-356B-469F-8162-59F6C98F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3329</Words>
  <Characters>22389</Characters>
  <Application>Microsoft Office Word</Application>
  <DocSecurity>0</DocSecurity>
  <Lines>186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N</Company>
  <LinksUpToDate>false</LinksUpToDate>
  <CharactersWithSpaces>2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нов Юрий Николаевич</dc:creator>
  <cp:keywords/>
  <dc:description/>
  <cp:lastModifiedBy>YGD\R_Aptrashitova</cp:lastModifiedBy>
  <cp:revision>11</cp:revision>
  <cp:lastPrinted>2021-10-25T04:35:00Z</cp:lastPrinted>
  <dcterms:created xsi:type="dcterms:W3CDTF">2021-10-20T10:12:00Z</dcterms:created>
  <dcterms:modified xsi:type="dcterms:W3CDTF">2022-04-20T05:16:00Z</dcterms:modified>
</cp:coreProperties>
</file>